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720"/>
        <w:tblW w:w="10343" w:type="dxa"/>
        <w:tblInd w:w="0" w:type="dxa"/>
        <w:tblCellMar>
          <w:top w:w="315" w:type="dxa"/>
          <w:left w:w="109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6024"/>
        <w:gridCol w:w="4319"/>
      </w:tblGrid>
      <w:tr w:rsidR="00000000" w14:paraId="2017A3E6" w14:textId="77777777" w:rsidTr="007D552A">
        <w:trPr>
          <w:trHeight w:val="3088"/>
        </w:trPr>
        <w:tc>
          <w:tcPr>
            <w:tcW w:w="6024" w:type="dxa"/>
            <w:tcBorders>
              <w:top w:val="nil"/>
              <w:left w:val="nil"/>
              <w:bottom w:val="single" w:sz="12" w:space="0" w:color="FFD556"/>
              <w:right w:val="single" w:sz="12" w:space="0" w:color="FFD556"/>
            </w:tcBorders>
          </w:tcPr>
          <w:p w14:paraId="736BE60F" w14:textId="77777777" w:rsidR="00000000" w:rsidRPr="007D552A" w:rsidRDefault="00000000" w:rsidP="007D552A">
            <w:pPr>
              <w:ind w:right="35"/>
              <w:jc w:val="center"/>
              <w:rPr>
                <w:b/>
              </w:rPr>
            </w:pPr>
            <w:r w:rsidRPr="007D552A">
              <w:rPr>
                <w:rFonts w:ascii="Century Gothic" w:eastAsia="Century Gothic" w:hAnsi="Century Gothic" w:cs="Century Gothic"/>
                <w:b/>
                <w:color w:val="636A6B"/>
                <w:sz w:val="28"/>
              </w:rPr>
              <w:t>APTITUDES</w:t>
            </w:r>
          </w:p>
          <w:p w14:paraId="0D65D5AC" w14:textId="77777777" w:rsidR="00000000" w:rsidRDefault="00000000" w:rsidP="007D552A">
            <w:pPr>
              <w:spacing w:line="258" w:lineRule="auto"/>
              <w:ind w:left="38"/>
              <w:jc w:val="center"/>
            </w:pPr>
            <w:r>
              <w:rPr>
                <w:color w:val="636A6B"/>
                <w:sz w:val="20"/>
              </w:rPr>
              <w:t xml:space="preserve">Soy una persona la cual el trabajo en equipo no me resulta un problema, ya que soy bastante abierto y </w:t>
            </w:r>
          </w:p>
          <w:p w14:paraId="16C2E3A8" w14:textId="77777777" w:rsidR="00000000" w:rsidRDefault="00000000" w:rsidP="007D552A">
            <w:pPr>
              <w:ind w:left="15"/>
              <w:jc w:val="center"/>
            </w:pPr>
            <w:r>
              <w:rPr>
                <w:color w:val="636A6B"/>
                <w:sz w:val="20"/>
              </w:rPr>
              <w:t xml:space="preserve">extrovertido, tengo una alta capacidad resolutiva y </w:t>
            </w:r>
          </w:p>
          <w:p w14:paraId="4DA45209" w14:textId="77777777" w:rsidR="00000000" w:rsidRDefault="00000000" w:rsidP="007D552A">
            <w:pPr>
              <w:ind w:left="161" w:right="90"/>
              <w:jc w:val="center"/>
            </w:pPr>
            <w:r>
              <w:rPr>
                <w:color w:val="636A6B"/>
                <w:sz w:val="20"/>
              </w:rPr>
              <w:t>un manejo alto de la tecnología, no solo por el grado medio cursado y el grado superior que estoy cursando sino tambien por información que he ido obteniendo por mi cuenta.</w:t>
            </w:r>
            <w:r>
              <w:rPr>
                <w:color w:val="636A6B"/>
              </w:rPr>
              <w:t xml:space="preserve"> </w:t>
            </w:r>
          </w:p>
        </w:tc>
        <w:tc>
          <w:tcPr>
            <w:tcW w:w="4319" w:type="dxa"/>
            <w:tcBorders>
              <w:top w:val="nil"/>
              <w:left w:val="single" w:sz="12" w:space="0" w:color="FFD556"/>
              <w:bottom w:val="nil"/>
              <w:right w:val="nil"/>
            </w:tcBorders>
            <w:shd w:val="clear" w:color="auto" w:fill="FFD556"/>
          </w:tcPr>
          <w:p w14:paraId="33EC1157" w14:textId="77777777" w:rsidR="00000000" w:rsidRDefault="00000000" w:rsidP="007D552A">
            <w:pPr>
              <w:ind w:left="683"/>
            </w:pPr>
            <w:r>
              <w:rPr>
                <w:noProof/>
              </w:rPr>
              <w:drawing>
                <wp:inline distT="0" distB="0" distL="0" distR="0" wp14:anchorId="1BA9D159" wp14:editId="5CD0F396">
                  <wp:extent cx="1725168" cy="1700784"/>
                  <wp:effectExtent l="0" t="0" r="0" b="7620"/>
                  <wp:docPr id="1866" name="Picture 1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" name="Picture 186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68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209EE" w14:textId="77777777" w:rsidR="00000000" w:rsidRPr="007D552A" w:rsidRDefault="00000000" w:rsidP="007D552A">
            <w:pPr>
              <w:jc w:val="center"/>
              <w:rPr>
                <w:rFonts w:ascii="Bookman Old Style" w:hAnsi="Bookman Old Style"/>
                <w:sz w:val="24"/>
              </w:rPr>
            </w:pPr>
            <w:r w:rsidRPr="007D552A">
              <w:rPr>
                <w:rFonts w:ascii="Bookman Old Style" w:hAnsi="Bookman Old Style"/>
                <w:sz w:val="24"/>
              </w:rPr>
              <w:t>Carlos Navarro Rodríguez</w:t>
            </w:r>
          </w:p>
          <w:p w14:paraId="0623A257" w14:textId="77777777" w:rsidR="00000000" w:rsidRPr="007D552A" w:rsidRDefault="00000000" w:rsidP="007D552A">
            <w:pPr>
              <w:tabs>
                <w:tab w:val="left" w:pos="1416"/>
              </w:tabs>
            </w:pPr>
            <w:r>
              <w:tab/>
            </w:r>
          </w:p>
        </w:tc>
      </w:tr>
      <w:tr w:rsidR="00000000" w14:paraId="2BE91E34" w14:textId="77777777" w:rsidTr="007D552A">
        <w:trPr>
          <w:trHeight w:val="1883"/>
        </w:trPr>
        <w:tc>
          <w:tcPr>
            <w:tcW w:w="6024" w:type="dxa"/>
            <w:vMerge w:val="restart"/>
            <w:tcBorders>
              <w:top w:val="single" w:sz="12" w:space="0" w:color="FFD556"/>
              <w:left w:val="single" w:sz="12" w:space="0" w:color="FFD556"/>
              <w:bottom w:val="single" w:sz="12" w:space="0" w:color="FFD556"/>
              <w:right w:val="single" w:sz="12" w:space="0" w:color="FFD556"/>
            </w:tcBorders>
            <w:vAlign w:val="center"/>
          </w:tcPr>
          <w:p w14:paraId="45F7732E" w14:textId="77777777" w:rsidR="00000000" w:rsidRPr="007D552A" w:rsidRDefault="00000000" w:rsidP="007D552A">
            <w:pPr>
              <w:ind w:right="36"/>
              <w:jc w:val="center"/>
              <w:rPr>
                <w:b/>
              </w:rPr>
            </w:pPr>
            <w:r w:rsidRPr="007D552A">
              <w:rPr>
                <w:rFonts w:ascii="Century Gothic" w:eastAsia="Century Gothic" w:hAnsi="Century Gothic" w:cs="Century Gothic"/>
                <w:b/>
                <w:color w:val="636A6B"/>
                <w:sz w:val="28"/>
              </w:rPr>
              <w:t>EXPERIENCIA</w:t>
            </w:r>
          </w:p>
          <w:p w14:paraId="410A84FD" w14:textId="77777777" w:rsidR="00000000" w:rsidRPr="007D552A" w:rsidRDefault="00000000" w:rsidP="007D552A">
            <w:pPr>
              <w:spacing w:after="60"/>
              <w:ind w:left="14"/>
              <w:jc w:val="center"/>
              <w:rPr>
                <w:b/>
              </w:rPr>
            </w:pPr>
            <w:r w:rsidRPr="007D552A">
              <w:rPr>
                <w:b/>
                <w:color w:val="636A6B"/>
              </w:rPr>
              <w:t xml:space="preserve">Leaders | 2022 | Icada </w:t>
            </w:r>
          </w:p>
          <w:p w14:paraId="4B9CB4D4" w14:textId="77777777" w:rsidR="00000000" w:rsidRDefault="00000000" w:rsidP="007D552A">
            <w:pPr>
              <w:ind w:left="17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He estado desde el comienzo de este curso </w:t>
            </w:r>
          </w:p>
          <w:p w14:paraId="55D1F777" w14:textId="77777777" w:rsidR="00000000" w:rsidRDefault="00000000" w:rsidP="007D552A">
            <w:pPr>
              <w:ind w:left="219" w:right="145"/>
              <w:jc w:val="center"/>
              <w:rPr>
                <w:rFonts w:ascii="Century Gothic" w:eastAsia="Century Gothic" w:hAnsi="Century Gothic" w:cs="Century Gothic"/>
                <w:color w:val="636A6B"/>
              </w:rPr>
            </w:pPr>
            <w:r>
              <w:rPr>
                <w:rFonts w:ascii="Century Gothic" w:eastAsia="Century Gothic" w:hAnsi="Century Gothic" w:cs="Century Gothic"/>
                <w:color w:val="636A6B"/>
              </w:rPr>
              <w:t>2022/23 manejando las clases online de este curso y llevando toda la parte de audio y vídeo de la sala consiguiendo así gran experiencia en dichos campos</w:t>
            </w:r>
          </w:p>
          <w:p w14:paraId="730F70E3" w14:textId="77777777" w:rsidR="00000000" w:rsidRDefault="00000000" w:rsidP="007D552A">
            <w:pPr>
              <w:spacing w:after="60"/>
              <w:ind w:left="14"/>
              <w:jc w:val="center"/>
              <w:rPr>
                <w:b/>
                <w:color w:val="636A6B"/>
              </w:rPr>
            </w:pPr>
            <w:r w:rsidRPr="007D552A">
              <w:rPr>
                <w:b/>
                <w:color w:val="636A6B"/>
              </w:rPr>
              <w:t>Ayesa | 2023</w:t>
            </w:r>
          </w:p>
          <w:p w14:paraId="326A9A72" w14:textId="77777777" w:rsidR="00000000" w:rsidRDefault="00000000" w:rsidP="007D552A">
            <w:pPr>
              <w:spacing w:after="60"/>
              <w:ind w:left="14"/>
              <w:jc w:val="center"/>
              <w:rPr>
                <w:rFonts w:ascii="Century Gothic" w:eastAsia="Century Gothic" w:hAnsi="Century Gothic" w:cs="Century Gothic"/>
                <w:color w:val="636A6B"/>
              </w:rPr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He trabajado tres meses en el servicio técnico en las oficinas de Ayesa ganando gran experiencia en el trabajo de equipo en el ambiente laboral y refinando mis conocimientos en microinformática </w:t>
            </w:r>
          </w:p>
          <w:p w14:paraId="3EB3C322" w14:textId="77777777" w:rsidR="00000000" w:rsidRDefault="00000000" w:rsidP="00DC39CB">
            <w:pPr>
              <w:spacing w:after="60"/>
              <w:ind w:left="14"/>
              <w:jc w:val="center"/>
              <w:rPr>
                <w:b/>
                <w:color w:val="636A6B"/>
              </w:rPr>
            </w:pPr>
            <w:r>
              <w:rPr>
                <w:b/>
                <w:color w:val="636A6B"/>
              </w:rPr>
              <w:t xml:space="preserve">Fundación San Telmo </w:t>
            </w:r>
            <w:r w:rsidRPr="007D552A">
              <w:rPr>
                <w:b/>
                <w:color w:val="636A6B"/>
              </w:rPr>
              <w:t>| 202</w:t>
            </w:r>
            <w:r>
              <w:rPr>
                <w:b/>
                <w:color w:val="636A6B"/>
              </w:rPr>
              <w:t>4</w:t>
            </w:r>
          </w:p>
          <w:p w14:paraId="1151C047" w14:textId="77777777" w:rsidR="00000000" w:rsidRPr="007D552A" w:rsidRDefault="00000000" w:rsidP="00DC39CB">
            <w:pPr>
              <w:spacing w:after="60"/>
              <w:ind w:left="14"/>
              <w:jc w:val="center"/>
              <w:rPr>
                <w:rFonts w:ascii="Century Gothic" w:eastAsia="Century Gothic" w:hAnsi="Century Gothic" w:cs="Century Gothic"/>
                <w:color w:val="636A6B"/>
              </w:rPr>
            </w:pPr>
            <w:r>
              <w:rPr>
                <w:rFonts w:ascii="Century Gothic" w:eastAsia="Century Gothic" w:hAnsi="Century Gothic" w:cs="Century Gothic"/>
                <w:color w:val="636A6B"/>
              </w:rPr>
              <w:t>Estoy trabajando actualmente como técnico de medios Audiovisuales desde septiembre de 2024</w:t>
            </w:r>
          </w:p>
          <w:p w14:paraId="084A1DDE" w14:textId="77777777" w:rsidR="00000000" w:rsidRPr="007D552A" w:rsidRDefault="00000000" w:rsidP="007D552A">
            <w:pPr>
              <w:ind w:right="35"/>
              <w:jc w:val="center"/>
              <w:rPr>
                <w:b/>
              </w:rPr>
            </w:pPr>
            <w:r w:rsidRPr="007D552A">
              <w:rPr>
                <w:rFonts w:ascii="Century Gothic" w:eastAsia="Century Gothic" w:hAnsi="Century Gothic" w:cs="Century Gothic"/>
                <w:b/>
                <w:color w:val="636A6B"/>
                <w:sz w:val="28"/>
              </w:rPr>
              <w:t>EDUCACIÓN</w:t>
            </w:r>
          </w:p>
          <w:p w14:paraId="1E68785C" w14:textId="77777777" w:rsidR="00000000" w:rsidRPr="007D552A" w:rsidRDefault="00000000" w:rsidP="007D552A">
            <w:pPr>
              <w:spacing w:after="60"/>
              <w:ind w:left="16"/>
              <w:jc w:val="center"/>
              <w:rPr>
                <w:b/>
              </w:rPr>
            </w:pPr>
            <w:r w:rsidRPr="007D552A">
              <w:rPr>
                <w:b/>
                <w:color w:val="636A6B"/>
              </w:rPr>
              <w:t xml:space="preserve">Grado Medio S.M.I.R | 2023 | ADA ITS </w:t>
            </w:r>
          </w:p>
          <w:p w14:paraId="28DE296E" w14:textId="77777777" w:rsidR="00000000" w:rsidRDefault="00000000" w:rsidP="007D552A">
            <w:pPr>
              <w:ind w:left="319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He cursado y aprobado el grado medio de </w:t>
            </w:r>
          </w:p>
          <w:p w14:paraId="6DE829CA" w14:textId="77777777" w:rsidR="00000000" w:rsidRDefault="00000000" w:rsidP="007D552A">
            <w:pPr>
              <w:spacing w:after="61"/>
              <w:ind w:left="237" w:right="161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</w:rPr>
              <w:t>Sistemas Microinformáticos y Redes</w:t>
            </w:r>
          </w:p>
          <w:p w14:paraId="7E98197F" w14:textId="77777777" w:rsidR="00000000" w:rsidRPr="007D552A" w:rsidRDefault="00000000" w:rsidP="007D552A">
            <w:pPr>
              <w:spacing w:after="59"/>
              <w:ind w:left="12"/>
              <w:jc w:val="center"/>
              <w:rPr>
                <w:b/>
              </w:rPr>
            </w:pPr>
            <w:r w:rsidRPr="007D552A">
              <w:rPr>
                <w:b/>
                <w:color w:val="636A6B"/>
              </w:rPr>
              <w:t>Ingles Nivel B2</w:t>
            </w:r>
            <w:r>
              <w:rPr>
                <w:b/>
                <w:color w:val="636A6B"/>
              </w:rPr>
              <w:t xml:space="preserve"> | 27</w:t>
            </w:r>
            <w:r w:rsidRPr="007D552A">
              <w:rPr>
                <w:b/>
                <w:color w:val="636A6B"/>
              </w:rPr>
              <w:t xml:space="preserve"> </w:t>
            </w:r>
            <w:r>
              <w:rPr>
                <w:b/>
                <w:color w:val="636A6B"/>
              </w:rPr>
              <w:t xml:space="preserve">mayo 2023 </w:t>
            </w:r>
            <w:r w:rsidRPr="007D552A">
              <w:rPr>
                <w:b/>
                <w:color w:val="636A6B"/>
              </w:rPr>
              <w:t xml:space="preserve">| City School </w:t>
            </w:r>
          </w:p>
          <w:p w14:paraId="2C172BBA" w14:textId="77777777" w:rsidR="00000000" w:rsidRDefault="00000000" w:rsidP="007D552A">
            <w:pPr>
              <w:spacing w:after="59"/>
              <w:ind w:left="137" w:right="59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Conseguí el nivel de B2 en ingles aprobando el examen de Cambridge teniendo un nivel de B2 alto en todos los apartados </w:t>
            </w:r>
          </w:p>
          <w:p w14:paraId="0FF54B86" w14:textId="77777777" w:rsidR="00000000" w:rsidRPr="007D552A" w:rsidRDefault="00000000" w:rsidP="007D552A">
            <w:pPr>
              <w:spacing w:after="60"/>
              <w:ind w:left="14"/>
              <w:jc w:val="center"/>
              <w:rPr>
                <w:b/>
              </w:rPr>
            </w:pPr>
            <w:r w:rsidRPr="007D552A">
              <w:rPr>
                <w:b/>
                <w:color w:val="636A6B"/>
              </w:rPr>
              <w:t xml:space="preserve">Leaders | 2022 | Icada </w:t>
            </w:r>
          </w:p>
          <w:p w14:paraId="505F1C0F" w14:textId="77777777" w:rsidR="00000000" w:rsidRDefault="00000000" w:rsidP="007D552A">
            <w:pPr>
              <w:spacing w:after="1" w:line="258" w:lineRule="auto"/>
              <w:ind w:left="215" w:right="139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He estado presente en todas las sesiones del curso privado para mandos medios </w:t>
            </w:r>
          </w:p>
          <w:p w14:paraId="6BC4571E" w14:textId="77777777" w:rsidR="00000000" w:rsidRDefault="00000000" w:rsidP="007D552A">
            <w:pPr>
              <w:ind w:left="15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consiguiendo así los conocimientos que ofrece </w:t>
            </w:r>
          </w:p>
          <w:p w14:paraId="664F1AC6" w14:textId="77777777" w:rsidR="00000000" w:rsidRDefault="00000000" w:rsidP="007D552A">
            <w:pPr>
              <w:ind w:left="17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este curso de renombre sobre como liderar un </w:t>
            </w:r>
          </w:p>
          <w:p w14:paraId="03C307F5" w14:textId="77777777" w:rsidR="00000000" w:rsidRDefault="00000000" w:rsidP="007D552A">
            <w:pPr>
              <w:ind w:left="580"/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equipo y diferentes técnicas del trabajo en </w:t>
            </w:r>
          </w:p>
          <w:p w14:paraId="6C14F64D" w14:textId="77777777" w:rsidR="00000000" w:rsidRDefault="00000000" w:rsidP="007D552A">
            <w:pPr>
              <w:ind w:left="14"/>
              <w:jc w:val="center"/>
              <w:rPr>
                <w:rFonts w:ascii="Century Gothic" w:eastAsia="Century Gothic" w:hAnsi="Century Gothic" w:cs="Century Gothic"/>
                <w:color w:val="636A6B"/>
              </w:rPr>
            </w:pPr>
            <w:r>
              <w:rPr>
                <w:rFonts w:ascii="Century Gothic" w:eastAsia="Century Gothic" w:hAnsi="Century Gothic" w:cs="Century Gothic"/>
                <w:color w:val="636A6B"/>
              </w:rPr>
              <w:t xml:space="preserve">equipo  </w:t>
            </w:r>
          </w:p>
          <w:p w14:paraId="7B39DFEE" w14:textId="77777777" w:rsidR="00000000" w:rsidRPr="007D552A" w:rsidRDefault="00000000" w:rsidP="007D552A">
            <w:pPr>
              <w:ind w:left="14"/>
              <w:jc w:val="center"/>
              <w:rPr>
                <w:b/>
                <w:color w:val="636A6B"/>
              </w:rPr>
            </w:pPr>
            <w:r w:rsidRPr="007D552A">
              <w:rPr>
                <w:b/>
                <w:color w:val="636A6B"/>
              </w:rPr>
              <w:t>Grado Superior Desarrollo Aplicaciones Web</w:t>
            </w:r>
            <w:r>
              <w:rPr>
                <w:b/>
                <w:color w:val="636A6B"/>
              </w:rPr>
              <w:t xml:space="preserve"> </w:t>
            </w:r>
            <w:r w:rsidRPr="007D552A">
              <w:rPr>
                <w:b/>
                <w:color w:val="636A6B"/>
              </w:rPr>
              <w:t>|</w:t>
            </w:r>
            <w:r>
              <w:rPr>
                <w:b/>
                <w:color w:val="636A6B"/>
              </w:rPr>
              <w:t xml:space="preserve"> </w:t>
            </w:r>
            <w:r w:rsidRPr="007D552A">
              <w:rPr>
                <w:b/>
                <w:color w:val="636A6B"/>
              </w:rPr>
              <w:t>ADA ITS</w:t>
            </w:r>
          </w:p>
          <w:p w14:paraId="7650A651" w14:textId="77777777" w:rsidR="00000000" w:rsidRPr="007D552A" w:rsidRDefault="00000000" w:rsidP="007D552A">
            <w:pPr>
              <w:ind w:left="14"/>
              <w:jc w:val="center"/>
              <w:rPr>
                <w:rFonts w:ascii="Century Gothic" w:eastAsia="Century Gothic" w:hAnsi="Century Gothic" w:cs="Century Gothic"/>
                <w:color w:val="636A6B"/>
              </w:rPr>
            </w:pPr>
            <w:r w:rsidRPr="007D552A">
              <w:rPr>
                <w:rFonts w:ascii="Century Gothic" w:eastAsia="Century Gothic" w:hAnsi="Century Gothic" w:cs="Century Gothic"/>
                <w:color w:val="636A6B"/>
              </w:rPr>
              <w:t xml:space="preserve">Estoy </w:t>
            </w:r>
            <w:r>
              <w:rPr>
                <w:rFonts w:ascii="Century Gothic" w:eastAsia="Century Gothic" w:hAnsi="Century Gothic" w:cs="Century Gothic"/>
                <w:color w:val="636A6B"/>
              </w:rPr>
              <w:t>cursando actualmente el grado superior de desarrollo de aplicaciones web en el Instituto Tecnológico Superior ADA</w:t>
            </w:r>
          </w:p>
        </w:tc>
        <w:tc>
          <w:tcPr>
            <w:tcW w:w="4319" w:type="dxa"/>
            <w:tcBorders>
              <w:top w:val="nil"/>
              <w:left w:val="single" w:sz="12" w:space="0" w:color="FFD556"/>
              <w:bottom w:val="single" w:sz="12" w:space="0" w:color="FFD556"/>
              <w:right w:val="nil"/>
            </w:tcBorders>
            <w:vAlign w:val="bottom"/>
          </w:tcPr>
          <w:p w14:paraId="0F09712F" w14:textId="77777777" w:rsidR="00000000" w:rsidRDefault="00000000" w:rsidP="007D552A">
            <w:pPr>
              <w:spacing w:after="149"/>
              <w:ind w:left="964"/>
            </w:pPr>
            <w:r>
              <w:rPr>
                <w:rFonts w:ascii="Calibri" w:eastAsia="Calibri" w:hAnsi="Calibri" w:cs="Calibri"/>
                <w:b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71D9A6E" wp14:editId="25BA5F1B">
                      <wp:extent cx="1549146" cy="329184"/>
                      <wp:effectExtent l="0" t="0" r="0" b="0"/>
                      <wp:docPr id="1871" name="Group 18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9146" cy="329184"/>
                                <a:chOff x="0" y="0"/>
                                <a:chExt cx="1549146" cy="329184"/>
                              </a:xfrm>
                            </wpg:grpSpPr>
                            <wps:wsp>
                              <wps:cNvPr id="86" name="Shape 86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4" h="329184">
                                      <a:moveTo>
                                        <a:pt x="164592" y="0"/>
                                      </a:moveTo>
                                      <a:cubicBezTo>
                                        <a:pt x="255270" y="0"/>
                                        <a:pt x="329184" y="73152"/>
                                        <a:pt x="329184" y="164592"/>
                                      </a:cubicBezTo>
                                      <a:cubicBezTo>
                                        <a:pt x="329184" y="255270"/>
                                        <a:pt x="255270" y="329184"/>
                                        <a:pt x="164592" y="329184"/>
                                      </a:cubicBezTo>
                                      <a:cubicBezTo>
                                        <a:pt x="73914" y="329184"/>
                                        <a:pt x="0" y="255270"/>
                                        <a:pt x="0" y="164592"/>
                                      </a:cubicBezTo>
                                      <a:cubicBezTo>
                                        <a:pt x="0" y="73152"/>
                                        <a:pt x="73914" y="0"/>
                                        <a:pt x="1645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55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57150" y="87630"/>
                                  <a:ext cx="102870" cy="15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" h="153924">
                                      <a:moveTo>
                                        <a:pt x="27432" y="0"/>
                                      </a:moveTo>
                                      <a:lnTo>
                                        <a:pt x="32004" y="0"/>
                                      </a:lnTo>
                                      <a:lnTo>
                                        <a:pt x="102870" y="0"/>
                                      </a:lnTo>
                                      <a:lnTo>
                                        <a:pt x="102870" y="5334"/>
                                      </a:lnTo>
                                      <a:lnTo>
                                        <a:pt x="32004" y="5334"/>
                                      </a:lnTo>
                                      <a:lnTo>
                                        <a:pt x="28194" y="5334"/>
                                      </a:lnTo>
                                      <a:cubicBezTo>
                                        <a:pt x="15317" y="8166"/>
                                        <a:pt x="6274" y="17869"/>
                                        <a:pt x="5334" y="31242"/>
                                      </a:cubicBezTo>
                                      <a:lnTo>
                                        <a:pt x="5334" y="44196"/>
                                      </a:lnTo>
                                      <a:lnTo>
                                        <a:pt x="102870" y="96774"/>
                                      </a:lnTo>
                                      <a:lnTo>
                                        <a:pt x="102870" y="99822"/>
                                      </a:lnTo>
                                      <a:lnTo>
                                        <a:pt x="102108" y="99822"/>
                                      </a:lnTo>
                                      <a:lnTo>
                                        <a:pt x="5334" y="47244"/>
                                      </a:lnTo>
                                      <a:lnTo>
                                        <a:pt x="5334" y="121920"/>
                                      </a:lnTo>
                                      <a:lnTo>
                                        <a:pt x="6096" y="125730"/>
                                      </a:lnTo>
                                      <a:cubicBezTo>
                                        <a:pt x="6960" y="137198"/>
                                        <a:pt x="17006" y="146482"/>
                                        <a:pt x="28194" y="147828"/>
                                      </a:cubicBezTo>
                                      <a:lnTo>
                                        <a:pt x="102870" y="147828"/>
                                      </a:lnTo>
                                      <a:lnTo>
                                        <a:pt x="102870" y="153924"/>
                                      </a:lnTo>
                                      <a:lnTo>
                                        <a:pt x="32004" y="153924"/>
                                      </a:lnTo>
                                      <a:cubicBezTo>
                                        <a:pt x="17793" y="152959"/>
                                        <a:pt x="4585" y="144500"/>
                                        <a:pt x="762" y="130302"/>
                                      </a:cubicBezTo>
                                      <a:lnTo>
                                        <a:pt x="0" y="12649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762" y="22860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12192" y="6858"/>
                                      </a:lnTo>
                                      <a:lnTo>
                                        <a:pt x="16002" y="3810"/>
                                      </a:lnTo>
                                      <a:lnTo>
                                        <a:pt x="19050" y="2286"/>
                                      </a:lnTo>
                                      <a:lnTo>
                                        <a:pt x="23622" y="762"/>
                                      </a:lnTo>
                                      <a:lnTo>
                                        <a:pt x="274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60020" y="87630"/>
                                  <a:ext cx="103632" cy="153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32" h="153924">
                                      <a:moveTo>
                                        <a:pt x="0" y="0"/>
                                      </a:moveTo>
                                      <a:lnTo>
                                        <a:pt x="75438" y="0"/>
                                      </a:lnTo>
                                      <a:lnTo>
                                        <a:pt x="80010" y="762"/>
                                      </a:lnTo>
                                      <a:cubicBezTo>
                                        <a:pt x="94386" y="5715"/>
                                        <a:pt x="101867" y="16167"/>
                                        <a:pt x="103632" y="31242"/>
                                      </a:cubicBezTo>
                                      <a:lnTo>
                                        <a:pt x="103632" y="121920"/>
                                      </a:lnTo>
                                      <a:lnTo>
                                        <a:pt x="102870" y="125730"/>
                                      </a:lnTo>
                                      <a:cubicBezTo>
                                        <a:pt x="101854" y="136220"/>
                                        <a:pt x="92532" y="149225"/>
                                        <a:pt x="82296" y="151638"/>
                                      </a:cubicBezTo>
                                      <a:lnTo>
                                        <a:pt x="74676" y="153162"/>
                                      </a:lnTo>
                                      <a:lnTo>
                                        <a:pt x="71628" y="153924"/>
                                      </a:lnTo>
                                      <a:lnTo>
                                        <a:pt x="0" y="153924"/>
                                      </a:lnTo>
                                      <a:lnTo>
                                        <a:pt x="0" y="147828"/>
                                      </a:lnTo>
                                      <a:lnTo>
                                        <a:pt x="71628" y="147828"/>
                                      </a:lnTo>
                                      <a:cubicBezTo>
                                        <a:pt x="84138" y="148437"/>
                                        <a:pt x="96088" y="138163"/>
                                        <a:pt x="97536" y="125730"/>
                                      </a:cubicBezTo>
                                      <a:lnTo>
                                        <a:pt x="97536" y="47244"/>
                                      </a:lnTo>
                                      <a:lnTo>
                                        <a:pt x="762" y="99822"/>
                                      </a:lnTo>
                                      <a:lnTo>
                                        <a:pt x="0" y="99822"/>
                                      </a:lnTo>
                                      <a:lnTo>
                                        <a:pt x="0" y="96774"/>
                                      </a:lnTo>
                                      <a:lnTo>
                                        <a:pt x="97536" y="44196"/>
                                      </a:lnTo>
                                      <a:lnTo>
                                        <a:pt x="97536" y="31242"/>
                                      </a:lnTo>
                                      <a:cubicBezTo>
                                        <a:pt x="98958" y="17945"/>
                                        <a:pt x="84011" y="4915"/>
                                        <a:pt x="71628" y="5334"/>
                                      </a:cubicBezTo>
                                      <a:lnTo>
                                        <a:pt x="0" y="53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71628" y="229362"/>
                                  <a:ext cx="88756" cy="6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756" h="6858">
                                      <a:moveTo>
                                        <a:pt x="0" y="0"/>
                                      </a:moveTo>
                                      <a:lnTo>
                                        <a:pt x="3048" y="1524"/>
                                      </a:lnTo>
                                      <a:lnTo>
                                        <a:pt x="6096" y="3810"/>
                                      </a:lnTo>
                                      <a:lnTo>
                                        <a:pt x="9906" y="5334"/>
                                      </a:lnTo>
                                      <a:lnTo>
                                        <a:pt x="9906" y="4572"/>
                                      </a:lnTo>
                                      <a:lnTo>
                                        <a:pt x="13716" y="6096"/>
                                      </a:lnTo>
                                      <a:lnTo>
                                        <a:pt x="88756" y="6096"/>
                                      </a:lnTo>
                                      <a:lnTo>
                                        <a:pt x="88756" y="6858"/>
                                      </a:lnTo>
                                      <a:lnTo>
                                        <a:pt x="13716" y="6858"/>
                                      </a:lnTo>
                                      <a:cubicBezTo>
                                        <a:pt x="12954" y="6858"/>
                                        <a:pt x="12954" y="6858"/>
                                        <a:pt x="12954" y="6858"/>
                                      </a:cubicBezTo>
                                      <a:lnTo>
                                        <a:pt x="9144" y="5334"/>
                                      </a:lnTo>
                                      <a:lnTo>
                                        <a:pt x="6096" y="4572"/>
                                      </a:lnTo>
                                      <a:lnTo>
                                        <a:pt x="3048" y="2286"/>
                                      </a:lnTo>
                                      <a:cubicBezTo>
                                        <a:pt x="2286" y="2286"/>
                                        <a:pt x="2286" y="2286"/>
                                        <a:pt x="2286" y="228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59436" y="221742"/>
                                  <a:ext cx="10094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948" h="19812">
                                      <a:moveTo>
                                        <a:pt x="0" y="0"/>
                                      </a:moveTo>
                                      <a:lnTo>
                                        <a:pt x="2286" y="3810"/>
                                      </a:lnTo>
                                      <a:lnTo>
                                        <a:pt x="6858" y="9906"/>
                                      </a:lnTo>
                                      <a:lnTo>
                                        <a:pt x="9906" y="12954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6764" y="16764"/>
                                      </a:lnTo>
                                      <a:lnTo>
                                        <a:pt x="21336" y="18288"/>
                                      </a:lnTo>
                                      <a:lnTo>
                                        <a:pt x="25146" y="19050"/>
                                      </a:lnTo>
                                      <a:lnTo>
                                        <a:pt x="100948" y="19050"/>
                                      </a:lnTo>
                                      <a:lnTo>
                                        <a:pt x="100948" y="19812"/>
                                      </a:lnTo>
                                      <a:lnTo>
                                        <a:pt x="25146" y="19812"/>
                                      </a:lnTo>
                                      <a:lnTo>
                                        <a:pt x="20574" y="19050"/>
                                      </a:lnTo>
                                      <a:lnTo>
                                        <a:pt x="16764" y="17526"/>
                                      </a:lnTo>
                                      <a:lnTo>
                                        <a:pt x="12954" y="15240"/>
                                      </a:lnTo>
                                      <a:lnTo>
                                        <a:pt x="6858" y="10668"/>
                                      </a:lnTo>
                                      <a:lnTo>
                                        <a:pt x="3810" y="7620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62484" y="134874"/>
                                  <a:ext cx="97900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900" h="94488">
                                      <a:moveTo>
                                        <a:pt x="0" y="0"/>
                                      </a:moveTo>
                                      <a:lnTo>
                                        <a:pt x="498" y="264"/>
                                      </a:lnTo>
                                      <a:lnTo>
                                        <a:pt x="762" y="0"/>
                                      </a:lnTo>
                                      <a:lnTo>
                                        <a:pt x="762" y="405"/>
                                      </a:lnTo>
                                      <a:lnTo>
                                        <a:pt x="97536" y="51816"/>
                                      </a:lnTo>
                                      <a:lnTo>
                                        <a:pt x="97900" y="51816"/>
                                      </a:lnTo>
                                      <a:lnTo>
                                        <a:pt x="97900" y="52578"/>
                                      </a:lnTo>
                                      <a:lnTo>
                                        <a:pt x="96774" y="52578"/>
                                      </a:lnTo>
                                      <a:lnTo>
                                        <a:pt x="762" y="1170"/>
                                      </a:lnTo>
                                      <a:lnTo>
                                        <a:pt x="762" y="78486"/>
                                      </a:lnTo>
                                      <a:lnTo>
                                        <a:pt x="1524" y="82296"/>
                                      </a:lnTo>
                                      <a:lnTo>
                                        <a:pt x="3048" y="85344"/>
                                      </a:lnTo>
                                      <a:lnTo>
                                        <a:pt x="4572" y="89154"/>
                                      </a:lnTo>
                                      <a:lnTo>
                                        <a:pt x="4572" y="88392"/>
                                      </a:lnTo>
                                      <a:lnTo>
                                        <a:pt x="9144" y="94488"/>
                                      </a:lnTo>
                                      <a:lnTo>
                                        <a:pt x="6096" y="92202"/>
                                      </a:lnTo>
                                      <a:lnTo>
                                        <a:pt x="3810" y="89154"/>
                                      </a:lnTo>
                                      <a:lnTo>
                                        <a:pt x="2286" y="86106"/>
                                      </a:lnTo>
                                      <a:lnTo>
                                        <a:pt x="762" y="82296"/>
                                      </a:lnTo>
                                      <a:lnTo>
                                        <a:pt x="0" y="78486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56388" y="106680"/>
                                  <a:ext cx="3048" cy="1150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115062">
                                      <a:moveTo>
                                        <a:pt x="3048" y="0"/>
                                      </a:moveTo>
                                      <a:lnTo>
                                        <a:pt x="2286" y="4572"/>
                                      </a:lnTo>
                                      <a:lnTo>
                                        <a:pt x="1524" y="8382"/>
                                      </a:lnTo>
                                      <a:lnTo>
                                        <a:pt x="762" y="12192"/>
                                      </a:lnTo>
                                      <a:lnTo>
                                        <a:pt x="762" y="102870"/>
                                      </a:lnTo>
                                      <a:lnTo>
                                        <a:pt x="1524" y="107442"/>
                                      </a:lnTo>
                                      <a:lnTo>
                                        <a:pt x="1524" y="106680"/>
                                      </a:lnTo>
                                      <a:lnTo>
                                        <a:pt x="2286" y="111252"/>
                                      </a:lnTo>
                                      <a:lnTo>
                                        <a:pt x="3048" y="115062"/>
                                      </a:lnTo>
                                      <a:lnTo>
                                        <a:pt x="1524" y="111252"/>
                                      </a:lnTo>
                                      <a:lnTo>
                                        <a:pt x="762" y="107442"/>
                                      </a:lnTo>
                                      <a:lnTo>
                                        <a:pt x="0" y="102870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59436" y="98164"/>
                                  <a:ext cx="5815" cy="85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15" h="8516">
                                      <a:moveTo>
                                        <a:pt x="5815" y="0"/>
                                      </a:moveTo>
                                      <a:lnTo>
                                        <a:pt x="4572" y="1658"/>
                                      </a:lnTo>
                                      <a:lnTo>
                                        <a:pt x="2286" y="5468"/>
                                      </a:lnTo>
                                      <a:lnTo>
                                        <a:pt x="0" y="8516"/>
                                      </a:lnTo>
                                      <a:lnTo>
                                        <a:pt x="1524" y="4706"/>
                                      </a:lnTo>
                                      <a:lnTo>
                                        <a:pt x="5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" name="Shape 94"/>
                              <wps:cNvSpPr/>
                              <wps:spPr>
                                <a:xfrm>
                                  <a:off x="65251" y="96241"/>
                                  <a:ext cx="1754" cy="19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4" h="1923">
                                      <a:moveTo>
                                        <a:pt x="1754" y="0"/>
                                      </a:moveTo>
                                      <a:lnTo>
                                        <a:pt x="0" y="1923"/>
                                      </a:lnTo>
                                      <a:lnTo>
                                        <a:pt x="1043" y="533"/>
                                      </a:lnTo>
                                      <a:lnTo>
                                        <a:pt x="17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2484" y="92202"/>
                                  <a:ext cx="97900" cy="929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900" h="92964">
                                      <a:moveTo>
                                        <a:pt x="26670" y="0"/>
                                      </a:moveTo>
                                      <a:lnTo>
                                        <a:pt x="97900" y="0"/>
                                      </a:lnTo>
                                      <a:lnTo>
                                        <a:pt x="97900" y="762"/>
                                      </a:lnTo>
                                      <a:lnTo>
                                        <a:pt x="26670" y="762"/>
                                      </a:lnTo>
                                      <a:lnTo>
                                        <a:pt x="22860" y="1524"/>
                                      </a:lnTo>
                                      <a:cubicBezTo>
                                        <a:pt x="10579" y="2820"/>
                                        <a:pt x="51" y="14186"/>
                                        <a:pt x="762" y="26670"/>
                                      </a:cubicBezTo>
                                      <a:lnTo>
                                        <a:pt x="762" y="39279"/>
                                      </a:lnTo>
                                      <a:lnTo>
                                        <a:pt x="97536" y="92202"/>
                                      </a:lnTo>
                                      <a:lnTo>
                                        <a:pt x="97900" y="92003"/>
                                      </a:lnTo>
                                      <a:lnTo>
                                        <a:pt x="97900" y="92765"/>
                                      </a:lnTo>
                                      <a:lnTo>
                                        <a:pt x="97536" y="92964"/>
                                      </a:lnTo>
                                      <a:lnTo>
                                        <a:pt x="0" y="39624"/>
                                      </a:lnTo>
                                      <a:lnTo>
                                        <a:pt x="0" y="38862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762" y="19812"/>
                                      </a:lnTo>
                                      <a:lnTo>
                                        <a:pt x="2286" y="16002"/>
                                      </a:lnTo>
                                      <a:lnTo>
                                        <a:pt x="3810" y="12954"/>
                                      </a:lnTo>
                                      <a:lnTo>
                                        <a:pt x="6096" y="9906"/>
                                      </a:lnTo>
                                      <a:lnTo>
                                        <a:pt x="9144" y="6858"/>
                                      </a:lnTo>
                                      <a:lnTo>
                                        <a:pt x="12192" y="4572"/>
                                      </a:lnTo>
                                      <a:lnTo>
                                        <a:pt x="18288" y="1524"/>
                                      </a:lnTo>
                                      <a:lnTo>
                                        <a:pt x="22098" y="762"/>
                                      </a:lnTo>
                                      <a:lnTo>
                                        <a:pt x="266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67005" y="86868"/>
                                  <a:ext cx="93379" cy="93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79" h="9373">
                                      <a:moveTo>
                                        <a:pt x="22149" y="0"/>
                                      </a:moveTo>
                                      <a:lnTo>
                                        <a:pt x="93379" y="0"/>
                                      </a:lnTo>
                                      <a:lnTo>
                                        <a:pt x="93379" y="762"/>
                                      </a:lnTo>
                                      <a:lnTo>
                                        <a:pt x="22149" y="762"/>
                                      </a:lnTo>
                                      <a:lnTo>
                                        <a:pt x="17577" y="1524"/>
                                      </a:lnTo>
                                      <a:lnTo>
                                        <a:pt x="13767" y="2286"/>
                                      </a:lnTo>
                                      <a:lnTo>
                                        <a:pt x="9195" y="3810"/>
                                      </a:lnTo>
                                      <a:lnTo>
                                        <a:pt x="6147" y="5334"/>
                                      </a:lnTo>
                                      <a:lnTo>
                                        <a:pt x="2337" y="7620"/>
                                      </a:lnTo>
                                      <a:lnTo>
                                        <a:pt x="0" y="9373"/>
                                      </a:lnTo>
                                      <a:lnTo>
                                        <a:pt x="2232" y="6925"/>
                                      </a:lnTo>
                                      <a:cubicBezTo>
                                        <a:pt x="4950" y="4712"/>
                                        <a:pt x="8084" y="3111"/>
                                        <a:pt x="13005" y="1524"/>
                                      </a:cubicBezTo>
                                      <a:lnTo>
                                        <a:pt x="17577" y="762"/>
                                      </a:lnTo>
                                      <a:lnTo>
                                        <a:pt x="221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160384" y="134874"/>
                                  <a:ext cx="97934" cy="1013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934" h="101346">
                                      <a:moveTo>
                                        <a:pt x="97172" y="0"/>
                                      </a:moveTo>
                                      <a:cubicBezTo>
                                        <a:pt x="97934" y="0"/>
                                        <a:pt x="97934" y="0"/>
                                        <a:pt x="97934" y="0"/>
                                      </a:cubicBezTo>
                                      <a:lnTo>
                                        <a:pt x="97934" y="74676"/>
                                      </a:lnTo>
                                      <a:lnTo>
                                        <a:pt x="97172" y="78486"/>
                                      </a:lnTo>
                                      <a:lnTo>
                                        <a:pt x="95648" y="86106"/>
                                      </a:lnTo>
                                      <a:lnTo>
                                        <a:pt x="91076" y="92202"/>
                                      </a:lnTo>
                                      <a:lnTo>
                                        <a:pt x="88790" y="94488"/>
                                      </a:lnTo>
                                      <a:lnTo>
                                        <a:pt x="82694" y="99060"/>
                                      </a:lnTo>
                                      <a:lnTo>
                                        <a:pt x="78884" y="99822"/>
                                      </a:lnTo>
                                      <a:lnTo>
                                        <a:pt x="75074" y="101346"/>
                                      </a:lnTo>
                                      <a:lnTo>
                                        <a:pt x="0" y="101346"/>
                                      </a:lnTo>
                                      <a:lnTo>
                                        <a:pt x="0" y="100584"/>
                                      </a:lnTo>
                                      <a:lnTo>
                                        <a:pt x="75074" y="100584"/>
                                      </a:lnTo>
                                      <a:lnTo>
                                        <a:pt x="78884" y="99060"/>
                                      </a:lnTo>
                                      <a:lnTo>
                                        <a:pt x="78122" y="99822"/>
                                      </a:lnTo>
                                      <a:lnTo>
                                        <a:pt x="81932" y="98298"/>
                                      </a:lnTo>
                                      <a:lnTo>
                                        <a:pt x="88028" y="93726"/>
                                      </a:lnTo>
                                      <a:lnTo>
                                        <a:pt x="90314" y="91440"/>
                                      </a:lnTo>
                                      <a:lnTo>
                                        <a:pt x="92600" y="88392"/>
                                      </a:lnTo>
                                      <a:lnTo>
                                        <a:pt x="92600" y="89154"/>
                                      </a:lnTo>
                                      <a:lnTo>
                                        <a:pt x="94886" y="85344"/>
                                      </a:lnTo>
                                      <a:lnTo>
                                        <a:pt x="95648" y="82296"/>
                                      </a:lnTo>
                                      <a:lnTo>
                                        <a:pt x="96410" y="78486"/>
                                      </a:lnTo>
                                      <a:lnTo>
                                        <a:pt x="97172" y="74676"/>
                                      </a:lnTo>
                                      <a:lnTo>
                                        <a:pt x="97172" y="762"/>
                                      </a:lnTo>
                                      <a:lnTo>
                                        <a:pt x="398" y="52578"/>
                                      </a:lnTo>
                                      <a:lnTo>
                                        <a:pt x="0" y="52578"/>
                                      </a:lnTo>
                                      <a:lnTo>
                                        <a:pt x="0" y="51816"/>
                                      </a:lnTo>
                                      <a:lnTo>
                                        <a:pt x="398" y="51816"/>
                                      </a:lnTo>
                                      <a:lnTo>
                                        <a:pt x="97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60384" y="99822"/>
                                  <a:ext cx="103268" cy="1417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268" h="141732">
                                      <a:moveTo>
                                        <a:pt x="96410" y="0"/>
                                      </a:moveTo>
                                      <a:lnTo>
                                        <a:pt x="98696" y="3810"/>
                                      </a:lnTo>
                                      <a:lnTo>
                                        <a:pt x="100982" y="6858"/>
                                      </a:lnTo>
                                      <a:lnTo>
                                        <a:pt x="102506" y="11430"/>
                                      </a:lnTo>
                                      <a:lnTo>
                                        <a:pt x="103268" y="15240"/>
                                      </a:lnTo>
                                      <a:lnTo>
                                        <a:pt x="103268" y="113538"/>
                                      </a:lnTo>
                                      <a:lnTo>
                                        <a:pt x="102506" y="116586"/>
                                      </a:lnTo>
                                      <a:lnTo>
                                        <a:pt x="101744" y="120396"/>
                                      </a:lnTo>
                                      <a:lnTo>
                                        <a:pt x="98696" y="126492"/>
                                      </a:lnTo>
                                      <a:lnTo>
                                        <a:pt x="94124" y="132588"/>
                                      </a:lnTo>
                                      <a:lnTo>
                                        <a:pt x="88028" y="137160"/>
                                      </a:lnTo>
                                      <a:lnTo>
                                        <a:pt x="81932" y="140208"/>
                                      </a:lnTo>
                                      <a:lnTo>
                                        <a:pt x="74312" y="141732"/>
                                      </a:lnTo>
                                      <a:lnTo>
                                        <a:pt x="0" y="141732"/>
                                      </a:lnTo>
                                      <a:lnTo>
                                        <a:pt x="0" y="140970"/>
                                      </a:lnTo>
                                      <a:lnTo>
                                        <a:pt x="74312" y="140970"/>
                                      </a:lnTo>
                                      <a:lnTo>
                                        <a:pt x="78122" y="140208"/>
                                      </a:lnTo>
                                      <a:lnTo>
                                        <a:pt x="81170" y="139446"/>
                                      </a:lnTo>
                                      <a:lnTo>
                                        <a:pt x="84980" y="137922"/>
                                      </a:lnTo>
                                      <a:lnTo>
                                        <a:pt x="88028" y="136398"/>
                                      </a:lnTo>
                                      <a:lnTo>
                                        <a:pt x="90314" y="134112"/>
                                      </a:lnTo>
                                      <a:lnTo>
                                        <a:pt x="93362" y="131826"/>
                                      </a:lnTo>
                                      <a:lnTo>
                                        <a:pt x="95648" y="129540"/>
                                      </a:lnTo>
                                      <a:lnTo>
                                        <a:pt x="97934" y="126492"/>
                                      </a:lnTo>
                                      <a:lnTo>
                                        <a:pt x="100982" y="120396"/>
                                      </a:lnTo>
                                      <a:lnTo>
                                        <a:pt x="101744" y="116586"/>
                                      </a:lnTo>
                                      <a:lnTo>
                                        <a:pt x="102506" y="113538"/>
                                      </a:lnTo>
                                      <a:lnTo>
                                        <a:pt x="102506" y="15240"/>
                                      </a:lnTo>
                                      <a:lnTo>
                                        <a:pt x="101744" y="11430"/>
                                      </a:lnTo>
                                      <a:lnTo>
                                        <a:pt x="100220" y="7620"/>
                                      </a:lnTo>
                                      <a:lnTo>
                                        <a:pt x="97934" y="3810"/>
                                      </a:lnTo>
                                      <a:lnTo>
                                        <a:pt x="964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0384" y="92202"/>
                                  <a:ext cx="97934" cy="927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934" h="92765">
                                      <a:moveTo>
                                        <a:pt x="0" y="0"/>
                                      </a:moveTo>
                                      <a:lnTo>
                                        <a:pt x="71264" y="0"/>
                                      </a:lnTo>
                                      <a:lnTo>
                                        <a:pt x="78884" y="1524"/>
                                      </a:lnTo>
                                      <a:lnTo>
                                        <a:pt x="82694" y="3048"/>
                                      </a:lnTo>
                                      <a:lnTo>
                                        <a:pt x="85742" y="4572"/>
                                      </a:lnTo>
                                      <a:lnTo>
                                        <a:pt x="88790" y="6858"/>
                                      </a:lnTo>
                                      <a:lnTo>
                                        <a:pt x="95648" y="16002"/>
                                      </a:lnTo>
                                      <a:lnTo>
                                        <a:pt x="96410" y="19812"/>
                                      </a:lnTo>
                                      <a:lnTo>
                                        <a:pt x="97172" y="22860"/>
                                      </a:lnTo>
                                      <a:lnTo>
                                        <a:pt x="97934" y="26670"/>
                                      </a:lnTo>
                                      <a:lnTo>
                                        <a:pt x="97934" y="39624"/>
                                      </a:lnTo>
                                      <a:cubicBezTo>
                                        <a:pt x="97934" y="39624"/>
                                        <a:pt x="97934" y="39624"/>
                                        <a:pt x="97172" y="39624"/>
                                      </a:cubicBezTo>
                                      <a:lnTo>
                                        <a:pt x="0" y="92765"/>
                                      </a:lnTo>
                                      <a:lnTo>
                                        <a:pt x="0" y="92003"/>
                                      </a:lnTo>
                                      <a:lnTo>
                                        <a:pt x="97172" y="38862"/>
                                      </a:lnTo>
                                      <a:lnTo>
                                        <a:pt x="97172" y="26670"/>
                                      </a:lnTo>
                                      <a:cubicBezTo>
                                        <a:pt x="96575" y="14262"/>
                                        <a:pt x="87495" y="3582"/>
                                        <a:pt x="75074" y="1524"/>
                                      </a:cubicBezTo>
                                      <a:lnTo>
                                        <a:pt x="71264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160384" y="86868"/>
                                  <a:ext cx="96410" cy="137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410" h="13716">
                                      <a:moveTo>
                                        <a:pt x="0" y="0"/>
                                      </a:moveTo>
                                      <a:lnTo>
                                        <a:pt x="71264" y="0"/>
                                      </a:lnTo>
                                      <a:lnTo>
                                        <a:pt x="75074" y="762"/>
                                      </a:lnTo>
                                      <a:lnTo>
                                        <a:pt x="79646" y="1524"/>
                                      </a:lnTo>
                                      <a:lnTo>
                                        <a:pt x="87266" y="4572"/>
                                      </a:lnTo>
                                      <a:lnTo>
                                        <a:pt x="91076" y="6858"/>
                                      </a:lnTo>
                                      <a:lnTo>
                                        <a:pt x="94124" y="9906"/>
                                      </a:lnTo>
                                      <a:lnTo>
                                        <a:pt x="96410" y="12954"/>
                                      </a:lnTo>
                                      <a:lnTo>
                                        <a:pt x="96410" y="13716"/>
                                      </a:lnTo>
                                      <a:lnTo>
                                        <a:pt x="93362" y="9906"/>
                                      </a:lnTo>
                                      <a:cubicBezTo>
                                        <a:pt x="87152" y="4635"/>
                                        <a:pt x="79215" y="1943"/>
                                        <a:pt x="71264" y="76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1219962" y="0"/>
                                  <a:ext cx="329184" cy="3291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9184" h="329184">
                                      <a:moveTo>
                                        <a:pt x="164592" y="0"/>
                                      </a:moveTo>
                                      <a:cubicBezTo>
                                        <a:pt x="255270" y="0"/>
                                        <a:pt x="329184" y="73152"/>
                                        <a:pt x="329184" y="164592"/>
                                      </a:cubicBezTo>
                                      <a:cubicBezTo>
                                        <a:pt x="329184" y="255270"/>
                                        <a:pt x="255270" y="329184"/>
                                        <a:pt x="164592" y="329184"/>
                                      </a:cubicBezTo>
                                      <a:cubicBezTo>
                                        <a:pt x="73914" y="329184"/>
                                        <a:pt x="0" y="255270"/>
                                        <a:pt x="0" y="164592"/>
                                      </a:cubicBezTo>
                                      <a:cubicBezTo>
                                        <a:pt x="0" y="73152"/>
                                        <a:pt x="73914" y="0"/>
                                        <a:pt x="1645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D55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1348740" y="208026"/>
                                  <a:ext cx="8712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2" h="16764">
                                      <a:moveTo>
                                        <a:pt x="6858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8712" y="0"/>
                                      </a:lnTo>
                                      <a:lnTo>
                                        <a:pt x="8712" y="2286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6858" y="2286"/>
                                      </a:lnTo>
                                      <a:lnTo>
                                        <a:pt x="5334" y="3048"/>
                                      </a:lnTo>
                                      <a:cubicBezTo>
                                        <a:pt x="2083" y="6337"/>
                                        <a:pt x="1753" y="11887"/>
                                        <a:pt x="6858" y="13716"/>
                                      </a:cubicBezTo>
                                      <a:lnTo>
                                        <a:pt x="8712" y="13716"/>
                                      </a:lnTo>
                                      <a:lnTo>
                                        <a:pt x="8712" y="16764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4572" y="15240"/>
                                      </a:lnTo>
                                      <a:lnTo>
                                        <a:pt x="2286" y="14478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1346949" y="187452"/>
                                  <a:ext cx="10503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03" h="16764">
                                      <a:moveTo>
                                        <a:pt x="8649" y="0"/>
                                      </a:moveTo>
                                      <a:lnTo>
                                        <a:pt x="10173" y="0"/>
                                      </a:lnTo>
                                      <a:lnTo>
                                        <a:pt x="10503" y="0"/>
                                      </a:lnTo>
                                      <a:lnTo>
                                        <a:pt x="10503" y="2286"/>
                                      </a:lnTo>
                                      <a:lnTo>
                                        <a:pt x="10173" y="2286"/>
                                      </a:lnTo>
                                      <a:lnTo>
                                        <a:pt x="8649" y="2286"/>
                                      </a:lnTo>
                                      <a:lnTo>
                                        <a:pt x="7125" y="3048"/>
                                      </a:lnTo>
                                      <a:lnTo>
                                        <a:pt x="6363" y="4572"/>
                                      </a:lnTo>
                                      <a:lnTo>
                                        <a:pt x="5601" y="5334"/>
                                      </a:lnTo>
                                      <a:lnTo>
                                        <a:pt x="4839" y="6858"/>
                                      </a:lnTo>
                                      <a:lnTo>
                                        <a:pt x="4839" y="9906"/>
                                      </a:lnTo>
                                      <a:lnTo>
                                        <a:pt x="5601" y="11430"/>
                                      </a:lnTo>
                                      <a:lnTo>
                                        <a:pt x="7125" y="12954"/>
                                      </a:lnTo>
                                      <a:lnTo>
                                        <a:pt x="8649" y="13716"/>
                                      </a:lnTo>
                                      <a:lnTo>
                                        <a:pt x="10503" y="13716"/>
                                      </a:lnTo>
                                      <a:lnTo>
                                        <a:pt x="10503" y="16764"/>
                                      </a:lnTo>
                                      <a:lnTo>
                                        <a:pt x="8649" y="16764"/>
                                      </a:lnTo>
                                      <a:lnTo>
                                        <a:pt x="6363" y="16002"/>
                                      </a:lnTo>
                                      <a:cubicBezTo>
                                        <a:pt x="0" y="11950"/>
                                        <a:pt x="0" y="4813"/>
                                        <a:pt x="6363" y="762"/>
                                      </a:cubicBezTo>
                                      <a:lnTo>
                                        <a:pt x="8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1345883" y="166878"/>
                                  <a:ext cx="11569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69" h="16764">
                                      <a:moveTo>
                                        <a:pt x="9715" y="0"/>
                                      </a:moveTo>
                                      <a:lnTo>
                                        <a:pt x="11239" y="0"/>
                                      </a:lnTo>
                                      <a:lnTo>
                                        <a:pt x="11569" y="0"/>
                                      </a:lnTo>
                                      <a:lnTo>
                                        <a:pt x="11569" y="3048"/>
                                      </a:lnTo>
                                      <a:lnTo>
                                        <a:pt x="11239" y="3048"/>
                                      </a:lnTo>
                                      <a:lnTo>
                                        <a:pt x="9715" y="3048"/>
                                      </a:lnTo>
                                      <a:lnTo>
                                        <a:pt x="8191" y="3810"/>
                                      </a:lnTo>
                                      <a:lnTo>
                                        <a:pt x="6667" y="5334"/>
                                      </a:lnTo>
                                      <a:lnTo>
                                        <a:pt x="5905" y="6858"/>
                                      </a:lnTo>
                                      <a:lnTo>
                                        <a:pt x="5905" y="9906"/>
                                      </a:lnTo>
                                      <a:lnTo>
                                        <a:pt x="7429" y="12954"/>
                                      </a:lnTo>
                                      <a:lnTo>
                                        <a:pt x="8191" y="13716"/>
                                      </a:lnTo>
                                      <a:lnTo>
                                        <a:pt x="9715" y="14478"/>
                                      </a:lnTo>
                                      <a:lnTo>
                                        <a:pt x="11569" y="14478"/>
                                      </a:lnTo>
                                      <a:lnTo>
                                        <a:pt x="11569" y="16764"/>
                                      </a:lnTo>
                                      <a:lnTo>
                                        <a:pt x="9715" y="16764"/>
                                      </a:lnTo>
                                      <a:cubicBezTo>
                                        <a:pt x="1879" y="14885"/>
                                        <a:pt x="0" y="5309"/>
                                        <a:pt x="7429" y="762"/>
                                      </a:cubicBezTo>
                                      <a:lnTo>
                                        <a:pt x="97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1258049" y="88786"/>
                                  <a:ext cx="99403" cy="150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403" h="150482">
                                      <a:moveTo>
                                        <a:pt x="64783" y="368"/>
                                      </a:moveTo>
                                      <a:lnTo>
                                        <a:pt x="99403" y="368"/>
                                      </a:lnTo>
                                      <a:lnTo>
                                        <a:pt x="99403" y="6464"/>
                                      </a:lnTo>
                                      <a:lnTo>
                                        <a:pt x="64783" y="6464"/>
                                      </a:lnTo>
                                      <a:lnTo>
                                        <a:pt x="60211" y="6464"/>
                                      </a:lnTo>
                                      <a:lnTo>
                                        <a:pt x="55639" y="7226"/>
                                      </a:lnTo>
                                      <a:lnTo>
                                        <a:pt x="51829" y="7988"/>
                                      </a:lnTo>
                                      <a:cubicBezTo>
                                        <a:pt x="39599" y="10401"/>
                                        <a:pt x="30620" y="20930"/>
                                        <a:pt x="26683" y="32372"/>
                                      </a:cubicBezTo>
                                      <a:lnTo>
                                        <a:pt x="25921" y="34658"/>
                                      </a:lnTo>
                                      <a:lnTo>
                                        <a:pt x="25159" y="37706"/>
                                      </a:lnTo>
                                      <a:cubicBezTo>
                                        <a:pt x="22746" y="47371"/>
                                        <a:pt x="22568" y="52667"/>
                                        <a:pt x="22873" y="62852"/>
                                      </a:cubicBezTo>
                                      <a:lnTo>
                                        <a:pt x="23635" y="63614"/>
                                      </a:lnTo>
                                      <a:lnTo>
                                        <a:pt x="23635" y="65138"/>
                                      </a:lnTo>
                                      <a:lnTo>
                                        <a:pt x="24397" y="65900"/>
                                      </a:lnTo>
                                      <a:lnTo>
                                        <a:pt x="24397" y="66662"/>
                                      </a:lnTo>
                                      <a:lnTo>
                                        <a:pt x="25159" y="68948"/>
                                      </a:lnTo>
                                      <a:lnTo>
                                        <a:pt x="25921" y="71234"/>
                                      </a:lnTo>
                                      <a:lnTo>
                                        <a:pt x="27445" y="72758"/>
                                      </a:lnTo>
                                      <a:lnTo>
                                        <a:pt x="28207" y="73520"/>
                                      </a:lnTo>
                                      <a:lnTo>
                                        <a:pt x="28207" y="74282"/>
                                      </a:lnTo>
                                      <a:lnTo>
                                        <a:pt x="34303" y="80378"/>
                                      </a:lnTo>
                                      <a:lnTo>
                                        <a:pt x="38113" y="82664"/>
                                      </a:lnTo>
                                      <a:lnTo>
                                        <a:pt x="41161" y="84188"/>
                                      </a:lnTo>
                                      <a:lnTo>
                                        <a:pt x="44971" y="85712"/>
                                      </a:lnTo>
                                      <a:lnTo>
                                        <a:pt x="47257" y="86474"/>
                                      </a:lnTo>
                                      <a:lnTo>
                                        <a:pt x="48781" y="86474"/>
                                      </a:lnTo>
                                      <a:cubicBezTo>
                                        <a:pt x="62192" y="87109"/>
                                        <a:pt x="76568" y="79540"/>
                                        <a:pt x="80023" y="65900"/>
                                      </a:cubicBezTo>
                                      <a:lnTo>
                                        <a:pt x="80785" y="61328"/>
                                      </a:lnTo>
                                      <a:lnTo>
                                        <a:pt x="81547" y="57518"/>
                                      </a:lnTo>
                                      <a:lnTo>
                                        <a:pt x="81547" y="50660"/>
                                      </a:lnTo>
                                      <a:lnTo>
                                        <a:pt x="99403" y="50660"/>
                                      </a:lnTo>
                                      <a:lnTo>
                                        <a:pt x="99403" y="56756"/>
                                      </a:lnTo>
                                      <a:lnTo>
                                        <a:pt x="86881" y="56756"/>
                                      </a:lnTo>
                                      <a:lnTo>
                                        <a:pt x="86881" y="57518"/>
                                      </a:lnTo>
                                      <a:lnTo>
                                        <a:pt x="86119" y="62090"/>
                                      </a:lnTo>
                                      <a:cubicBezTo>
                                        <a:pt x="83807" y="74650"/>
                                        <a:pt x="82728" y="73266"/>
                                        <a:pt x="76975" y="81902"/>
                                      </a:cubicBezTo>
                                      <a:lnTo>
                                        <a:pt x="73165" y="84950"/>
                                      </a:lnTo>
                                      <a:lnTo>
                                        <a:pt x="70117" y="87236"/>
                                      </a:lnTo>
                                      <a:cubicBezTo>
                                        <a:pt x="63526" y="89713"/>
                                        <a:pt x="56693" y="92062"/>
                                        <a:pt x="49543" y="91808"/>
                                      </a:cubicBezTo>
                                      <a:lnTo>
                                        <a:pt x="48019" y="91046"/>
                                      </a:lnTo>
                                      <a:lnTo>
                                        <a:pt x="45733" y="91046"/>
                                      </a:lnTo>
                                      <a:lnTo>
                                        <a:pt x="42685" y="98666"/>
                                      </a:lnTo>
                                      <a:cubicBezTo>
                                        <a:pt x="34823" y="118047"/>
                                        <a:pt x="40805" y="140284"/>
                                        <a:pt x="64021" y="144386"/>
                                      </a:cubicBezTo>
                                      <a:lnTo>
                                        <a:pt x="68593" y="145148"/>
                                      </a:lnTo>
                                      <a:lnTo>
                                        <a:pt x="99403" y="145148"/>
                                      </a:lnTo>
                                      <a:lnTo>
                                        <a:pt x="99403" y="150482"/>
                                      </a:lnTo>
                                      <a:lnTo>
                                        <a:pt x="68593" y="150482"/>
                                      </a:lnTo>
                                      <a:cubicBezTo>
                                        <a:pt x="39395" y="149034"/>
                                        <a:pt x="28880" y="123965"/>
                                        <a:pt x="36589" y="98666"/>
                                      </a:cubicBezTo>
                                      <a:lnTo>
                                        <a:pt x="38875" y="94094"/>
                                      </a:lnTo>
                                      <a:lnTo>
                                        <a:pt x="40399" y="89522"/>
                                      </a:lnTo>
                                      <a:lnTo>
                                        <a:pt x="36589" y="87998"/>
                                      </a:lnTo>
                                      <a:cubicBezTo>
                                        <a:pt x="0" y="70803"/>
                                        <a:pt x="19342" y="0"/>
                                        <a:pt x="59449" y="1130"/>
                                      </a:cubicBezTo>
                                      <a:lnTo>
                                        <a:pt x="64783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0" name="Shape 1940"/>
                              <wps:cNvSpPr/>
                              <wps:spPr>
                                <a:xfrm>
                                  <a:off x="1357452" y="233934"/>
                                  <a:ext cx="2741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5" h="9144">
                                      <a:moveTo>
                                        <a:pt x="0" y="0"/>
                                      </a:moveTo>
                                      <a:lnTo>
                                        <a:pt x="27415" y="0"/>
                                      </a:lnTo>
                                      <a:lnTo>
                                        <a:pt x="2741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1373683" y="208026"/>
                                  <a:ext cx="11185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85" h="16764">
                                      <a:moveTo>
                                        <a:pt x="8585" y="0"/>
                                      </a:moveTo>
                                      <a:lnTo>
                                        <a:pt x="10871" y="0"/>
                                      </a:lnTo>
                                      <a:lnTo>
                                        <a:pt x="11185" y="0"/>
                                      </a:lnTo>
                                      <a:lnTo>
                                        <a:pt x="11185" y="2286"/>
                                      </a:lnTo>
                                      <a:lnTo>
                                        <a:pt x="10871" y="2286"/>
                                      </a:lnTo>
                                      <a:lnTo>
                                        <a:pt x="9347" y="2286"/>
                                      </a:lnTo>
                                      <a:lnTo>
                                        <a:pt x="7823" y="3048"/>
                                      </a:lnTo>
                                      <a:lnTo>
                                        <a:pt x="7061" y="3810"/>
                                      </a:lnTo>
                                      <a:lnTo>
                                        <a:pt x="5537" y="5334"/>
                                      </a:lnTo>
                                      <a:lnTo>
                                        <a:pt x="5537" y="9906"/>
                                      </a:lnTo>
                                      <a:lnTo>
                                        <a:pt x="6299" y="11430"/>
                                      </a:lnTo>
                                      <a:lnTo>
                                        <a:pt x="7823" y="12954"/>
                                      </a:lnTo>
                                      <a:lnTo>
                                        <a:pt x="9347" y="13716"/>
                                      </a:lnTo>
                                      <a:lnTo>
                                        <a:pt x="11185" y="13716"/>
                                      </a:lnTo>
                                      <a:lnTo>
                                        <a:pt x="11185" y="16764"/>
                                      </a:lnTo>
                                      <a:lnTo>
                                        <a:pt x="8585" y="16764"/>
                                      </a:lnTo>
                                      <a:cubicBezTo>
                                        <a:pt x="1372" y="13741"/>
                                        <a:pt x="0" y="5270"/>
                                        <a:pt x="6299" y="762"/>
                                      </a:cubicBezTo>
                                      <a:lnTo>
                                        <a:pt x="85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357452" y="208026"/>
                                  <a:ext cx="8420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20" h="16764">
                                      <a:moveTo>
                                        <a:pt x="0" y="0"/>
                                      </a:moveTo>
                                      <a:lnTo>
                                        <a:pt x="1956" y="0"/>
                                      </a:lnTo>
                                      <a:lnTo>
                                        <a:pt x="4242" y="762"/>
                                      </a:lnTo>
                                      <a:cubicBezTo>
                                        <a:pt x="8420" y="4826"/>
                                        <a:pt x="8115" y="3962"/>
                                        <a:pt x="8052" y="9906"/>
                                      </a:cubicBezTo>
                                      <a:lnTo>
                                        <a:pt x="7290" y="12192"/>
                                      </a:lnTo>
                                      <a:lnTo>
                                        <a:pt x="6528" y="13716"/>
                                      </a:lnTo>
                                      <a:lnTo>
                                        <a:pt x="5004" y="14478"/>
                                      </a:lnTo>
                                      <a:lnTo>
                                        <a:pt x="3480" y="16002"/>
                                      </a:lnTo>
                                      <a:lnTo>
                                        <a:pt x="1956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194" y="13716"/>
                                      </a:lnTo>
                                      <a:lnTo>
                                        <a:pt x="4242" y="12192"/>
                                      </a:lnTo>
                                      <a:lnTo>
                                        <a:pt x="5004" y="10668"/>
                                      </a:lnTo>
                                      <a:lnTo>
                                        <a:pt x="5766" y="9906"/>
                                      </a:lnTo>
                                      <a:lnTo>
                                        <a:pt x="5766" y="6858"/>
                                      </a:lnTo>
                                      <a:lnTo>
                                        <a:pt x="5004" y="5334"/>
                                      </a:lnTo>
                                      <a:lnTo>
                                        <a:pt x="4242" y="3810"/>
                                      </a:lnTo>
                                      <a:lnTo>
                                        <a:pt x="1194" y="228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1376172" y="187452"/>
                                  <a:ext cx="8696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96" h="16764">
                                      <a:moveTo>
                                        <a:pt x="6096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8696" y="0"/>
                                      </a:lnTo>
                                      <a:lnTo>
                                        <a:pt x="8696" y="2442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6858" y="2286"/>
                                      </a:lnTo>
                                      <a:lnTo>
                                        <a:pt x="5334" y="3048"/>
                                      </a:lnTo>
                                      <a:lnTo>
                                        <a:pt x="4572" y="4572"/>
                                      </a:lnTo>
                                      <a:lnTo>
                                        <a:pt x="3048" y="5334"/>
                                      </a:lnTo>
                                      <a:lnTo>
                                        <a:pt x="3048" y="9906"/>
                                      </a:lnTo>
                                      <a:lnTo>
                                        <a:pt x="3810" y="11430"/>
                                      </a:lnTo>
                                      <a:lnTo>
                                        <a:pt x="5334" y="12954"/>
                                      </a:lnTo>
                                      <a:lnTo>
                                        <a:pt x="6858" y="13716"/>
                                      </a:lnTo>
                                      <a:lnTo>
                                        <a:pt x="8696" y="13716"/>
                                      </a:lnTo>
                                      <a:lnTo>
                                        <a:pt x="8696" y="16764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3810" y="16002"/>
                                      </a:lnTo>
                                      <a:lnTo>
                                        <a:pt x="762" y="12954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62" y="3810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1357452" y="187452"/>
                                  <a:ext cx="8052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2" h="16764">
                                      <a:moveTo>
                                        <a:pt x="0" y="0"/>
                                      </a:moveTo>
                                      <a:lnTo>
                                        <a:pt x="1956" y="0"/>
                                      </a:lnTo>
                                      <a:lnTo>
                                        <a:pt x="4242" y="762"/>
                                      </a:lnTo>
                                      <a:lnTo>
                                        <a:pt x="7290" y="3810"/>
                                      </a:lnTo>
                                      <a:lnTo>
                                        <a:pt x="8052" y="6096"/>
                                      </a:lnTo>
                                      <a:lnTo>
                                        <a:pt x="8052" y="10668"/>
                                      </a:lnTo>
                                      <a:lnTo>
                                        <a:pt x="7290" y="12954"/>
                                      </a:lnTo>
                                      <a:lnTo>
                                        <a:pt x="4242" y="16002"/>
                                      </a:lnTo>
                                      <a:lnTo>
                                        <a:pt x="1956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194" y="13716"/>
                                      </a:lnTo>
                                      <a:lnTo>
                                        <a:pt x="4242" y="12192"/>
                                      </a:lnTo>
                                      <a:lnTo>
                                        <a:pt x="5004" y="11430"/>
                                      </a:lnTo>
                                      <a:lnTo>
                                        <a:pt x="5766" y="9906"/>
                                      </a:lnTo>
                                      <a:lnTo>
                                        <a:pt x="5766" y="6858"/>
                                      </a:lnTo>
                                      <a:lnTo>
                                        <a:pt x="5004" y="5334"/>
                                      </a:lnTo>
                                      <a:lnTo>
                                        <a:pt x="4242" y="4572"/>
                                      </a:lnTo>
                                      <a:lnTo>
                                        <a:pt x="2718" y="3048"/>
                                      </a:lnTo>
                                      <a:lnTo>
                                        <a:pt x="1194" y="228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374089" y="166878"/>
                                  <a:ext cx="10778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78" h="16764">
                                      <a:moveTo>
                                        <a:pt x="8179" y="0"/>
                                      </a:moveTo>
                                      <a:lnTo>
                                        <a:pt x="10465" y="0"/>
                                      </a:lnTo>
                                      <a:lnTo>
                                        <a:pt x="10778" y="0"/>
                                      </a:lnTo>
                                      <a:lnTo>
                                        <a:pt x="10778" y="3048"/>
                                      </a:lnTo>
                                      <a:lnTo>
                                        <a:pt x="10465" y="3048"/>
                                      </a:lnTo>
                                      <a:lnTo>
                                        <a:pt x="8941" y="3048"/>
                                      </a:lnTo>
                                      <a:lnTo>
                                        <a:pt x="7417" y="3810"/>
                                      </a:lnTo>
                                      <a:lnTo>
                                        <a:pt x="5893" y="5334"/>
                                      </a:lnTo>
                                      <a:lnTo>
                                        <a:pt x="5131" y="6858"/>
                                      </a:lnTo>
                                      <a:lnTo>
                                        <a:pt x="5131" y="11430"/>
                                      </a:lnTo>
                                      <a:lnTo>
                                        <a:pt x="6655" y="12954"/>
                                      </a:lnTo>
                                      <a:lnTo>
                                        <a:pt x="7417" y="13716"/>
                                      </a:lnTo>
                                      <a:lnTo>
                                        <a:pt x="8941" y="14478"/>
                                      </a:lnTo>
                                      <a:lnTo>
                                        <a:pt x="10465" y="14478"/>
                                      </a:lnTo>
                                      <a:lnTo>
                                        <a:pt x="10778" y="14321"/>
                                      </a:lnTo>
                                      <a:lnTo>
                                        <a:pt x="10778" y="16764"/>
                                      </a:lnTo>
                                      <a:lnTo>
                                        <a:pt x="8179" y="16764"/>
                                      </a:lnTo>
                                      <a:cubicBezTo>
                                        <a:pt x="0" y="15088"/>
                                        <a:pt x="292" y="3112"/>
                                        <a:pt x="6655" y="762"/>
                                      </a:cubicBezTo>
                                      <a:lnTo>
                                        <a:pt x="81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1357452" y="166878"/>
                                  <a:ext cx="10135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5" h="16764">
                                      <a:moveTo>
                                        <a:pt x="0" y="0"/>
                                      </a:moveTo>
                                      <a:lnTo>
                                        <a:pt x="1956" y="0"/>
                                      </a:lnTo>
                                      <a:lnTo>
                                        <a:pt x="3480" y="762"/>
                                      </a:lnTo>
                                      <a:cubicBezTo>
                                        <a:pt x="9842" y="3112"/>
                                        <a:pt x="10135" y="15088"/>
                                        <a:pt x="1956" y="16764"/>
                                      </a:cubicBezTo>
                                      <a:lnTo>
                                        <a:pt x="0" y="16764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1194" y="14478"/>
                                      </a:lnTo>
                                      <a:lnTo>
                                        <a:pt x="4242" y="12954"/>
                                      </a:lnTo>
                                      <a:lnTo>
                                        <a:pt x="5004" y="11430"/>
                                      </a:lnTo>
                                      <a:lnTo>
                                        <a:pt x="5766" y="9906"/>
                                      </a:lnTo>
                                      <a:lnTo>
                                        <a:pt x="5766" y="6858"/>
                                      </a:lnTo>
                                      <a:lnTo>
                                        <a:pt x="5004" y="6096"/>
                                      </a:lnTo>
                                      <a:lnTo>
                                        <a:pt x="4242" y="4572"/>
                                      </a:lnTo>
                                      <a:lnTo>
                                        <a:pt x="119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1" name="Shape 1941"/>
                              <wps:cNvSpPr/>
                              <wps:spPr>
                                <a:xfrm>
                                  <a:off x="1357452" y="139446"/>
                                  <a:ext cx="2741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5" h="9144">
                                      <a:moveTo>
                                        <a:pt x="0" y="0"/>
                                      </a:moveTo>
                                      <a:lnTo>
                                        <a:pt x="27415" y="0"/>
                                      </a:lnTo>
                                      <a:lnTo>
                                        <a:pt x="2741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2" name="Shape 1942"/>
                              <wps:cNvSpPr/>
                              <wps:spPr>
                                <a:xfrm>
                                  <a:off x="1357452" y="89154"/>
                                  <a:ext cx="2741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15" h="9144">
                                      <a:moveTo>
                                        <a:pt x="0" y="0"/>
                                      </a:moveTo>
                                      <a:lnTo>
                                        <a:pt x="27415" y="0"/>
                                      </a:lnTo>
                                      <a:lnTo>
                                        <a:pt x="2741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3" name="Shape 1943"/>
                              <wps:cNvSpPr/>
                              <wps:spPr>
                                <a:xfrm>
                                  <a:off x="1384867" y="233934"/>
                                  <a:ext cx="26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6" h="9144">
                                      <a:moveTo>
                                        <a:pt x="0" y="0"/>
                                      </a:moveTo>
                                      <a:lnTo>
                                        <a:pt x="26686" y="0"/>
                                      </a:lnTo>
                                      <a:lnTo>
                                        <a:pt x="26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1402842" y="208026"/>
                                  <a:ext cx="8712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2" h="16764">
                                      <a:moveTo>
                                        <a:pt x="6096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8712" y="0"/>
                                      </a:lnTo>
                                      <a:lnTo>
                                        <a:pt x="8712" y="2286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6858" y="2286"/>
                                      </a:lnTo>
                                      <a:lnTo>
                                        <a:pt x="5334" y="3048"/>
                                      </a:lnTo>
                                      <a:cubicBezTo>
                                        <a:pt x="2083" y="6337"/>
                                        <a:pt x="1753" y="11887"/>
                                        <a:pt x="6858" y="13716"/>
                                      </a:cubicBezTo>
                                      <a:lnTo>
                                        <a:pt x="8712" y="13716"/>
                                      </a:lnTo>
                                      <a:lnTo>
                                        <a:pt x="8712" y="16764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2286" y="14478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1384867" y="208026"/>
                                  <a:ext cx="10558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58" h="16764">
                                      <a:moveTo>
                                        <a:pt x="0" y="0"/>
                                      </a:moveTo>
                                      <a:lnTo>
                                        <a:pt x="1972" y="0"/>
                                      </a:lnTo>
                                      <a:lnTo>
                                        <a:pt x="4259" y="762"/>
                                      </a:lnTo>
                                      <a:cubicBezTo>
                                        <a:pt x="10558" y="5270"/>
                                        <a:pt x="9186" y="13741"/>
                                        <a:pt x="1972" y="16764"/>
                                      </a:cubicBezTo>
                                      <a:lnTo>
                                        <a:pt x="0" y="1676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210" y="13716"/>
                                      </a:lnTo>
                                      <a:cubicBezTo>
                                        <a:pt x="5567" y="12040"/>
                                        <a:pt x="7815" y="6210"/>
                                        <a:pt x="2735" y="3810"/>
                                      </a:cubicBezTo>
                                      <a:lnTo>
                                        <a:pt x="1210" y="228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" name="Shape 118"/>
                              <wps:cNvSpPr/>
                              <wps:spPr>
                                <a:xfrm>
                                  <a:off x="1401140" y="187452"/>
                                  <a:ext cx="10414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" h="16764">
                                      <a:moveTo>
                                        <a:pt x="7798" y="0"/>
                                      </a:moveTo>
                                      <a:lnTo>
                                        <a:pt x="10084" y="0"/>
                                      </a:lnTo>
                                      <a:lnTo>
                                        <a:pt x="10414" y="0"/>
                                      </a:lnTo>
                                      <a:lnTo>
                                        <a:pt x="10414" y="2286"/>
                                      </a:lnTo>
                                      <a:lnTo>
                                        <a:pt x="10084" y="2286"/>
                                      </a:lnTo>
                                      <a:lnTo>
                                        <a:pt x="8560" y="2286"/>
                                      </a:lnTo>
                                      <a:lnTo>
                                        <a:pt x="7036" y="3048"/>
                                      </a:lnTo>
                                      <a:lnTo>
                                        <a:pt x="6274" y="4572"/>
                                      </a:lnTo>
                                      <a:lnTo>
                                        <a:pt x="5512" y="5334"/>
                                      </a:lnTo>
                                      <a:lnTo>
                                        <a:pt x="4750" y="6858"/>
                                      </a:lnTo>
                                      <a:lnTo>
                                        <a:pt x="4750" y="9906"/>
                                      </a:lnTo>
                                      <a:lnTo>
                                        <a:pt x="5512" y="11430"/>
                                      </a:lnTo>
                                      <a:lnTo>
                                        <a:pt x="7036" y="12954"/>
                                      </a:lnTo>
                                      <a:lnTo>
                                        <a:pt x="8560" y="13716"/>
                                      </a:lnTo>
                                      <a:lnTo>
                                        <a:pt x="10414" y="13716"/>
                                      </a:lnTo>
                                      <a:lnTo>
                                        <a:pt x="10414" y="16764"/>
                                      </a:lnTo>
                                      <a:lnTo>
                                        <a:pt x="7798" y="16764"/>
                                      </a:lnTo>
                                      <a:lnTo>
                                        <a:pt x="6274" y="16002"/>
                                      </a:lnTo>
                                      <a:cubicBezTo>
                                        <a:pt x="0" y="13665"/>
                                        <a:pt x="0" y="3099"/>
                                        <a:pt x="6274" y="762"/>
                                      </a:cubicBezTo>
                                      <a:lnTo>
                                        <a:pt x="77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1384867" y="187452"/>
                                  <a:ext cx="8069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69" h="16764">
                                      <a:moveTo>
                                        <a:pt x="0" y="0"/>
                                      </a:moveTo>
                                      <a:lnTo>
                                        <a:pt x="1972" y="0"/>
                                      </a:lnTo>
                                      <a:lnTo>
                                        <a:pt x="4259" y="762"/>
                                      </a:lnTo>
                                      <a:lnTo>
                                        <a:pt x="7307" y="3810"/>
                                      </a:lnTo>
                                      <a:lnTo>
                                        <a:pt x="8069" y="6096"/>
                                      </a:lnTo>
                                      <a:lnTo>
                                        <a:pt x="8069" y="10668"/>
                                      </a:lnTo>
                                      <a:lnTo>
                                        <a:pt x="7307" y="12954"/>
                                      </a:lnTo>
                                      <a:lnTo>
                                        <a:pt x="4259" y="16002"/>
                                      </a:lnTo>
                                      <a:lnTo>
                                        <a:pt x="1972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210" y="13716"/>
                                      </a:lnTo>
                                      <a:lnTo>
                                        <a:pt x="2735" y="12954"/>
                                      </a:lnTo>
                                      <a:lnTo>
                                        <a:pt x="3497" y="12192"/>
                                      </a:lnTo>
                                      <a:lnTo>
                                        <a:pt x="5021" y="11430"/>
                                      </a:lnTo>
                                      <a:lnTo>
                                        <a:pt x="5021" y="9906"/>
                                      </a:lnTo>
                                      <a:lnTo>
                                        <a:pt x="5783" y="8382"/>
                                      </a:lnTo>
                                      <a:lnTo>
                                        <a:pt x="5021" y="6858"/>
                                      </a:lnTo>
                                      <a:lnTo>
                                        <a:pt x="4259" y="4572"/>
                                      </a:lnTo>
                                      <a:lnTo>
                                        <a:pt x="0" y="24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1402842" y="166878"/>
                                  <a:ext cx="8712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12" h="16764">
                                      <a:moveTo>
                                        <a:pt x="6096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8712" y="0"/>
                                      </a:lnTo>
                                      <a:lnTo>
                                        <a:pt x="8712" y="3048"/>
                                      </a:lnTo>
                                      <a:lnTo>
                                        <a:pt x="8382" y="3048"/>
                                      </a:lnTo>
                                      <a:lnTo>
                                        <a:pt x="6858" y="3048"/>
                                      </a:lnTo>
                                      <a:lnTo>
                                        <a:pt x="5334" y="3810"/>
                                      </a:lnTo>
                                      <a:lnTo>
                                        <a:pt x="3810" y="5334"/>
                                      </a:lnTo>
                                      <a:lnTo>
                                        <a:pt x="3048" y="6858"/>
                                      </a:lnTo>
                                      <a:lnTo>
                                        <a:pt x="3048" y="9906"/>
                                      </a:lnTo>
                                      <a:lnTo>
                                        <a:pt x="4572" y="12954"/>
                                      </a:lnTo>
                                      <a:lnTo>
                                        <a:pt x="5334" y="13716"/>
                                      </a:lnTo>
                                      <a:lnTo>
                                        <a:pt x="6858" y="14478"/>
                                      </a:lnTo>
                                      <a:lnTo>
                                        <a:pt x="8712" y="14478"/>
                                      </a:lnTo>
                                      <a:lnTo>
                                        <a:pt x="8712" y="16764"/>
                                      </a:lnTo>
                                      <a:lnTo>
                                        <a:pt x="6096" y="16764"/>
                                      </a:lnTo>
                                      <a:lnTo>
                                        <a:pt x="3048" y="15240"/>
                                      </a:lnTo>
                                      <a:lnTo>
                                        <a:pt x="1524" y="13716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1384867" y="166878"/>
                                  <a:ext cx="10151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51" h="16764">
                                      <a:moveTo>
                                        <a:pt x="0" y="0"/>
                                      </a:moveTo>
                                      <a:lnTo>
                                        <a:pt x="1972" y="0"/>
                                      </a:lnTo>
                                      <a:lnTo>
                                        <a:pt x="3497" y="762"/>
                                      </a:lnTo>
                                      <a:cubicBezTo>
                                        <a:pt x="9859" y="3112"/>
                                        <a:pt x="10151" y="15088"/>
                                        <a:pt x="1972" y="16764"/>
                                      </a:cubicBezTo>
                                      <a:lnTo>
                                        <a:pt x="0" y="16764"/>
                                      </a:lnTo>
                                      <a:lnTo>
                                        <a:pt x="0" y="14321"/>
                                      </a:lnTo>
                                      <a:lnTo>
                                        <a:pt x="1210" y="13716"/>
                                      </a:lnTo>
                                      <a:cubicBezTo>
                                        <a:pt x="6672" y="11836"/>
                                        <a:pt x="7027" y="7188"/>
                                        <a:pt x="2735" y="3810"/>
                                      </a:cubicBezTo>
                                      <a:lnTo>
                                        <a:pt x="1210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4" name="Shape 1944"/>
                              <wps:cNvSpPr/>
                              <wps:spPr>
                                <a:xfrm>
                                  <a:off x="1384867" y="139446"/>
                                  <a:ext cx="26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6" h="9144">
                                      <a:moveTo>
                                        <a:pt x="0" y="0"/>
                                      </a:moveTo>
                                      <a:lnTo>
                                        <a:pt x="26686" y="0"/>
                                      </a:lnTo>
                                      <a:lnTo>
                                        <a:pt x="26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5" name="Shape 1945"/>
                              <wps:cNvSpPr/>
                              <wps:spPr>
                                <a:xfrm>
                                  <a:off x="1384867" y="89154"/>
                                  <a:ext cx="266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86" h="9144">
                                      <a:moveTo>
                                        <a:pt x="0" y="0"/>
                                      </a:moveTo>
                                      <a:lnTo>
                                        <a:pt x="26686" y="0"/>
                                      </a:lnTo>
                                      <a:lnTo>
                                        <a:pt x="266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1411554" y="208026"/>
                                  <a:ext cx="10541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41" h="16764">
                                      <a:moveTo>
                                        <a:pt x="0" y="0"/>
                                      </a:moveTo>
                                      <a:lnTo>
                                        <a:pt x="1956" y="0"/>
                                      </a:lnTo>
                                      <a:lnTo>
                                        <a:pt x="4242" y="762"/>
                                      </a:lnTo>
                                      <a:cubicBezTo>
                                        <a:pt x="10541" y="5270"/>
                                        <a:pt x="9170" y="13741"/>
                                        <a:pt x="1956" y="16764"/>
                                      </a:cubicBezTo>
                                      <a:lnTo>
                                        <a:pt x="0" y="1676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194" y="13716"/>
                                      </a:lnTo>
                                      <a:lnTo>
                                        <a:pt x="4242" y="12192"/>
                                      </a:lnTo>
                                      <a:lnTo>
                                        <a:pt x="5004" y="10668"/>
                                      </a:lnTo>
                                      <a:lnTo>
                                        <a:pt x="5766" y="9906"/>
                                      </a:lnTo>
                                      <a:lnTo>
                                        <a:pt x="5766" y="6858"/>
                                      </a:lnTo>
                                      <a:lnTo>
                                        <a:pt x="5004" y="5334"/>
                                      </a:lnTo>
                                      <a:lnTo>
                                        <a:pt x="4242" y="3810"/>
                                      </a:lnTo>
                                      <a:lnTo>
                                        <a:pt x="1194" y="228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1411554" y="187452"/>
                                  <a:ext cx="8052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52" h="16764">
                                      <a:moveTo>
                                        <a:pt x="0" y="0"/>
                                      </a:moveTo>
                                      <a:lnTo>
                                        <a:pt x="1956" y="0"/>
                                      </a:lnTo>
                                      <a:lnTo>
                                        <a:pt x="4242" y="762"/>
                                      </a:lnTo>
                                      <a:lnTo>
                                        <a:pt x="7290" y="3810"/>
                                      </a:lnTo>
                                      <a:lnTo>
                                        <a:pt x="8052" y="6096"/>
                                      </a:lnTo>
                                      <a:lnTo>
                                        <a:pt x="8052" y="10668"/>
                                      </a:lnTo>
                                      <a:lnTo>
                                        <a:pt x="7290" y="12954"/>
                                      </a:lnTo>
                                      <a:lnTo>
                                        <a:pt x="4242" y="16002"/>
                                      </a:lnTo>
                                      <a:lnTo>
                                        <a:pt x="1956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194" y="13716"/>
                                      </a:lnTo>
                                      <a:lnTo>
                                        <a:pt x="4242" y="12192"/>
                                      </a:lnTo>
                                      <a:lnTo>
                                        <a:pt x="5004" y="11430"/>
                                      </a:lnTo>
                                      <a:lnTo>
                                        <a:pt x="5766" y="9906"/>
                                      </a:lnTo>
                                      <a:lnTo>
                                        <a:pt x="5766" y="6858"/>
                                      </a:lnTo>
                                      <a:lnTo>
                                        <a:pt x="5004" y="5334"/>
                                      </a:lnTo>
                                      <a:lnTo>
                                        <a:pt x="2718" y="3048"/>
                                      </a:lnTo>
                                      <a:lnTo>
                                        <a:pt x="1194" y="2286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11554" y="166878"/>
                                  <a:ext cx="10135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35" h="16764">
                                      <a:moveTo>
                                        <a:pt x="0" y="0"/>
                                      </a:moveTo>
                                      <a:lnTo>
                                        <a:pt x="1956" y="0"/>
                                      </a:lnTo>
                                      <a:lnTo>
                                        <a:pt x="3480" y="762"/>
                                      </a:lnTo>
                                      <a:cubicBezTo>
                                        <a:pt x="9843" y="3112"/>
                                        <a:pt x="10135" y="15088"/>
                                        <a:pt x="1956" y="16764"/>
                                      </a:cubicBezTo>
                                      <a:lnTo>
                                        <a:pt x="0" y="16764"/>
                                      </a:lnTo>
                                      <a:lnTo>
                                        <a:pt x="0" y="14478"/>
                                      </a:lnTo>
                                      <a:lnTo>
                                        <a:pt x="1194" y="14478"/>
                                      </a:lnTo>
                                      <a:lnTo>
                                        <a:pt x="4242" y="12954"/>
                                      </a:lnTo>
                                      <a:lnTo>
                                        <a:pt x="5766" y="9906"/>
                                      </a:lnTo>
                                      <a:lnTo>
                                        <a:pt x="5766" y="6858"/>
                                      </a:lnTo>
                                      <a:lnTo>
                                        <a:pt x="5004" y="6096"/>
                                      </a:lnTo>
                                      <a:lnTo>
                                        <a:pt x="4242" y="4572"/>
                                      </a:lnTo>
                                      <a:lnTo>
                                        <a:pt x="1194" y="3048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1411554" y="89154"/>
                                  <a:ext cx="85217" cy="150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217" h="150114">
                                      <a:moveTo>
                                        <a:pt x="0" y="0"/>
                                      </a:moveTo>
                                      <a:lnTo>
                                        <a:pt x="34722" y="0"/>
                                      </a:lnTo>
                                      <a:lnTo>
                                        <a:pt x="40056" y="762"/>
                                      </a:lnTo>
                                      <a:cubicBezTo>
                                        <a:pt x="55677" y="1473"/>
                                        <a:pt x="68085" y="10884"/>
                                        <a:pt x="75108" y="24384"/>
                                      </a:cubicBezTo>
                                      <a:lnTo>
                                        <a:pt x="76632" y="28956"/>
                                      </a:lnTo>
                                      <a:lnTo>
                                        <a:pt x="78918" y="33528"/>
                                      </a:lnTo>
                                      <a:cubicBezTo>
                                        <a:pt x="82081" y="47816"/>
                                        <a:pt x="85217" y="66002"/>
                                        <a:pt x="74346" y="77724"/>
                                      </a:cubicBezTo>
                                      <a:lnTo>
                                        <a:pt x="72060" y="80772"/>
                                      </a:lnTo>
                                      <a:lnTo>
                                        <a:pt x="72060" y="81534"/>
                                      </a:lnTo>
                                      <a:lnTo>
                                        <a:pt x="65964" y="86106"/>
                                      </a:lnTo>
                                      <a:lnTo>
                                        <a:pt x="62154" y="87630"/>
                                      </a:lnTo>
                                      <a:lnTo>
                                        <a:pt x="59106" y="89154"/>
                                      </a:lnTo>
                                      <a:lnTo>
                                        <a:pt x="60630" y="92964"/>
                                      </a:lnTo>
                                      <a:lnTo>
                                        <a:pt x="62154" y="97536"/>
                                      </a:lnTo>
                                      <a:cubicBezTo>
                                        <a:pt x="70359" y="121057"/>
                                        <a:pt x="62103" y="144425"/>
                                        <a:pt x="35484" y="150114"/>
                                      </a:cubicBezTo>
                                      <a:lnTo>
                                        <a:pt x="0" y="150114"/>
                                      </a:lnTo>
                                      <a:lnTo>
                                        <a:pt x="0" y="144780"/>
                                      </a:lnTo>
                                      <a:lnTo>
                                        <a:pt x="30912" y="144780"/>
                                      </a:lnTo>
                                      <a:cubicBezTo>
                                        <a:pt x="56985" y="142367"/>
                                        <a:pt x="64821" y="120739"/>
                                        <a:pt x="56820" y="98298"/>
                                      </a:cubicBezTo>
                                      <a:lnTo>
                                        <a:pt x="55296" y="94488"/>
                                      </a:lnTo>
                                      <a:lnTo>
                                        <a:pt x="53010" y="90678"/>
                                      </a:lnTo>
                                      <a:lnTo>
                                        <a:pt x="51486" y="90678"/>
                                      </a:lnTo>
                                      <a:lnTo>
                                        <a:pt x="49200" y="91440"/>
                                      </a:lnTo>
                                      <a:cubicBezTo>
                                        <a:pt x="45771" y="91618"/>
                                        <a:pt x="36056" y="89865"/>
                                        <a:pt x="33198" y="88392"/>
                                      </a:cubicBezTo>
                                      <a:lnTo>
                                        <a:pt x="29388" y="86868"/>
                                      </a:lnTo>
                                      <a:lnTo>
                                        <a:pt x="25578" y="84582"/>
                                      </a:lnTo>
                                      <a:cubicBezTo>
                                        <a:pt x="19253" y="78486"/>
                                        <a:pt x="13399" y="70777"/>
                                        <a:pt x="12624" y="61722"/>
                                      </a:cubicBezTo>
                                      <a:lnTo>
                                        <a:pt x="12624" y="56388"/>
                                      </a:lnTo>
                                      <a:lnTo>
                                        <a:pt x="0" y="56388"/>
                                      </a:lnTo>
                                      <a:lnTo>
                                        <a:pt x="0" y="50292"/>
                                      </a:lnTo>
                                      <a:lnTo>
                                        <a:pt x="17958" y="50292"/>
                                      </a:lnTo>
                                      <a:lnTo>
                                        <a:pt x="17958" y="57150"/>
                                      </a:lnTo>
                                      <a:cubicBezTo>
                                        <a:pt x="16764" y="81191"/>
                                        <a:pt x="47714" y="95542"/>
                                        <a:pt x="66726" y="78486"/>
                                      </a:cubicBezTo>
                                      <a:lnTo>
                                        <a:pt x="69012" y="75438"/>
                                      </a:lnTo>
                                      <a:lnTo>
                                        <a:pt x="69774" y="75438"/>
                                      </a:lnTo>
                                      <a:lnTo>
                                        <a:pt x="70536" y="74676"/>
                                      </a:lnTo>
                                      <a:lnTo>
                                        <a:pt x="72822" y="71628"/>
                                      </a:lnTo>
                                      <a:lnTo>
                                        <a:pt x="74346" y="68580"/>
                                      </a:lnTo>
                                      <a:lnTo>
                                        <a:pt x="74346" y="67056"/>
                                      </a:lnTo>
                                      <a:lnTo>
                                        <a:pt x="75108" y="66294"/>
                                      </a:lnTo>
                                      <a:lnTo>
                                        <a:pt x="75108" y="64008"/>
                                      </a:lnTo>
                                      <a:lnTo>
                                        <a:pt x="75870" y="63246"/>
                                      </a:lnTo>
                                      <a:cubicBezTo>
                                        <a:pt x="77026" y="55055"/>
                                        <a:pt x="77204" y="55131"/>
                                        <a:pt x="75870" y="46482"/>
                                      </a:cubicBezTo>
                                      <a:lnTo>
                                        <a:pt x="75870" y="44958"/>
                                      </a:lnTo>
                                      <a:lnTo>
                                        <a:pt x="75108" y="42672"/>
                                      </a:lnTo>
                                      <a:lnTo>
                                        <a:pt x="75108" y="39624"/>
                                      </a:lnTo>
                                      <a:cubicBezTo>
                                        <a:pt x="70612" y="21666"/>
                                        <a:pt x="59017" y="7239"/>
                                        <a:pt x="39294" y="6096"/>
                                      </a:cubicBez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1379982" y="219456"/>
                                  <a:ext cx="4461" cy="2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1" h="2992">
                                      <a:moveTo>
                                        <a:pt x="0" y="0"/>
                                      </a:moveTo>
                                      <a:lnTo>
                                        <a:pt x="4461" y="2230"/>
                                      </a:lnTo>
                                      <a:lnTo>
                                        <a:pt x="4461" y="2992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0" y="762"/>
                                      </a:lnTo>
                                      <a:cubicBezTo>
                                        <a:pt x="0" y="762"/>
                                        <a:pt x="0" y="7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1379220" y="217932"/>
                                  <a:ext cx="762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 h="1524">
                                      <a:moveTo>
                                        <a:pt x="762" y="1524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1358646" y="213360"/>
                                  <a:ext cx="5334" cy="83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8382">
                                      <a:moveTo>
                                        <a:pt x="3810" y="0"/>
                                      </a:moveTo>
                                      <a:lnTo>
                                        <a:pt x="4572" y="762"/>
                                      </a:lnTo>
                                      <a:cubicBezTo>
                                        <a:pt x="4572" y="1524"/>
                                        <a:pt x="4572" y="1524"/>
                                        <a:pt x="4572" y="1524"/>
                                      </a:cubicBezTo>
                                      <a:lnTo>
                                        <a:pt x="5334" y="3048"/>
                                      </a:lnTo>
                                      <a:lnTo>
                                        <a:pt x="3810" y="6096"/>
                                      </a:lnTo>
                                      <a:lnTo>
                                        <a:pt x="3048" y="6858"/>
                                      </a:lnTo>
                                      <a:lnTo>
                                        <a:pt x="1524" y="8382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3810" y="5334"/>
                                      </a:lnTo>
                                      <a:lnTo>
                                        <a:pt x="3048" y="5334"/>
                                      </a:lnTo>
                                      <a:lnTo>
                                        <a:pt x="3810" y="4572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1363980" y="211836"/>
                                  <a:ext cx="2286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" h="9906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2286" y="4572"/>
                                      </a:lnTo>
                                      <a:lnTo>
                                        <a:pt x="2286" y="6096"/>
                                      </a:lnTo>
                                      <a:lnTo>
                                        <a:pt x="1524" y="8382"/>
                                      </a:lnTo>
                                      <a:lnTo>
                                        <a:pt x="0" y="9906"/>
                                      </a:lnTo>
                                      <a:lnTo>
                                        <a:pt x="762" y="762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1351026" y="211836"/>
                                  <a:ext cx="7620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" h="10668">
                                      <a:moveTo>
                                        <a:pt x="2286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2286" y="7620"/>
                                      </a:lnTo>
                                      <a:lnTo>
                                        <a:pt x="3048" y="8382"/>
                                      </a:lnTo>
                                      <a:lnTo>
                                        <a:pt x="6096" y="9906"/>
                                      </a:lnTo>
                                      <a:lnTo>
                                        <a:pt x="7620" y="9906"/>
                                      </a:lnTo>
                                      <a:cubicBezTo>
                                        <a:pt x="7620" y="9906"/>
                                        <a:pt x="7620" y="9906"/>
                                        <a:pt x="7620" y="10668"/>
                                      </a:cubicBezTo>
                                      <a:lnTo>
                                        <a:pt x="6096" y="10668"/>
                                      </a:lnTo>
                                      <a:lnTo>
                                        <a:pt x="3048" y="9144"/>
                                      </a:lnTo>
                                      <a:cubicBezTo>
                                        <a:pt x="3048" y="9144"/>
                                        <a:pt x="3048" y="9144"/>
                                        <a:pt x="2286" y="9144"/>
                                      </a:cubicBezTo>
                                      <a:lnTo>
                                        <a:pt x="1524" y="8382"/>
                                      </a:lnTo>
                                      <a:cubicBezTo>
                                        <a:pt x="1524" y="8382"/>
                                        <a:pt x="1524" y="8382"/>
                                        <a:pt x="1524" y="7620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762" y="3048"/>
                                      </a:lnTo>
                                      <a:cubicBezTo>
                                        <a:pt x="762" y="2286"/>
                                        <a:pt x="762" y="2286"/>
                                        <a:pt x="762" y="2286"/>
                                      </a:cubicBezTo>
                                      <a:lnTo>
                                        <a:pt x="762" y="1524"/>
                                      </a:lnTo>
                                      <a:cubicBezTo>
                                        <a:pt x="762" y="1524"/>
                                        <a:pt x="762" y="1524"/>
                                        <a:pt x="762" y="762"/>
                                      </a:cubicBez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1378458" y="209605"/>
                                  <a:ext cx="5985" cy="8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5" h="8327">
                                      <a:moveTo>
                                        <a:pt x="5985" y="0"/>
                                      </a:moveTo>
                                      <a:lnTo>
                                        <a:pt x="5985" y="762"/>
                                      </a:lnTo>
                                      <a:lnTo>
                                        <a:pt x="4572" y="1469"/>
                                      </a:lnTo>
                                      <a:lnTo>
                                        <a:pt x="3810" y="2230"/>
                                      </a:lnTo>
                                      <a:lnTo>
                                        <a:pt x="2286" y="2992"/>
                                      </a:lnTo>
                                      <a:lnTo>
                                        <a:pt x="1524" y="3754"/>
                                      </a:lnTo>
                                      <a:lnTo>
                                        <a:pt x="762" y="5278"/>
                                      </a:lnTo>
                                      <a:lnTo>
                                        <a:pt x="762" y="8327"/>
                                      </a:lnTo>
                                      <a:lnTo>
                                        <a:pt x="0" y="8327"/>
                                      </a:lnTo>
                                      <a:lnTo>
                                        <a:pt x="0" y="5278"/>
                                      </a:lnTo>
                                      <a:lnTo>
                                        <a:pt x="762" y="3754"/>
                                      </a:lnTo>
                                      <a:lnTo>
                                        <a:pt x="1524" y="2230"/>
                                      </a:lnTo>
                                      <a:lnTo>
                                        <a:pt x="59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1353312" y="209550"/>
                                  <a:ext cx="9144" cy="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810">
                                      <a:moveTo>
                                        <a:pt x="3810" y="0"/>
                                      </a:moveTo>
                                      <a:lnTo>
                                        <a:pt x="5334" y="762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7620" y="1524"/>
                                      </a:lnTo>
                                      <a:lnTo>
                                        <a:pt x="8382" y="2286"/>
                                      </a:lnTo>
                                      <a:lnTo>
                                        <a:pt x="9144" y="3810"/>
                                      </a:lnTo>
                                      <a:lnTo>
                                        <a:pt x="7620" y="3048"/>
                                      </a:lnTo>
                                      <a:lnTo>
                                        <a:pt x="8382" y="3048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2286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3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1375410" y="208026"/>
                                  <a:ext cx="9033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3" h="16764">
                                      <a:moveTo>
                                        <a:pt x="6858" y="0"/>
                                      </a:moveTo>
                                      <a:lnTo>
                                        <a:pt x="4572" y="1524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1524" y="9906"/>
                                      </a:lnTo>
                                      <a:lnTo>
                                        <a:pt x="1524" y="11430"/>
                                      </a:lnTo>
                                      <a:lnTo>
                                        <a:pt x="3048" y="13716"/>
                                      </a:lnTo>
                                      <a:lnTo>
                                        <a:pt x="3048" y="12954"/>
                                      </a:lnTo>
                                      <a:lnTo>
                                        <a:pt x="3810" y="14478"/>
                                      </a:lnTo>
                                      <a:lnTo>
                                        <a:pt x="6858" y="16002"/>
                                      </a:lnTo>
                                      <a:lnTo>
                                        <a:pt x="9033" y="16002"/>
                                      </a:lnTo>
                                      <a:lnTo>
                                        <a:pt x="9033" y="16764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2286" y="13716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762" y="12192"/>
                                      </a:lnTo>
                                      <a:lnTo>
                                        <a:pt x="762" y="9906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762" y="6096"/>
                                      </a:lnTo>
                                      <a:cubicBezTo>
                                        <a:pt x="762" y="6096"/>
                                        <a:pt x="762" y="6096"/>
                                        <a:pt x="762" y="5334"/>
                                      </a:cubicBezTo>
                                      <a:lnTo>
                                        <a:pt x="1524" y="3810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1359408" y="208026"/>
                                  <a:ext cx="5334" cy="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3810">
                                      <a:moveTo>
                                        <a:pt x="0" y="0"/>
                                      </a:moveTo>
                                      <a:lnTo>
                                        <a:pt x="2286" y="762"/>
                                      </a:lnTo>
                                      <a:lnTo>
                                        <a:pt x="3810" y="1524"/>
                                      </a:lnTo>
                                      <a:cubicBezTo>
                                        <a:pt x="4572" y="1524"/>
                                        <a:pt x="4572" y="1524"/>
                                        <a:pt x="4572" y="1524"/>
                                      </a:cubicBezTo>
                                      <a:lnTo>
                                        <a:pt x="5334" y="3810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382268" y="207301"/>
                                  <a:ext cx="2175" cy="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5" h="725">
                                      <a:moveTo>
                                        <a:pt x="2175" y="0"/>
                                      </a:moveTo>
                                      <a:lnTo>
                                        <a:pt x="2175" y="725"/>
                                      </a:lnTo>
                                      <a:lnTo>
                                        <a:pt x="0" y="725"/>
                                      </a:lnTo>
                                      <a:lnTo>
                                        <a:pt x="2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348740" y="207264"/>
                                  <a:ext cx="15240" cy="17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7526">
                                      <a:moveTo>
                                        <a:pt x="6858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10668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1524" y="12954"/>
                                      </a:lnTo>
                                      <a:lnTo>
                                        <a:pt x="4572" y="16002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13716" y="15240"/>
                                      </a:lnTo>
                                      <a:lnTo>
                                        <a:pt x="15240" y="13716"/>
                                      </a:lnTo>
                                      <a:lnTo>
                                        <a:pt x="15240" y="14478"/>
                                      </a:lnTo>
                                      <a:lnTo>
                                        <a:pt x="14478" y="16002"/>
                                      </a:lnTo>
                                      <a:lnTo>
                                        <a:pt x="12192" y="16764"/>
                                      </a:lnTo>
                                      <a:lnTo>
                                        <a:pt x="10668" y="17526"/>
                                      </a:lnTo>
                                      <a:lnTo>
                                        <a:pt x="6096" y="17526"/>
                                      </a:lnTo>
                                      <a:lnTo>
                                        <a:pt x="3810" y="16764"/>
                                      </a:lnTo>
                                      <a:lnTo>
                                        <a:pt x="762" y="13716"/>
                                      </a:lnTo>
                                      <a:lnTo>
                                        <a:pt x="762" y="12954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762" y="5334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361694" y="192786"/>
                                  <a:ext cx="2286" cy="6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" h="6858">
                                      <a:moveTo>
                                        <a:pt x="762" y="0"/>
                                      </a:moveTo>
                                      <a:cubicBezTo>
                                        <a:pt x="762" y="0"/>
                                        <a:pt x="762" y="0"/>
                                        <a:pt x="1524" y="0"/>
                                      </a:cubicBezTo>
                                      <a:lnTo>
                                        <a:pt x="1524" y="1524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1524" y="6096"/>
                                      </a:lnTo>
                                      <a:cubicBezTo>
                                        <a:pt x="762" y="6096"/>
                                        <a:pt x="762" y="6096"/>
                                        <a:pt x="762" y="6096"/>
                                      </a:cubicBezTo>
                                      <a:lnTo>
                                        <a:pt x="0" y="6858"/>
                                      </a:lnTo>
                                      <a:lnTo>
                                        <a:pt x="762" y="5334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376725" y="189738"/>
                                  <a:ext cx="771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19" h="12192">
                                      <a:moveTo>
                                        <a:pt x="6305" y="0"/>
                                      </a:moveTo>
                                      <a:lnTo>
                                        <a:pt x="7719" y="0"/>
                                      </a:lnTo>
                                      <a:lnTo>
                                        <a:pt x="7719" y="762"/>
                                      </a:lnTo>
                                      <a:lnTo>
                                        <a:pt x="6305" y="762"/>
                                      </a:lnTo>
                                      <a:lnTo>
                                        <a:pt x="4781" y="1524"/>
                                      </a:lnTo>
                                      <a:lnTo>
                                        <a:pt x="5543" y="1524"/>
                                      </a:lnTo>
                                      <a:lnTo>
                                        <a:pt x="4020" y="2286"/>
                                      </a:lnTo>
                                      <a:cubicBezTo>
                                        <a:pt x="0" y="5829"/>
                                        <a:pt x="3639" y="11351"/>
                                        <a:pt x="7702" y="11635"/>
                                      </a:cubicBezTo>
                                      <a:lnTo>
                                        <a:pt x="7719" y="11628"/>
                                      </a:lnTo>
                                      <a:lnTo>
                                        <a:pt x="7719" y="12192"/>
                                      </a:lnTo>
                                      <a:lnTo>
                                        <a:pt x="5543" y="12192"/>
                                      </a:lnTo>
                                      <a:lnTo>
                                        <a:pt x="3258" y="9906"/>
                                      </a:lnTo>
                                      <a:lnTo>
                                        <a:pt x="2496" y="7620"/>
                                      </a:lnTo>
                                      <a:lnTo>
                                        <a:pt x="1734" y="7620"/>
                                      </a:lnTo>
                                      <a:lnTo>
                                        <a:pt x="1734" y="4572"/>
                                      </a:lnTo>
                                      <a:lnTo>
                                        <a:pt x="2496" y="3048"/>
                                      </a:lnTo>
                                      <a:lnTo>
                                        <a:pt x="3258" y="1524"/>
                                      </a:lnTo>
                                      <a:lnTo>
                                        <a:pt x="63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3218" y="189738"/>
                                  <a:ext cx="30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12192">
                                      <a:moveTo>
                                        <a:pt x="0" y="0"/>
                                      </a:moveTo>
                                      <a:cubicBezTo>
                                        <a:pt x="762" y="0"/>
                                        <a:pt x="762" y="0"/>
                                        <a:pt x="762" y="0"/>
                                      </a:cubicBezTo>
                                      <a:lnTo>
                                        <a:pt x="1524" y="1524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762" y="12192"/>
                                      </a:lnTo>
                                      <a:cubicBezTo>
                                        <a:pt x="762" y="12192"/>
                                        <a:pt x="762" y="12192"/>
                                        <a:pt x="0" y="12192"/>
                                      </a:cubicBezTo>
                                      <a:lnTo>
                                        <a:pt x="1524" y="9906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2286" y="6096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2" name="Shape 142"/>
                              <wps:cNvSpPr/>
                              <wps:spPr>
                                <a:xfrm>
                                  <a:off x="1351026" y="189738"/>
                                  <a:ext cx="1143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" h="12192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7620" y="0"/>
                                      </a:lnTo>
                                      <a:lnTo>
                                        <a:pt x="8382" y="0"/>
                                      </a:lnTo>
                                      <a:lnTo>
                                        <a:pt x="9144" y="762"/>
                                      </a:lnTo>
                                      <a:cubicBezTo>
                                        <a:pt x="9906" y="762"/>
                                        <a:pt x="9906" y="762"/>
                                        <a:pt x="9906" y="762"/>
                                      </a:cubicBezTo>
                                      <a:lnTo>
                                        <a:pt x="10668" y="1524"/>
                                      </a:lnTo>
                                      <a:lnTo>
                                        <a:pt x="11430" y="3048"/>
                                      </a:lnTo>
                                      <a:lnTo>
                                        <a:pt x="10668" y="2286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762" y="6096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1430"/>
                                      </a:lnTo>
                                      <a:lnTo>
                                        <a:pt x="7620" y="11430"/>
                                      </a:lnTo>
                                      <a:lnTo>
                                        <a:pt x="10668" y="9906"/>
                                      </a:lnTo>
                                      <a:cubicBezTo>
                                        <a:pt x="10668" y="10668"/>
                                        <a:pt x="10668" y="10668"/>
                                        <a:pt x="10668" y="10668"/>
                                      </a:cubicBezTo>
                                      <a:lnTo>
                                        <a:pt x="9906" y="11430"/>
                                      </a:lnTo>
                                      <a:lnTo>
                                        <a:pt x="9144" y="11430"/>
                                      </a:lnTo>
                                      <a:lnTo>
                                        <a:pt x="8382" y="12192"/>
                                      </a:lnTo>
                                      <a:lnTo>
                                        <a:pt x="4572" y="12192"/>
                                      </a:lnTo>
                                      <a:lnTo>
                                        <a:pt x="3048" y="11430"/>
                                      </a:lnTo>
                                      <a:cubicBezTo>
                                        <a:pt x="3048" y="10668"/>
                                        <a:pt x="3048" y="10668"/>
                                        <a:pt x="2286" y="10668"/>
                                      </a:cubicBezTo>
                                      <a:lnTo>
                                        <a:pt x="1524" y="9906"/>
                                      </a:lnTo>
                                      <a:lnTo>
                                        <a:pt x="762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375410" y="186727"/>
                                  <a:ext cx="9033" cy="18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3" h="18214">
                                      <a:moveTo>
                                        <a:pt x="9033" y="0"/>
                                      </a:moveTo>
                                      <a:lnTo>
                                        <a:pt x="9033" y="762"/>
                                      </a:lnTo>
                                      <a:lnTo>
                                        <a:pt x="6858" y="1487"/>
                                      </a:lnTo>
                                      <a:lnTo>
                                        <a:pt x="4572" y="2249"/>
                                      </a:lnTo>
                                      <a:lnTo>
                                        <a:pt x="5334" y="2249"/>
                                      </a:lnTo>
                                      <a:lnTo>
                                        <a:pt x="3048" y="3011"/>
                                      </a:lnTo>
                                      <a:lnTo>
                                        <a:pt x="2286" y="5297"/>
                                      </a:lnTo>
                                      <a:lnTo>
                                        <a:pt x="2286" y="4535"/>
                                      </a:lnTo>
                                      <a:lnTo>
                                        <a:pt x="1524" y="6821"/>
                                      </a:lnTo>
                                      <a:lnTo>
                                        <a:pt x="762" y="9107"/>
                                      </a:lnTo>
                                      <a:lnTo>
                                        <a:pt x="2286" y="13679"/>
                                      </a:lnTo>
                                      <a:lnTo>
                                        <a:pt x="2286" y="12917"/>
                                      </a:lnTo>
                                      <a:lnTo>
                                        <a:pt x="3048" y="15203"/>
                                      </a:lnTo>
                                      <a:lnTo>
                                        <a:pt x="5334" y="15965"/>
                                      </a:lnTo>
                                      <a:lnTo>
                                        <a:pt x="4572" y="15965"/>
                                      </a:lnTo>
                                      <a:lnTo>
                                        <a:pt x="9033" y="17452"/>
                                      </a:lnTo>
                                      <a:lnTo>
                                        <a:pt x="9033" y="18214"/>
                                      </a:lnTo>
                                      <a:lnTo>
                                        <a:pt x="4572" y="16727"/>
                                      </a:lnTo>
                                      <a:lnTo>
                                        <a:pt x="1524" y="13679"/>
                                      </a:lnTo>
                                      <a:lnTo>
                                        <a:pt x="0" y="9107"/>
                                      </a:lnTo>
                                      <a:lnTo>
                                        <a:pt x="762" y="6821"/>
                                      </a:lnTo>
                                      <a:lnTo>
                                        <a:pt x="1524" y="4535"/>
                                      </a:lnTo>
                                      <a:lnTo>
                                        <a:pt x="4572" y="1487"/>
                                      </a:lnTo>
                                      <a:lnTo>
                                        <a:pt x="6858" y="725"/>
                                      </a:lnTo>
                                      <a:lnTo>
                                        <a:pt x="9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348740" y="186690"/>
                                  <a:ext cx="1447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478" h="18288">
                                      <a:moveTo>
                                        <a:pt x="8382" y="0"/>
                                      </a:moveTo>
                                      <a:lnTo>
                                        <a:pt x="12954" y="1524"/>
                                      </a:lnTo>
                                      <a:lnTo>
                                        <a:pt x="14478" y="3048"/>
                                      </a:lnTo>
                                      <a:lnTo>
                                        <a:pt x="12954" y="2286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6858" y="1524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3810" y="3048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762" y="7620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1524" y="12954"/>
                                      </a:lnTo>
                                      <a:lnTo>
                                        <a:pt x="2286" y="14478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5334" y="16764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8382" y="17526"/>
                                      </a:lnTo>
                                      <a:lnTo>
                                        <a:pt x="12954" y="16002"/>
                                      </a:lnTo>
                                      <a:lnTo>
                                        <a:pt x="14478" y="15240"/>
                                      </a:lnTo>
                                      <a:lnTo>
                                        <a:pt x="12954" y="16764"/>
                                      </a:lnTo>
                                      <a:lnTo>
                                        <a:pt x="8382" y="18288"/>
                                      </a:lnTo>
                                      <a:lnTo>
                                        <a:pt x="6858" y="17526"/>
                                      </a:lnTo>
                                      <a:lnTo>
                                        <a:pt x="4572" y="17526"/>
                                      </a:lnTo>
                                      <a:lnTo>
                                        <a:pt x="1524" y="14478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0" y="6858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8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6" name="Shape 1946"/>
                              <wps:cNvSpPr/>
                              <wps:spPr>
                                <a:xfrm>
                                  <a:off x="1382268" y="18364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359408" y="179832"/>
                                  <a:ext cx="5334" cy="38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" h="3810">
                                      <a:moveTo>
                                        <a:pt x="5334" y="0"/>
                                      </a:moveTo>
                                      <a:lnTo>
                                        <a:pt x="4572" y="2286"/>
                                      </a:lnTo>
                                      <a:cubicBezTo>
                                        <a:pt x="4572" y="2286"/>
                                        <a:pt x="4572" y="2286"/>
                                        <a:pt x="3810" y="2286"/>
                                      </a:cubicBezTo>
                                      <a:lnTo>
                                        <a:pt x="2286" y="3048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5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378458" y="173736"/>
                                  <a:ext cx="5985" cy="8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5" h="8327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2286" y="5334"/>
                                      </a:lnTo>
                                      <a:lnTo>
                                        <a:pt x="3810" y="6096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5985" y="7565"/>
                                      </a:lnTo>
                                      <a:lnTo>
                                        <a:pt x="5985" y="8327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1379220" y="172212"/>
                                  <a:ext cx="762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 h="1524">
                                      <a:moveTo>
                                        <a:pt x="0" y="1524"/>
                                      </a:move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1360932" y="171450"/>
                                  <a:ext cx="3048" cy="68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6858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1524" y="762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1524" y="6858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363980" y="169926"/>
                                  <a:ext cx="2286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" h="9906">
                                      <a:moveTo>
                                        <a:pt x="0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2286" y="3048"/>
                                      </a:lnTo>
                                      <a:cubicBezTo>
                                        <a:pt x="2286" y="3810"/>
                                        <a:pt x="2286" y="3810"/>
                                        <a:pt x="2286" y="3810"/>
                                      </a:cubicBezTo>
                                      <a:lnTo>
                                        <a:pt x="2286" y="5334"/>
                                      </a:lnTo>
                                      <a:lnTo>
                                        <a:pt x="762" y="9906"/>
                                      </a:lnTo>
                                      <a:lnTo>
                                        <a:pt x="0" y="9906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1358646" y="169926"/>
                                  <a:ext cx="3048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1524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3048" y="762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1379982" y="169220"/>
                                  <a:ext cx="4461" cy="2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61" h="2992">
                                      <a:moveTo>
                                        <a:pt x="4461" y="0"/>
                                      </a:moveTo>
                                      <a:lnTo>
                                        <a:pt x="4461" y="762"/>
                                      </a:lnTo>
                                      <a:lnTo>
                                        <a:pt x="0" y="2992"/>
                                      </a:lnTo>
                                      <a:cubicBezTo>
                                        <a:pt x="0" y="2230"/>
                                        <a:pt x="0" y="2230"/>
                                        <a:pt x="0" y="2230"/>
                                      </a:cubicBezTo>
                                      <a:lnTo>
                                        <a:pt x="762" y="1469"/>
                                      </a:lnTo>
                                      <a:lnTo>
                                        <a:pt x="2286" y="707"/>
                                      </a:lnTo>
                                      <a:lnTo>
                                        <a:pt x="3048" y="707"/>
                                      </a:lnTo>
                                      <a:lnTo>
                                        <a:pt x="44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1351026" y="169164"/>
                                  <a:ext cx="11430" cy="129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0" h="12954">
                                      <a:moveTo>
                                        <a:pt x="6096" y="0"/>
                                      </a:moveTo>
                                      <a:lnTo>
                                        <a:pt x="7620" y="762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762" y="609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2286" y="9906"/>
                                      </a:lnTo>
                                      <a:lnTo>
                                        <a:pt x="3810" y="10668"/>
                                      </a:lnTo>
                                      <a:lnTo>
                                        <a:pt x="4572" y="11430"/>
                                      </a:lnTo>
                                      <a:lnTo>
                                        <a:pt x="6096" y="12192"/>
                                      </a:lnTo>
                                      <a:lnTo>
                                        <a:pt x="10668" y="9906"/>
                                      </a:lnTo>
                                      <a:lnTo>
                                        <a:pt x="9906" y="9906"/>
                                      </a:lnTo>
                                      <a:lnTo>
                                        <a:pt x="11430" y="9144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9906" y="11430"/>
                                      </a:lnTo>
                                      <a:cubicBezTo>
                                        <a:pt x="9906" y="11430"/>
                                        <a:pt x="9906" y="11430"/>
                                        <a:pt x="9144" y="11430"/>
                                      </a:cubicBezTo>
                                      <a:lnTo>
                                        <a:pt x="8382" y="12192"/>
                                      </a:lnTo>
                                      <a:cubicBezTo>
                                        <a:pt x="8382" y="12192"/>
                                        <a:pt x="8382" y="12192"/>
                                        <a:pt x="7620" y="12192"/>
                                      </a:cubicBezTo>
                                      <a:lnTo>
                                        <a:pt x="6096" y="12954"/>
                                      </a:lnTo>
                                      <a:lnTo>
                                        <a:pt x="3048" y="11430"/>
                                      </a:lnTo>
                                      <a:lnTo>
                                        <a:pt x="762" y="9144"/>
                                      </a:lnTo>
                                      <a:lnTo>
                                        <a:pt x="762" y="7620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3048"/>
                                      </a:lnTo>
                                      <a:cubicBezTo>
                                        <a:pt x="1524" y="2286"/>
                                        <a:pt x="1524" y="2286"/>
                                        <a:pt x="1524" y="2286"/>
                                      </a:cubicBezTo>
                                      <a:lnTo>
                                        <a:pt x="2286" y="1524"/>
                                      </a:lnTo>
                                      <a:cubicBezTo>
                                        <a:pt x="3048" y="1524"/>
                                        <a:pt x="3048" y="1524"/>
                                        <a:pt x="3048" y="1524"/>
                                      </a:cubicBez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1375410" y="166878"/>
                                  <a:ext cx="9033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3" h="16764">
                                      <a:moveTo>
                                        <a:pt x="6858" y="0"/>
                                      </a:moveTo>
                                      <a:lnTo>
                                        <a:pt x="9033" y="0"/>
                                      </a:lnTo>
                                      <a:lnTo>
                                        <a:pt x="9033" y="762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1524" y="6858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2286" y="12954"/>
                                      </a:lnTo>
                                      <a:lnTo>
                                        <a:pt x="3048" y="14478"/>
                                      </a:lnTo>
                                      <a:lnTo>
                                        <a:pt x="5334" y="15240"/>
                                      </a:lnTo>
                                      <a:lnTo>
                                        <a:pt x="4572" y="15240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4572" y="16002"/>
                                      </a:lnTo>
                                      <a:lnTo>
                                        <a:pt x="3048" y="15240"/>
                                      </a:lnTo>
                                      <a:lnTo>
                                        <a:pt x="1524" y="12954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1348740" y="166878"/>
                                  <a:ext cx="15240" cy="17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0" h="17526">
                                      <a:moveTo>
                                        <a:pt x="6858" y="0"/>
                                      </a:moveTo>
                                      <a:lnTo>
                                        <a:pt x="8382" y="0"/>
                                      </a:lnTo>
                                      <a:lnTo>
                                        <a:pt x="10668" y="0"/>
                                      </a:lnTo>
                                      <a:lnTo>
                                        <a:pt x="12192" y="762"/>
                                      </a:lnTo>
                                      <a:lnTo>
                                        <a:pt x="14478" y="1524"/>
                                      </a:lnTo>
                                      <a:lnTo>
                                        <a:pt x="15240" y="3048"/>
                                      </a:lnTo>
                                      <a:lnTo>
                                        <a:pt x="10668" y="762"/>
                                      </a:lnTo>
                                      <a:lnTo>
                                        <a:pt x="8382" y="762"/>
                                      </a:lnTo>
                                      <a:lnTo>
                                        <a:pt x="6858" y="762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1524" y="4572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2286" y="13716"/>
                                      </a:lnTo>
                                      <a:lnTo>
                                        <a:pt x="3810" y="15240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10668" y="16764"/>
                                      </a:lnTo>
                                      <a:lnTo>
                                        <a:pt x="10668" y="17526"/>
                                      </a:lnTo>
                                      <a:lnTo>
                                        <a:pt x="6858" y="17526"/>
                                      </a:lnTo>
                                      <a:lnTo>
                                        <a:pt x="4572" y="16764"/>
                                      </a:lnTo>
                                      <a:lnTo>
                                        <a:pt x="3048" y="15240"/>
                                      </a:lnTo>
                                      <a:lnTo>
                                        <a:pt x="1524" y="14478"/>
                                      </a:lnTo>
                                      <a:lnTo>
                                        <a:pt x="762" y="12954"/>
                                      </a:lnTo>
                                      <a:cubicBezTo>
                                        <a:pt x="762" y="12192"/>
                                        <a:pt x="762" y="12192"/>
                                        <a:pt x="762" y="12192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0" y="6858"/>
                                      </a:lnTo>
                                      <a:cubicBezTo>
                                        <a:pt x="0" y="6858"/>
                                        <a:pt x="0" y="6858"/>
                                        <a:pt x="0" y="6096"/>
                                      </a:cubicBezTo>
                                      <a:lnTo>
                                        <a:pt x="1524" y="3048"/>
                                      </a:lnTo>
                                      <a:lnTo>
                                        <a:pt x="3048" y="1524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1282446" y="166878"/>
                                  <a:ext cx="101997" cy="72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997" h="72390">
                                      <a:moveTo>
                                        <a:pt x="0" y="0"/>
                                      </a:moveTo>
                                      <a:lnTo>
                                        <a:pt x="3048" y="3048"/>
                                      </a:lnTo>
                                      <a:lnTo>
                                        <a:pt x="6096" y="5334"/>
                                      </a:lnTo>
                                      <a:lnTo>
                                        <a:pt x="5334" y="5334"/>
                                      </a:lnTo>
                                      <a:lnTo>
                                        <a:pt x="9144" y="7620"/>
                                      </a:lnTo>
                                      <a:lnTo>
                                        <a:pt x="12192" y="9906"/>
                                      </a:lnTo>
                                      <a:lnTo>
                                        <a:pt x="16002" y="11430"/>
                                      </a:lnTo>
                                      <a:lnTo>
                                        <a:pt x="16764" y="11430"/>
                                      </a:lnTo>
                                      <a:lnTo>
                                        <a:pt x="14478" y="16002"/>
                                      </a:lnTo>
                                      <a:lnTo>
                                        <a:pt x="12954" y="20574"/>
                                      </a:lnTo>
                                      <a:cubicBezTo>
                                        <a:pt x="3289" y="44844"/>
                                        <a:pt x="16726" y="71895"/>
                                        <a:pt x="44196" y="71628"/>
                                      </a:cubicBezTo>
                                      <a:lnTo>
                                        <a:pt x="101997" y="71628"/>
                                      </a:lnTo>
                                      <a:lnTo>
                                        <a:pt x="101997" y="72390"/>
                                      </a:lnTo>
                                      <a:lnTo>
                                        <a:pt x="38862" y="72390"/>
                                      </a:lnTo>
                                      <a:lnTo>
                                        <a:pt x="35052" y="71628"/>
                                      </a:lnTo>
                                      <a:lnTo>
                                        <a:pt x="30480" y="70104"/>
                                      </a:lnTo>
                                      <a:lnTo>
                                        <a:pt x="22860" y="65532"/>
                                      </a:lnTo>
                                      <a:lnTo>
                                        <a:pt x="16764" y="59436"/>
                                      </a:lnTo>
                                      <a:lnTo>
                                        <a:pt x="13716" y="55626"/>
                                      </a:lnTo>
                                      <a:lnTo>
                                        <a:pt x="12192" y="51816"/>
                                      </a:lnTo>
                                      <a:lnTo>
                                        <a:pt x="10668" y="47244"/>
                                      </a:lnTo>
                                      <a:lnTo>
                                        <a:pt x="9906" y="42672"/>
                                      </a:lnTo>
                                      <a:cubicBezTo>
                                        <a:pt x="9144" y="42672"/>
                                        <a:pt x="9144" y="42672"/>
                                        <a:pt x="9144" y="42672"/>
                                      </a:cubicBezTo>
                                      <a:lnTo>
                                        <a:pt x="9144" y="38100"/>
                                      </a:lnTo>
                                      <a:cubicBezTo>
                                        <a:pt x="8839" y="30480"/>
                                        <a:pt x="11570" y="23279"/>
                                        <a:pt x="13716" y="16002"/>
                                      </a:cubicBezTo>
                                      <a:lnTo>
                                        <a:pt x="15685" y="12065"/>
                                      </a:lnTo>
                                      <a:lnTo>
                                        <a:pt x="12192" y="10668"/>
                                      </a:lnTo>
                                      <a:lnTo>
                                        <a:pt x="8382" y="8382"/>
                                      </a:lnTo>
                                      <a:lnTo>
                                        <a:pt x="5334" y="6096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1286256" y="163068"/>
                                  <a:ext cx="0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762">
                                      <a:moveTo>
                                        <a:pt x="0" y="76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8" name="Shape 158"/>
                              <wps:cNvSpPr/>
                              <wps:spPr>
                                <a:xfrm>
                                  <a:off x="1293990" y="144780"/>
                                  <a:ext cx="90453" cy="89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453" h="89154">
                                      <a:moveTo>
                                        <a:pt x="50940" y="0"/>
                                      </a:moveTo>
                                      <a:lnTo>
                                        <a:pt x="90453" y="0"/>
                                      </a:lnTo>
                                      <a:lnTo>
                                        <a:pt x="90453" y="762"/>
                                      </a:lnTo>
                                      <a:lnTo>
                                        <a:pt x="50940" y="762"/>
                                      </a:lnTo>
                                      <a:lnTo>
                                        <a:pt x="50940" y="6096"/>
                                      </a:lnTo>
                                      <a:lnTo>
                                        <a:pt x="50178" y="10668"/>
                                      </a:lnTo>
                                      <a:lnTo>
                                        <a:pt x="48654" y="15240"/>
                                      </a:lnTo>
                                      <a:lnTo>
                                        <a:pt x="44081" y="22860"/>
                                      </a:lnTo>
                                      <a:lnTo>
                                        <a:pt x="37986" y="28956"/>
                                      </a:lnTo>
                                      <a:lnTo>
                                        <a:pt x="30366" y="33528"/>
                                      </a:lnTo>
                                      <a:lnTo>
                                        <a:pt x="25793" y="35052"/>
                                      </a:lnTo>
                                      <a:lnTo>
                                        <a:pt x="21222" y="35814"/>
                                      </a:lnTo>
                                      <a:lnTo>
                                        <a:pt x="10096" y="35814"/>
                                      </a:lnTo>
                                      <a:lnTo>
                                        <a:pt x="8268" y="38862"/>
                                      </a:lnTo>
                                      <a:lnTo>
                                        <a:pt x="6743" y="42672"/>
                                      </a:lnTo>
                                      <a:cubicBezTo>
                                        <a:pt x="0" y="62890"/>
                                        <a:pt x="4712" y="83236"/>
                                        <a:pt x="28080" y="88392"/>
                                      </a:cubicBezTo>
                                      <a:lnTo>
                                        <a:pt x="90453" y="88392"/>
                                      </a:lnTo>
                                      <a:lnTo>
                                        <a:pt x="90453" y="89154"/>
                                      </a:lnTo>
                                      <a:lnTo>
                                        <a:pt x="28080" y="89154"/>
                                      </a:lnTo>
                                      <a:lnTo>
                                        <a:pt x="24269" y="88392"/>
                                      </a:lnTo>
                                      <a:cubicBezTo>
                                        <a:pt x="24269" y="88392"/>
                                        <a:pt x="24269" y="88392"/>
                                        <a:pt x="23507" y="88392"/>
                                      </a:cubicBezTo>
                                      <a:lnTo>
                                        <a:pt x="19698" y="86868"/>
                                      </a:lnTo>
                                      <a:lnTo>
                                        <a:pt x="16649" y="84582"/>
                                      </a:lnTo>
                                      <a:lnTo>
                                        <a:pt x="12840" y="82296"/>
                                      </a:lnTo>
                                      <a:lnTo>
                                        <a:pt x="10554" y="79248"/>
                                      </a:lnTo>
                                      <a:lnTo>
                                        <a:pt x="7505" y="76200"/>
                                      </a:lnTo>
                                      <a:lnTo>
                                        <a:pt x="4457" y="68580"/>
                                      </a:lnTo>
                                      <a:lnTo>
                                        <a:pt x="3696" y="64770"/>
                                      </a:lnTo>
                                      <a:lnTo>
                                        <a:pt x="2934" y="60198"/>
                                      </a:lnTo>
                                      <a:lnTo>
                                        <a:pt x="2934" y="57150"/>
                                      </a:lnTo>
                                      <a:lnTo>
                                        <a:pt x="3696" y="54864"/>
                                      </a:lnTo>
                                      <a:lnTo>
                                        <a:pt x="3696" y="52578"/>
                                      </a:lnTo>
                                      <a:lnTo>
                                        <a:pt x="4457" y="49530"/>
                                      </a:lnTo>
                                      <a:lnTo>
                                        <a:pt x="5219" y="46482"/>
                                      </a:lnTo>
                                      <a:lnTo>
                                        <a:pt x="5981" y="42672"/>
                                      </a:lnTo>
                                      <a:lnTo>
                                        <a:pt x="7505" y="38862"/>
                                      </a:lnTo>
                                      <a:lnTo>
                                        <a:pt x="9792" y="35052"/>
                                      </a:lnTo>
                                      <a:lnTo>
                                        <a:pt x="10554" y="35052"/>
                                      </a:lnTo>
                                      <a:lnTo>
                                        <a:pt x="12078" y="35052"/>
                                      </a:lnTo>
                                      <a:cubicBezTo>
                                        <a:pt x="32143" y="37986"/>
                                        <a:pt x="51371" y="20447"/>
                                        <a:pt x="50178" y="1524"/>
                                      </a:cubicBezTo>
                                      <a:lnTo>
                                        <a:pt x="50178" y="762"/>
                                      </a:lnTo>
                                      <a:cubicBezTo>
                                        <a:pt x="50178" y="0"/>
                                        <a:pt x="50940" y="0"/>
                                        <a:pt x="509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9" name="Shape 159"/>
                              <wps:cNvSpPr/>
                              <wps:spPr>
                                <a:xfrm>
                                  <a:off x="1283208" y="139446"/>
                                  <a:ext cx="101235" cy="45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235" h="45618">
                                      <a:moveTo>
                                        <a:pt x="55626" y="0"/>
                                      </a:moveTo>
                                      <a:lnTo>
                                        <a:pt x="56388" y="0"/>
                                      </a:lnTo>
                                      <a:lnTo>
                                        <a:pt x="101235" y="0"/>
                                      </a:lnTo>
                                      <a:lnTo>
                                        <a:pt x="101235" y="762"/>
                                      </a:lnTo>
                                      <a:lnTo>
                                        <a:pt x="56388" y="762"/>
                                      </a:lnTo>
                                      <a:lnTo>
                                        <a:pt x="56388" y="11430"/>
                                      </a:lnTo>
                                      <a:lnTo>
                                        <a:pt x="55626" y="15240"/>
                                      </a:lnTo>
                                      <a:lnTo>
                                        <a:pt x="54102" y="19050"/>
                                      </a:lnTo>
                                      <a:lnTo>
                                        <a:pt x="51816" y="22860"/>
                                      </a:lnTo>
                                      <a:lnTo>
                                        <a:pt x="49530" y="25908"/>
                                      </a:lnTo>
                                      <a:lnTo>
                                        <a:pt x="46482" y="28956"/>
                                      </a:lnTo>
                                      <a:lnTo>
                                        <a:pt x="43434" y="31242"/>
                                      </a:lnTo>
                                      <a:lnTo>
                                        <a:pt x="39624" y="33528"/>
                                      </a:lnTo>
                                      <a:lnTo>
                                        <a:pt x="35814" y="35052"/>
                                      </a:lnTo>
                                      <a:lnTo>
                                        <a:pt x="31242" y="35814"/>
                                      </a:lnTo>
                                      <a:lnTo>
                                        <a:pt x="22098" y="35814"/>
                                      </a:lnTo>
                                      <a:lnTo>
                                        <a:pt x="19812" y="35052"/>
                                      </a:lnTo>
                                      <a:lnTo>
                                        <a:pt x="16002" y="34290"/>
                                      </a:lnTo>
                                      <a:lnTo>
                                        <a:pt x="12192" y="32004"/>
                                      </a:lnTo>
                                      <a:lnTo>
                                        <a:pt x="9144" y="30480"/>
                                      </a:lnTo>
                                      <a:lnTo>
                                        <a:pt x="3810" y="25146"/>
                                      </a:lnTo>
                                      <a:lnTo>
                                        <a:pt x="3048" y="23622"/>
                                      </a:lnTo>
                                      <a:lnTo>
                                        <a:pt x="2286" y="23622"/>
                                      </a:lnTo>
                                      <a:lnTo>
                                        <a:pt x="2286" y="22860"/>
                                      </a:lnTo>
                                      <a:lnTo>
                                        <a:pt x="762" y="20574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1524" y="19812"/>
                                      </a:lnTo>
                                      <a:lnTo>
                                        <a:pt x="2286" y="22098"/>
                                      </a:lnTo>
                                      <a:lnTo>
                                        <a:pt x="3048" y="22860"/>
                                      </a:lnTo>
                                      <a:lnTo>
                                        <a:pt x="4572" y="24384"/>
                                      </a:lnTo>
                                      <a:cubicBezTo>
                                        <a:pt x="20218" y="45618"/>
                                        <a:pt x="56350" y="33706"/>
                                        <a:pt x="55626" y="6858"/>
                                      </a:cubicBezTo>
                                      <a:lnTo>
                                        <a:pt x="556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0" name="Shape 160"/>
                              <wps:cNvSpPr/>
                              <wps:spPr>
                                <a:xfrm>
                                  <a:off x="1279487" y="94488"/>
                                  <a:ext cx="104956" cy="632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956" h="63246">
                                      <a:moveTo>
                                        <a:pt x="38773" y="0"/>
                                      </a:moveTo>
                                      <a:lnTo>
                                        <a:pt x="43345" y="0"/>
                                      </a:lnTo>
                                      <a:lnTo>
                                        <a:pt x="104956" y="0"/>
                                      </a:lnTo>
                                      <a:lnTo>
                                        <a:pt x="104956" y="762"/>
                                      </a:lnTo>
                                      <a:lnTo>
                                        <a:pt x="43345" y="762"/>
                                      </a:lnTo>
                                      <a:lnTo>
                                        <a:pt x="38773" y="762"/>
                                      </a:lnTo>
                                      <a:cubicBezTo>
                                        <a:pt x="11113" y="2832"/>
                                        <a:pt x="0" y="29921"/>
                                        <a:pt x="2197" y="54102"/>
                                      </a:cubicBezTo>
                                      <a:lnTo>
                                        <a:pt x="2197" y="57912"/>
                                      </a:lnTo>
                                      <a:lnTo>
                                        <a:pt x="2959" y="58674"/>
                                      </a:lnTo>
                                      <a:lnTo>
                                        <a:pt x="2959" y="60960"/>
                                      </a:lnTo>
                                      <a:lnTo>
                                        <a:pt x="3721" y="63246"/>
                                      </a:lnTo>
                                      <a:lnTo>
                                        <a:pt x="2197" y="60960"/>
                                      </a:lnTo>
                                      <a:lnTo>
                                        <a:pt x="2197" y="58674"/>
                                      </a:lnTo>
                                      <a:lnTo>
                                        <a:pt x="1435" y="57912"/>
                                      </a:lnTo>
                                      <a:lnTo>
                                        <a:pt x="1435" y="48006"/>
                                      </a:lnTo>
                                      <a:cubicBezTo>
                                        <a:pt x="1067" y="25248"/>
                                        <a:pt x="13398" y="1511"/>
                                        <a:pt x="3877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1" name="Shape 161"/>
                              <wps:cNvSpPr/>
                              <wps:spPr>
                                <a:xfrm>
                                  <a:off x="1273759" y="89154"/>
                                  <a:ext cx="110684" cy="77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84" h="77724">
                                      <a:moveTo>
                                        <a:pt x="43739" y="0"/>
                                      </a:moveTo>
                                      <a:lnTo>
                                        <a:pt x="49073" y="0"/>
                                      </a:lnTo>
                                      <a:lnTo>
                                        <a:pt x="110684" y="0"/>
                                      </a:lnTo>
                                      <a:lnTo>
                                        <a:pt x="110684" y="762"/>
                                      </a:lnTo>
                                      <a:lnTo>
                                        <a:pt x="49073" y="762"/>
                                      </a:lnTo>
                                      <a:lnTo>
                                        <a:pt x="43739" y="762"/>
                                      </a:lnTo>
                                      <a:lnTo>
                                        <a:pt x="38405" y="1524"/>
                                      </a:lnTo>
                                      <a:lnTo>
                                        <a:pt x="33833" y="3048"/>
                                      </a:lnTo>
                                      <a:cubicBezTo>
                                        <a:pt x="18758" y="6604"/>
                                        <a:pt x="9449" y="19457"/>
                                        <a:pt x="4877" y="33528"/>
                                      </a:cubicBezTo>
                                      <a:lnTo>
                                        <a:pt x="3353" y="41148"/>
                                      </a:lnTo>
                                      <a:cubicBezTo>
                                        <a:pt x="1562" y="55550"/>
                                        <a:pt x="0" y="64681"/>
                                        <a:pt x="8687" y="77724"/>
                                      </a:cubicBezTo>
                                      <a:cubicBezTo>
                                        <a:pt x="7925" y="77724"/>
                                        <a:pt x="7925" y="77724"/>
                                        <a:pt x="7925" y="77724"/>
                                      </a:cubicBezTo>
                                      <a:lnTo>
                                        <a:pt x="6401" y="74676"/>
                                      </a:lnTo>
                                      <a:lnTo>
                                        <a:pt x="4115" y="70866"/>
                                      </a:lnTo>
                                      <a:lnTo>
                                        <a:pt x="2591" y="67056"/>
                                      </a:lnTo>
                                      <a:lnTo>
                                        <a:pt x="1829" y="62484"/>
                                      </a:lnTo>
                                      <a:lnTo>
                                        <a:pt x="1067" y="58674"/>
                                      </a:lnTo>
                                      <a:cubicBezTo>
                                        <a:pt x="1803" y="42710"/>
                                        <a:pt x="2959" y="25591"/>
                                        <a:pt x="15545" y="13716"/>
                                      </a:cubicBezTo>
                                      <a:lnTo>
                                        <a:pt x="21641" y="7620"/>
                                      </a:lnTo>
                                      <a:lnTo>
                                        <a:pt x="25451" y="5334"/>
                                      </a:lnTo>
                                      <a:lnTo>
                                        <a:pt x="29261" y="3810"/>
                                      </a:lnTo>
                                      <a:lnTo>
                                        <a:pt x="38405" y="762"/>
                                      </a:lnTo>
                                      <a:lnTo>
                                        <a:pt x="437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7" name="Shape 1947"/>
                              <wps:cNvSpPr/>
                              <wps:spPr>
                                <a:xfrm>
                                  <a:off x="1384443" y="238506"/>
                                  <a:ext cx="2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98" h="9144">
                                      <a:moveTo>
                                        <a:pt x="0" y="0"/>
                                      </a:moveTo>
                                      <a:lnTo>
                                        <a:pt x="26798" y="0"/>
                                      </a:lnTo>
                                      <a:lnTo>
                                        <a:pt x="2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8" name="Shape 1948"/>
                              <wps:cNvSpPr/>
                              <wps:spPr>
                                <a:xfrm>
                                  <a:off x="1384443" y="233172"/>
                                  <a:ext cx="2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98" h="9144">
                                      <a:moveTo>
                                        <a:pt x="0" y="0"/>
                                      </a:moveTo>
                                      <a:lnTo>
                                        <a:pt x="26798" y="0"/>
                                      </a:lnTo>
                                      <a:lnTo>
                                        <a:pt x="2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1384443" y="221686"/>
                                  <a:ext cx="1635" cy="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5" h="817">
                                      <a:moveTo>
                                        <a:pt x="0" y="0"/>
                                      </a:moveTo>
                                      <a:lnTo>
                                        <a:pt x="111" y="55"/>
                                      </a:lnTo>
                                      <a:lnTo>
                                        <a:pt x="1635" y="55"/>
                                      </a:lnTo>
                                      <a:cubicBezTo>
                                        <a:pt x="1635" y="55"/>
                                        <a:pt x="1635" y="55"/>
                                        <a:pt x="1635" y="817"/>
                                      </a:cubicBezTo>
                                      <a:lnTo>
                                        <a:pt x="111" y="817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1406652" y="219456"/>
                                  <a:ext cx="4589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9" h="3048">
                                      <a:moveTo>
                                        <a:pt x="0" y="0"/>
                                      </a:moveTo>
                                      <a:lnTo>
                                        <a:pt x="4572" y="2286"/>
                                      </a:lnTo>
                                      <a:lnTo>
                                        <a:pt x="4589" y="2286"/>
                                      </a:lnTo>
                                      <a:lnTo>
                                        <a:pt x="4589" y="3048"/>
                                      </a:lnTo>
                                      <a:lnTo>
                                        <a:pt x="4572" y="3048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0" y="762"/>
                                      </a:lnTo>
                                      <a:cubicBezTo>
                                        <a:pt x="0" y="762"/>
                                        <a:pt x="0" y="7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1405128" y="209550"/>
                                  <a:ext cx="6114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4" h="9906">
                                      <a:moveTo>
                                        <a:pt x="6096" y="0"/>
                                      </a:moveTo>
                                      <a:lnTo>
                                        <a:pt x="6114" y="9"/>
                                      </a:lnTo>
                                      <a:lnTo>
                                        <a:pt x="6114" y="770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4572" y="1524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1524" y="3810"/>
                                      </a:lnTo>
                                      <a:lnTo>
                                        <a:pt x="762" y="5334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1524" y="9906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0" y="5334"/>
                                      </a:lnTo>
                                      <a:cubicBezTo>
                                        <a:pt x="0" y="5334"/>
                                        <a:pt x="0" y="5334"/>
                                        <a:pt x="0" y="4572"/>
                                      </a:cubicBezTo>
                                      <a:lnTo>
                                        <a:pt x="762" y="3810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1384443" y="209550"/>
                                  <a:ext cx="620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07" h="12192">
                                      <a:moveTo>
                                        <a:pt x="111" y="0"/>
                                      </a:moveTo>
                                      <a:lnTo>
                                        <a:pt x="1635" y="762"/>
                                      </a:lnTo>
                                      <a:lnTo>
                                        <a:pt x="2397" y="762"/>
                                      </a:lnTo>
                                      <a:lnTo>
                                        <a:pt x="3921" y="1524"/>
                                      </a:lnTo>
                                      <a:lnTo>
                                        <a:pt x="5445" y="3048"/>
                                      </a:lnTo>
                                      <a:lnTo>
                                        <a:pt x="6207" y="4572"/>
                                      </a:lnTo>
                                      <a:lnTo>
                                        <a:pt x="6207" y="8382"/>
                                      </a:lnTo>
                                      <a:lnTo>
                                        <a:pt x="5445" y="9906"/>
                                      </a:lnTo>
                                      <a:lnTo>
                                        <a:pt x="3159" y="12192"/>
                                      </a:lnTo>
                                      <a:lnTo>
                                        <a:pt x="1635" y="12192"/>
                                      </a:lnTo>
                                      <a:lnTo>
                                        <a:pt x="3159" y="11430"/>
                                      </a:lnTo>
                                      <a:lnTo>
                                        <a:pt x="3921" y="10668"/>
                                      </a:lnTo>
                                      <a:lnTo>
                                        <a:pt x="4683" y="9144"/>
                                      </a:lnTo>
                                      <a:lnTo>
                                        <a:pt x="5445" y="8382"/>
                                      </a:lnTo>
                                      <a:lnTo>
                                        <a:pt x="5445" y="5334"/>
                                      </a:lnTo>
                                      <a:lnTo>
                                        <a:pt x="4683" y="3048"/>
                                      </a:lnTo>
                                      <a:lnTo>
                                        <a:pt x="4683" y="3810"/>
                                      </a:lnTo>
                                      <a:lnTo>
                                        <a:pt x="3159" y="2286"/>
                                      </a:lnTo>
                                      <a:lnTo>
                                        <a:pt x="1635" y="1524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0" y="81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1402080" y="207264"/>
                                  <a:ext cx="9161" cy="17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1" h="17526">
                                      <a:moveTo>
                                        <a:pt x="6858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61" y="6"/>
                                      </a:lnTo>
                                      <a:lnTo>
                                        <a:pt x="9161" y="762"/>
                                      </a:lnTo>
                                      <a:lnTo>
                                        <a:pt x="9144" y="762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5334" y="1524"/>
                                      </a:lnTo>
                                      <a:cubicBezTo>
                                        <a:pt x="2349" y="2883"/>
                                        <a:pt x="1384" y="6147"/>
                                        <a:pt x="762" y="9144"/>
                                      </a:cubicBezTo>
                                      <a:lnTo>
                                        <a:pt x="1524" y="11430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2286" y="12954"/>
                                      </a:lnTo>
                                      <a:lnTo>
                                        <a:pt x="3810" y="14478"/>
                                      </a:lnTo>
                                      <a:lnTo>
                                        <a:pt x="3048" y="14478"/>
                                      </a:lnTo>
                                      <a:lnTo>
                                        <a:pt x="5334" y="16002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9161" y="16764"/>
                                      </a:lnTo>
                                      <a:lnTo>
                                        <a:pt x="9161" y="17526"/>
                                      </a:lnTo>
                                      <a:lnTo>
                                        <a:pt x="6858" y="17526"/>
                                      </a:lnTo>
                                      <a:lnTo>
                                        <a:pt x="4572" y="16764"/>
                                      </a:lnTo>
                                      <a:lnTo>
                                        <a:pt x="1524" y="13716"/>
                                      </a:lnTo>
                                      <a:lnTo>
                                        <a:pt x="1524" y="12954"/>
                                      </a:lnTo>
                                      <a:lnTo>
                                        <a:pt x="762" y="11430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762" y="6858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1384443" y="207264"/>
                                  <a:ext cx="9255" cy="175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55" h="17526">
                                      <a:moveTo>
                                        <a:pt x="111" y="0"/>
                                      </a:moveTo>
                                      <a:lnTo>
                                        <a:pt x="4683" y="1524"/>
                                      </a:lnTo>
                                      <a:lnTo>
                                        <a:pt x="6207" y="2286"/>
                                      </a:lnTo>
                                      <a:lnTo>
                                        <a:pt x="7731" y="4572"/>
                                      </a:lnTo>
                                      <a:lnTo>
                                        <a:pt x="8493" y="6096"/>
                                      </a:lnTo>
                                      <a:cubicBezTo>
                                        <a:pt x="8493" y="6858"/>
                                        <a:pt x="8493" y="6858"/>
                                        <a:pt x="8493" y="6858"/>
                                      </a:cubicBezTo>
                                      <a:lnTo>
                                        <a:pt x="9255" y="9144"/>
                                      </a:lnTo>
                                      <a:lnTo>
                                        <a:pt x="8493" y="10668"/>
                                      </a:lnTo>
                                      <a:lnTo>
                                        <a:pt x="7731" y="12954"/>
                                      </a:lnTo>
                                      <a:lnTo>
                                        <a:pt x="6969" y="14478"/>
                                      </a:lnTo>
                                      <a:lnTo>
                                        <a:pt x="5445" y="16002"/>
                                      </a:lnTo>
                                      <a:lnTo>
                                        <a:pt x="2397" y="17526"/>
                                      </a:lnTo>
                                      <a:lnTo>
                                        <a:pt x="0" y="17526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1635" y="16764"/>
                                      </a:lnTo>
                                      <a:lnTo>
                                        <a:pt x="3921" y="16002"/>
                                      </a:lnTo>
                                      <a:lnTo>
                                        <a:pt x="5445" y="15240"/>
                                      </a:lnTo>
                                      <a:lnTo>
                                        <a:pt x="6207" y="13716"/>
                                      </a:lnTo>
                                      <a:lnTo>
                                        <a:pt x="6207" y="14478"/>
                                      </a:lnTo>
                                      <a:lnTo>
                                        <a:pt x="7731" y="12192"/>
                                      </a:lnTo>
                                      <a:lnTo>
                                        <a:pt x="7731" y="10668"/>
                                      </a:lnTo>
                                      <a:lnTo>
                                        <a:pt x="8493" y="9144"/>
                                      </a:lnTo>
                                      <a:lnTo>
                                        <a:pt x="7731" y="6858"/>
                                      </a:lnTo>
                                      <a:lnTo>
                                        <a:pt x="6969" y="4572"/>
                                      </a:lnTo>
                                      <a:lnTo>
                                        <a:pt x="5445" y="3048"/>
                                      </a:lnTo>
                                      <a:lnTo>
                                        <a:pt x="6207" y="3048"/>
                                      </a:lnTo>
                                      <a:lnTo>
                                        <a:pt x="3921" y="2286"/>
                                      </a:lnTo>
                                      <a:lnTo>
                                        <a:pt x="2397" y="762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1408938" y="203454"/>
                                  <a:ext cx="76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">
                                      <a:moveTo>
                                        <a:pt x="76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1384443" y="201930"/>
                                  <a:ext cx="6207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07" h="3048">
                                      <a:moveTo>
                                        <a:pt x="6207" y="0"/>
                                      </a:moveTo>
                                      <a:lnTo>
                                        <a:pt x="4683" y="1524"/>
                                      </a:lnTo>
                                      <a:lnTo>
                                        <a:pt x="111" y="3048"/>
                                      </a:lnTo>
                                      <a:lnTo>
                                        <a:pt x="0" y="3011"/>
                                      </a:lnTo>
                                      <a:lnTo>
                                        <a:pt x="0" y="2249"/>
                                      </a:lnTo>
                                      <a:lnTo>
                                        <a:pt x="111" y="2286"/>
                                      </a:lnTo>
                                      <a:lnTo>
                                        <a:pt x="2397" y="1524"/>
                                      </a:lnTo>
                                      <a:lnTo>
                                        <a:pt x="3921" y="762"/>
                                      </a:lnTo>
                                      <a:lnTo>
                                        <a:pt x="6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1403604" y="199644"/>
                                  <a:ext cx="7638" cy="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8" h="5334">
                                      <a:moveTo>
                                        <a:pt x="0" y="0"/>
                                      </a:moveTo>
                                      <a:lnTo>
                                        <a:pt x="3810" y="3810"/>
                                      </a:lnTo>
                                      <a:lnTo>
                                        <a:pt x="5334" y="3810"/>
                                      </a:lnTo>
                                      <a:lnTo>
                                        <a:pt x="7620" y="4572"/>
                                      </a:lnTo>
                                      <a:lnTo>
                                        <a:pt x="7638" y="4566"/>
                                      </a:lnTo>
                                      <a:lnTo>
                                        <a:pt x="7638" y="5328"/>
                                      </a:lnTo>
                                      <a:lnTo>
                                        <a:pt x="7620" y="5334"/>
                                      </a:lnTo>
                                      <a:lnTo>
                                        <a:pt x="5334" y="4572"/>
                                      </a:lnTo>
                                      <a:lnTo>
                                        <a:pt x="3810" y="4572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1402080" y="192024"/>
                                  <a:ext cx="1524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4" h="7620">
                                      <a:moveTo>
                                        <a:pt x="1524" y="0"/>
                                      </a:moveTo>
                                      <a:lnTo>
                                        <a:pt x="1524" y="2286"/>
                                      </a:lnTo>
                                      <a:lnTo>
                                        <a:pt x="762" y="3810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762" y="6096"/>
                                      </a:lnTo>
                                      <a:lnTo>
                                        <a:pt x="0" y="3810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1405128" y="189738"/>
                                  <a:ext cx="611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4" h="12192">
                                      <a:moveTo>
                                        <a:pt x="4572" y="0"/>
                                      </a:moveTo>
                                      <a:lnTo>
                                        <a:pt x="6096" y="0"/>
                                      </a:lnTo>
                                      <a:lnTo>
                                        <a:pt x="6114" y="0"/>
                                      </a:lnTo>
                                      <a:lnTo>
                                        <a:pt x="6114" y="762"/>
                                      </a:lnTo>
                                      <a:lnTo>
                                        <a:pt x="6096" y="762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2286" y="2286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762" y="7620"/>
                                      </a:lnTo>
                                      <a:lnTo>
                                        <a:pt x="1524" y="9144"/>
                                      </a:lnTo>
                                      <a:lnTo>
                                        <a:pt x="3048" y="10668"/>
                                      </a:lnTo>
                                      <a:lnTo>
                                        <a:pt x="4572" y="11430"/>
                                      </a:lnTo>
                                      <a:lnTo>
                                        <a:pt x="6114" y="11430"/>
                                      </a:lnTo>
                                      <a:lnTo>
                                        <a:pt x="6114" y="12192"/>
                                      </a:lnTo>
                                      <a:lnTo>
                                        <a:pt x="3810" y="12192"/>
                                      </a:lnTo>
                                      <a:lnTo>
                                        <a:pt x="0" y="8382"/>
                                      </a:lnTo>
                                      <a:cubicBezTo>
                                        <a:pt x="0" y="7620"/>
                                        <a:pt x="0" y="7620"/>
                                        <a:pt x="0" y="7620"/>
                                      </a:cubicBezTo>
                                      <a:lnTo>
                                        <a:pt x="0" y="4572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1389888" y="189738"/>
                                  <a:ext cx="3810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" h="1219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2286" y="1524"/>
                                      </a:lnTo>
                                      <a:lnTo>
                                        <a:pt x="3048" y="3810"/>
                                      </a:lnTo>
                                      <a:lnTo>
                                        <a:pt x="3810" y="6096"/>
                                      </a:lnTo>
                                      <a:lnTo>
                                        <a:pt x="2286" y="10668"/>
                                      </a:lnTo>
                                      <a:lnTo>
                                        <a:pt x="762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1524" y="9906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3048" y="6096"/>
                                      </a:lnTo>
                                      <a:lnTo>
                                        <a:pt x="2286" y="3810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1524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1384443" y="189738"/>
                                  <a:ext cx="620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07" h="12192">
                                      <a:moveTo>
                                        <a:pt x="0" y="0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1635" y="0"/>
                                      </a:lnTo>
                                      <a:cubicBezTo>
                                        <a:pt x="1635" y="0"/>
                                        <a:pt x="1635" y="0"/>
                                        <a:pt x="2397" y="0"/>
                                      </a:cubicBezTo>
                                      <a:lnTo>
                                        <a:pt x="3921" y="762"/>
                                      </a:lnTo>
                                      <a:lnTo>
                                        <a:pt x="5445" y="2286"/>
                                      </a:lnTo>
                                      <a:lnTo>
                                        <a:pt x="6207" y="3810"/>
                                      </a:lnTo>
                                      <a:cubicBezTo>
                                        <a:pt x="6207" y="3810"/>
                                        <a:pt x="6207" y="3810"/>
                                        <a:pt x="6207" y="4572"/>
                                      </a:cubicBezTo>
                                      <a:lnTo>
                                        <a:pt x="6207" y="7620"/>
                                      </a:lnTo>
                                      <a:lnTo>
                                        <a:pt x="4683" y="10668"/>
                                      </a:lnTo>
                                      <a:lnTo>
                                        <a:pt x="1635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11628"/>
                                      </a:lnTo>
                                      <a:lnTo>
                                        <a:pt x="3921" y="9906"/>
                                      </a:lnTo>
                                      <a:lnTo>
                                        <a:pt x="4683" y="8382"/>
                                      </a:lnTo>
                                      <a:lnTo>
                                        <a:pt x="4683" y="9144"/>
                                      </a:lnTo>
                                      <a:lnTo>
                                        <a:pt x="5445" y="7620"/>
                                      </a:lnTo>
                                      <a:lnTo>
                                        <a:pt x="5445" y="4572"/>
                                      </a:lnTo>
                                      <a:lnTo>
                                        <a:pt x="4683" y="3048"/>
                                      </a:lnTo>
                                      <a:lnTo>
                                        <a:pt x="3159" y="1524"/>
                                      </a:lnTo>
                                      <a:lnTo>
                                        <a:pt x="1635" y="762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403604" y="186690"/>
                                  <a:ext cx="7638" cy="5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8" h="5334">
                                      <a:moveTo>
                                        <a:pt x="7620" y="0"/>
                                      </a:moveTo>
                                      <a:lnTo>
                                        <a:pt x="7638" y="6"/>
                                      </a:lnTo>
                                      <a:lnTo>
                                        <a:pt x="7638" y="768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6096" y="1524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0" y="5334"/>
                                      </a:lnTo>
                                      <a:lnTo>
                                        <a:pt x="762" y="3810"/>
                                      </a:lnTo>
                                      <a:lnTo>
                                        <a:pt x="3810" y="762"/>
                                      </a:lnTo>
                                      <a:lnTo>
                                        <a:pt x="5334" y="762"/>
                                      </a:lnTo>
                                      <a:lnTo>
                                        <a:pt x="76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1384443" y="186690"/>
                                  <a:ext cx="6207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07" h="3048">
                                      <a:moveTo>
                                        <a:pt x="111" y="0"/>
                                      </a:moveTo>
                                      <a:lnTo>
                                        <a:pt x="4683" y="1524"/>
                                      </a:lnTo>
                                      <a:lnTo>
                                        <a:pt x="6207" y="3048"/>
                                      </a:lnTo>
                                      <a:lnTo>
                                        <a:pt x="3921" y="2286"/>
                                      </a:lnTo>
                                      <a:lnTo>
                                        <a:pt x="2397" y="1524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0" y="799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9" name="Shape 1949"/>
                              <wps:cNvSpPr/>
                              <wps:spPr>
                                <a:xfrm>
                                  <a:off x="1384443" y="18364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1405890" y="182118"/>
                                  <a:ext cx="5352" cy="2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2" h="2286">
                                      <a:moveTo>
                                        <a:pt x="0" y="0"/>
                                      </a:moveTo>
                                      <a:lnTo>
                                        <a:pt x="1524" y="762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5352" y="1524"/>
                                      </a:lnTo>
                                      <a:lnTo>
                                        <a:pt x="5352" y="2286"/>
                                      </a:lnTo>
                                      <a:lnTo>
                                        <a:pt x="3048" y="2286"/>
                                      </a:lnTo>
                                      <a:lnTo>
                                        <a:pt x="1524" y="15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1403604" y="179070"/>
                                  <a:ext cx="2286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86" h="3048">
                                      <a:moveTo>
                                        <a:pt x="0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762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1405128" y="172212"/>
                                  <a:ext cx="6114" cy="990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4" h="9906">
                                      <a:moveTo>
                                        <a:pt x="1524" y="0"/>
                                      </a:moveTo>
                                      <a:lnTo>
                                        <a:pt x="762" y="1524"/>
                                      </a:lnTo>
                                      <a:lnTo>
                                        <a:pt x="762" y="4572"/>
                                      </a:lnTo>
                                      <a:lnTo>
                                        <a:pt x="1524" y="6096"/>
                                      </a:lnTo>
                                      <a:lnTo>
                                        <a:pt x="2286" y="6858"/>
                                      </a:lnTo>
                                      <a:lnTo>
                                        <a:pt x="3810" y="7620"/>
                                      </a:lnTo>
                                      <a:lnTo>
                                        <a:pt x="4572" y="8382"/>
                                      </a:lnTo>
                                      <a:lnTo>
                                        <a:pt x="6096" y="9144"/>
                                      </a:lnTo>
                                      <a:lnTo>
                                        <a:pt x="6114" y="9135"/>
                                      </a:lnTo>
                                      <a:lnTo>
                                        <a:pt x="6114" y="9897"/>
                                      </a:lnTo>
                                      <a:lnTo>
                                        <a:pt x="6096" y="9906"/>
                                      </a:lnTo>
                                      <a:lnTo>
                                        <a:pt x="1524" y="7620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15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1384443" y="169926"/>
                                  <a:ext cx="6207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07" h="12192">
                                      <a:moveTo>
                                        <a:pt x="1635" y="0"/>
                                      </a:moveTo>
                                      <a:lnTo>
                                        <a:pt x="3159" y="0"/>
                                      </a:lnTo>
                                      <a:lnTo>
                                        <a:pt x="4683" y="762"/>
                                      </a:lnTo>
                                      <a:lnTo>
                                        <a:pt x="4683" y="1524"/>
                                      </a:lnTo>
                                      <a:lnTo>
                                        <a:pt x="5445" y="2286"/>
                                      </a:lnTo>
                                      <a:lnTo>
                                        <a:pt x="6207" y="3810"/>
                                      </a:lnTo>
                                      <a:lnTo>
                                        <a:pt x="6207" y="7620"/>
                                      </a:lnTo>
                                      <a:lnTo>
                                        <a:pt x="5445" y="9144"/>
                                      </a:lnTo>
                                      <a:lnTo>
                                        <a:pt x="3921" y="10668"/>
                                      </a:lnTo>
                                      <a:lnTo>
                                        <a:pt x="2397" y="11430"/>
                                      </a:lnTo>
                                      <a:cubicBezTo>
                                        <a:pt x="1635" y="11430"/>
                                        <a:pt x="1635" y="11430"/>
                                        <a:pt x="1635" y="11430"/>
                                      </a:cubicBezTo>
                                      <a:lnTo>
                                        <a:pt x="111" y="12192"/>
                                      </a:lnTo>
                                      <a:lnTo>
                                        <a:pt x="0" y="12136"/>
                                      </a:lnTo>
                                      <a:lnTo>
                                        <a:pt x="0" y="11375"/>
                                      </a:lnTo>
                                      <a:lnTo>
                                        <a:pt x="111" y="11430"/>
                                      </a:lnTo>
                                      <a:lnTo>
                                        <a:pt x="3159" y="9906"/>
                                      </a:lnTo>
                                      <a:lnTo>
                                        <a:pt x="4683" y="8382"/>
                                      </a:lnTo>
                                      <a:lnTo>
                                        <a:pt x="4683" y="9144"/>
                                      </a:lnTo>
                                      <a:lnTo>
                                        <a:pt x="5445" y="6858"/>
                                      </a:lnTo>
                                      <a:cubicBezTo>
                                        <a:pt x="5800" y="3848"/>
                                        <a:pt x="5051" y="3048"/>
                                        <a:pt x="3159" y="762"/>
                                      </a:cubicBezTo>
                                      <a:lnTo>
                                        <a:pt x="16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1406652" y="169164"/>
                                  <a:ext cx="4589" cy="3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89" h="3048">
                                      <a:moveTo>
                                        <a:pt x="4572" y="0"/>
                                      </a:moveTo>
                                      <a:lnTo>
                                        <a:pt x="4589" y="9"/>
                                      </a:lnTo>
                                      <a:lnTo>
                                        <a:pt x="4589" y="762"/>
                                      </a:lnTo>
                                      <a:lnTo>
                                        <a:pt x="4572" y="762"/>
                                      </a:lnTo>
                                      <a:lnTo>
                                        <a:pt x="0" y="3048"/>
                                      </a:lnTo>
                                      <a:cubicBezTo>
                                        <a:pt x="0" y="2286"/>
                                        <a:pt x="0" y="2286"/>
                                        <a:pt x="0" y="2286"/>
                                      </a:cubicBezTo>
                                      <a:lnTo>
                                        <a:pt x="762" y="1524"/>
                                      </a:lnTo>
                                      <a:lnTo>
                                        <a:pt x="2286" y="76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84443" y="169164"/>
                                  <a:ext cx="1635" cy="8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5" h="817">
                                      <a:moveTo>
                                        <a:pt x="111" y="0"/>
                                      </a:moveTo>
                                      <a:lnTo>
                                        <a:pt x="1635" y="762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0" y="81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1402080" y="166878"/>
                                  <a:ext cx="9161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61" h="12192">
                                      <a:moveTo>
                                        <a:pt x="6858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61" y="0"/>
                                      </a:lnTo>
                                      <a:lnTo>
                                        <a:pt x="9161" y="762"/>
                                      </a:lnTo>
                                      <a:lnTo>
                                        <a:pt x="9144" y="762"/>
                                      </a:lnTo>
                                      <a:lnTo>
                                        <a:pt x="7620" y="762"/>
                                      </a:lnTo>
                                      <a:lnTo>
                                        <a:pt x="5334" y="1524"/>
                                      </a:lnTo>
                                      <a:lnTo>
                                        <a:pt x="3810" y="2286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524" y="5334"/>
                                      </a:lnTo>
                                      <a:lnTo>
                                        <a:pt x="1524" y="6858"/>
                                      </a:lnTo>
                                      <a:lnTo>
                                        <a:pt x="762" y="8382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1524" y="12192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0" y="8382"/>
                                      </a:lnTo>
                                      <a:lnTo>
                                        <a:pt x="762" y="6858"/>
                                      </a:lnTo>
                                      <a:cubicBezTo>
                                        <a:pt x="762" y="6858"/>
                                        <a:pt x="762" y="6858"/>
                                        <a:pt x="762" y="6096"/>
                                      </a:cubicBezTo>
                                      <a:lnTo>
                                        <a:pt x="1524" y="4572"/>
                                      </a:lnTo>
                                      <a:lnTo>
                                        <a:pt x="2286" y="3048"/>
                                      </a:lnTo>
                                      <a:lnTo>
                                        <a:pt x="3810" y="1524"/>
                                      </a:lnTo>
                                      <a:lnTo>
                                        <a:pt x="6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1384443" y="166878"/>
                                  <a:ext cx="9255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55" h="16764">
                                      <a:moveTo>
                                        <a:pt x="0" y="0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2397" y="0"/>
                                      </a:lnTo>
                                      <a:lnTo>
                                        <a:pt x="5445" y="1524"/>
                                      </a:lnTo>
                                      <a:lnTo>
                                        <a:pt x="6969" y="3048"/>
                                      </a:lnTo>
                                      <a:lnTo>
                                        <a:pt x="7731" y="4572"/>
                                      </a:lnTo>
                                      <a:lnTo>
                                        <a:pt x="8493" y="6096"/>
                                      </a:lnTo>
                                      <a:cubicBezTo>
                                        <a:pt x="8493" y="6858"/>
                                        <a:pt x="8493" y="6858"/>
                                        <a:pt x="8493" y="6858"/>
                                      </a:cubicBezTo>
                                      <a:lnTo>
                                        <a:pt x="9255" y="8382"/>
                                      </a:lnTo>
                                      <a:lnTo>
                                        <a:pt x="7731" y="12954"/>
                                      </a:lnTo>
                                      <a:lnTo>
                                        <a:pt x="6207" y="15240"/>
                                      </a:lnTo>
                                      <a:lnTo>
                                        <a:pt x="4683" y="16002"/>
                                      </a:lnTo>
                                      <a:lnTo>
                                        <a:pt x="2397" y="16764"/>
                                      </a:lnTo>
                                      <a:lnTo>
                                        <a:pt x="3921" y="15240"/>
                                      </a:lnTo>
                                      <a:lnTo>
                                        <a:pt x="6207" y="14478"/>
                                      </a:lnTo>
                                      <a:lnTo>
                                        <a:pt x="5445" y="14478"/>
                                      </a:lnTo>
                                      <a:lnTo>
                                        <a:pt x="6969" y="12954"/>
                                      </a:lnTo>
                                      <a:lnTo>
                                        <a:pt x="8493" y="8382"/>
                                      </a:lnTo>
                                      <a:lnTo>
                                        <a:pt x="7731" y="6858"/>
                                      </a:lnTo>
                                      <a:lnTo>
                                        <a:pt x="7731" y="5334"/>
                                      </a:lnTo>
                                      <a:lnTo>
                                        <a:pt x="6207" y="3048"/>
                                      </a:lnTo>
                                      <a:lnTo>
                                        <a:pt x="5445" y="2286"/>
                                      </a:lnTo>
                                      <a:lnTo>
                                        <a:pt x="3921" y="1524"/>
                                      </a:lnTo>
                                      <a:lnTo>
                                        <a:pt x="1635" y="762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0" name="Shape 1950"/>
                              <wps:cNvSpPr/>
                              <wps:spPr>
                                <a:xfrm>
                                  <a:off x="1384443" y="144780"/>
                                  <a:ext cx="2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98" h="9144">
                                      <a:moveTo>
                                        <a:pt x="0" y="0"/>
                                      </a:moveTo>
                                      <a:lnTo>
                                        <a:pt x="26798" y="0"/>
                                      </a:lnTo>
                                      <a:lnTo>
                                        <a:pt x="2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1" name="Shape 1951"/>
                              <wps:cNvSpPr/>
                              <wps:spPr>
                                <a:xfrm>
                                  <a:off x="1384443" y="139446"/>
                                  <a:ext cx="2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98" h="9144">
                                      <a:moveTo>
                                        <a:pt x="0" y="0"/>
                                      </a:moveTo>
                                      <a:lnTo>
                                        <a:pt x="26798" y="0"/>
                                      </a:lnTo>
                                      <a:lnTo>
                                        <a:pt x="2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2" name="Shape 1952"/>
                              <wps:cNvSpPr/>
                              <wps:spPr>
                                <a:xfrm>
                                  <a:off x="1384443" y="94488"/>
                                  <a:ext cx="2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98" h="9144">
                                      <a:moveTo>
                                        <a:pt x="0" y="0"/>
                                      </a:moveTo>
                                      <a:lnTo>
                                        <a:pt x="26798" y="0"/>
                                      </a:lnTo>
                                      <a:lnTo>
                                        <a:pt x="2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3" name="Shape 1953"/>
                              <wps:cNvSpPr/>
                              <wps:spPr>
                                <a:xfrm>
                                  <a:off x="1384443" y="89154"/>
                                  <a:ext cx="2679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98" h="9144">
                                      <a:moveTo>
                                        <a:pt x="0" y="0"/>
                                      </a:moveTo>
                                      <a:lnTo>
                                        <a:pt x="26798" y="0"/>
                                      </a:lnTo>
                                      <a:lnTo>
                                        <a:pt x="2679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1411241" y="232208"/>
                                  <a:ext cx="49816" cy="70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816" h="7060">
                                      <a:moveTo>
                                        <a:pt x="49816" y="0"/>
                                      </a:moveTo>
                                      <a:lnTo>
                                        <a:pt x="40368" y="6298"/>
                                      </a:lnTo>
                                      <a:lnTo>
                                        <a:pt x="35797" y="7060"/>
                                      </a:lnTo>
                                      <a:lnTo>
                                        <a:pt x="0" y="7060"/>
                                      </a:lnTo>
                                      <a:lnTo>
                                        <a:pt x="0" y="6298"/>
                                      </a:lnTo>
                                      <a:lnTo>
                                        <a:pt x="35797" y="6298"/>
                                      </a:lnTo>
                                      <a:lnTo>
                                        <a:pt x="40368" y="5536"/>
                                      </a:lnTo>
                                      <a:lnTo>
                                        <a:pt x="49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1461058" y="229507"/>
                                  <a:ext cx="4051" cy="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1" h="2700">
                                      <a:moveTo>
                                        <a:pt x="4051" y="0"/>
                                      </a:moveTo>
                                      <a:lnTo>
                                        <a:pt x="3620" y="579"/>
                                      </a:lnTo>
                                      <a:lnTo>
                                        <a:pt x="0" y="2700"/>
                                      </a:lnTo>
                                      <a:lnTo>
                                        <a:pt x="40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411241" y="221742"/>
                                  <a:ext cx="1506" cy="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6" h="762">
                                      <a:moveTo>
                                        <a:pt x="0" y="0"/>
                                      </a:moveTo>
                                      <a:lnTo>
                                        <a:pt x="1506" y="0"/>
                                      </a:lnTo>
                                      <a:cubicBezTo>
                                        <a:pt x="1506" y="0"/>
                                        <a:pt x="1506" y="0"/>
                                        <a:pt x="1506" y="76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411241" y="209559"/>
                                  <a:ext cx="7044" cy="12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4" h="12183">
                                      <a:moveTo>
                                        <a:pt x="0" y="0"/>
                                      </a:moveTo>
                                      <a:lnTo>
                                        <a:pt x="1506" y="753"/>
                                      </a:lnTo>
                                      <a:lnTo>
                                        <a:pt x="4554" y="2277"/>
                                      </a:lnTo>
                                      <a:lnTo>
                                        <a:pt x="5317" y="3801"/>
                                      </a:lnTo>
                                      <a:lnTo>
                                        <a:pt x="6079" y="4563"/>
                                      </a:lnTo>
                                      <a:cubicBezTo>
                                        <a:pt x="6079" y="5325"/>
                                        <a:pt x="6079" y="5325"/>
                                        <a:pt x="6079" y="5325"/>
                                      </a:cubicBezTo>
                                      <a:lnTo>
                                        <a:pt x="6079" y="8374"/>
                                      </a:lnTo>
                                      <a:lnTo>
                                        <a:pt x="5317" y="9897"/>
                                      </a:lnTo>
                                      <a:lnTo>
                                        <a:pt x="3030" y="12183"/>
                                      </a:lnTo>
                                      <a:lnTo>
                                        <a:pt x="1506" y="12183"/>
                                      </a:lnTo>
                                      <a:cubicBezTo>
                                        <a:pt x="4987" y="11053"/>
                                        <a:pt x="7044" y="5580"/>
                                        <a:pt x="3792" y="3039"/>
                                      </a:cubicBezTo>
                                      <a:lnTo>
                                        <a:pt x="3030" y="2277"/>
                                      </a:lnTo>
                                      <a:lnTo>
                                        <a:pt x="1506" y="1515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411241" y="208026"/>
                                  <a:ext cx="9127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7" h="16764">
                                      <a:moveTo>
                                        <a:pt x="2268" y="0"/>
                                      </a:moveTo>
                                      <a:lnTo>
                                        <a:pt x="4554" y="762"/>
                                      </a:lnTo>
                                      <a:lnTo>
                                        <a:pt x="6079" y="1524"/>
                                      </a:lnTo>
                                      <a:lnTo>
                                        <a:pt x="7603" y="3810"/>
                                      </a:lnTo>
                                      <a:lnTo>
                                        <a:pt x="8365" y="5334"/>
                                      </a:lnTo>
                                      <a:cubicBezTo>
                                        <a:pt x="8365" y="6096"/>
                                        <a:pt x="8365" y="6096"/>
                                        <a:pt x="8365" y="6096"/>
                                      </a:cubicBezTo>
                                      <a:lnTo>
                                        <a:pt x="9127" y="8382"/>
                                      </a:lnTo>
                                      <a:lnTo>
                                        <a:pt x="8365" y="9906"/>
                                      </a:lnTo>
                                      <a:lnTo>
                                        <a:pt x="8365" y="12192"/>
                                      </a:lnTo>
                                      <a:lnTo>
                                        <a:pt x="7603" y="12192"/>
                                      </a:lnTo>
                                      <a:lnTo>
                                        <a:pt x="6841" y="13716"/>
                                      </a:lnTo>
                                      <a:lnTo>
                                        <a:pt x="5317" y="15240"/>
                                      </a:lnTo>
                                      <a:lnTo>
                                        <a:pt x="2268" y="167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6002"/>
                                      </a:lnTo>
                                      <a:lnTo>
                                        <a:pt x="1506" y="16002"/>
                                      </a:lnTo>
                                      <a:lnTo>
                                        <a:pt x="3792" y="15240"/>
                                      </a:lnTo>
                                      <a:lnTo>
                                        <a:pt x="5317" y="14478"/>
                                      </a:lnTo>
                                      <a:lnTo>
                                        <a:pt x="6079" y="12954"/>
                                      </a:lnTo>
                                      <a:lnTo>
                                        <a:pt x="6079" y="13716"/>
                                      </a:lnTo>
                                      <a:lnTo>
                                        <a:pt x="7603" y="11430"/>
                                      </a:lnTo>
                                      <a:lnTo>
                                        <a:pt x="7603" y="9906"/>
                                      </a:lnTo>
                                      <a:lnTo>
                                        <a:pt x="8365" y="8382"/>
                                      </a:lnTo>
                                      <a:lnTo>
                                        <a:pt x="7603" y="6096"/>
                                      </a:lnTo>
                                      <a:lnTo>
                                        <a:pt x="6841" y="3810"/>
                                      </a:lnTo>
                                      <a:lnTo>
                                        <a:pt x="6079" y="2286"/>
                                      </a:lnTo>
                                      <a:lnTo>
                                        <a:pt x="3792" y="1524"/>
                                      </a:lnTo>
                                      <a:lnTo>
                                        <a:pt x="22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411241" y="207270"/>
                                  <a:ext cx="2268" cy="7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68" h="756">
                                      <a:moveTo>
                                        <a:pt x="0" y="0"/>
                                      </a:moveTo>
                                      <a:lnTo>
                                        <a:pt x="2268" y="756"/>
                                      </a:lnTo>
                                      <a:lnTo>
                                        <a:pt x="0" y="7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411241" y="201930"/>
                                  <a:ext cx="6078" cy="3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" h="3042">
                                      <a:moveTo>
                                        <a:pt x="6078" y="0"/>
                                      </a:moveTo>
                                      <a:lnTo>
                                        <a:pt x="4554" y="1524"/>
                                      </a:lnTo>
                                      <a:lnTo>
                                        <a:pt x="0" y="3042"/>
                                      </a:lnTo>
                                      <a:lnTo>
                                        <a:pt x="0" y="2280"/>
                                      </a:lnTo>
                                      <a:lnTo>
                                        <a:pt x="2268" y="1524"/>
                                      </a:lnTo>
                                      <a:lnTo>
                                        <a:pt x="3792" y="762"/>
                                      </a:lnTo>
                                      <a:lnTo>
                                        <a:pt x="60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17320" y="201930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417320" y="189738"/>
                                  <a:ext cx="3048" cy="121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" h="12191">
                                      <a:moveTo>
                                        <a:pt x="0" y="0"/>
                                      </a:moveTo>
                                      <a:lnTo>
                                        <a:pt x="1524" y="1524"/>
                                      </a:lnTo>
                                      <a:lnTo>
                                        <a:pt x="2286" y="3809"/>
                                      </a:lnTo>
                                      <a:lnTo>
                                        <a:pt x="3048" y="6095"/>
                                      </a:lnTo>
                                      <a:lnTo>
                                        <a:pt x="2286" y="8382"/>
                                      </a:lnTo>
                                      <a:lnTo>
                                        <a:pt x="1524" y="10668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762" y="9906"/>
                                      </a:lnTo>
                                      <a:lnTo>
                                        <a:pt x="762" y="10668"/>
                                      </a:lnTo>
                                      <a:lnTo>
                                        <a:pt x="1524" y="8382"/>
                                      </a:lnTo>
                                      <a:lnTo>
                                        <a:pt x="2286" y="6095"/>
                                      </a:lnTo>
                                      <a:lnTo>
                                        <a:pt x="1524" y="3809"/>
                                      </a:lnTo>
                                      <a:lnTo>
                                        <a:pt x="762" y="1524"/>
                                      </a:lnTo>
                                      <a:lnTo>
                                        <a:pt x="762" y="22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417320" y="189738"/>
                                  <a:ext cx="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411241" y="189738"/>
                                  <a:ext cx="6079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9" h="12192">
                                      <a:moveTo>
                                        <a:pt x="0" y="0"/>
                                      </a:moveTo>
                                      <a:lnTo>
                                        <a:pt x="1506" y="0"/>
                                      </a:lnTo>
                                      <a:lnTo>
                                        <a:pt x="4554" y="1524"/>
                                      </a:lnTo>
                                      <a:lnTo>
                                        <a:pt x="5317" y="3048"/>
                                      </a:lnTo>
                                      <a:lnTo>
                                        <a:pt x="6079" y="4572"/>
                                      </a:lnTo>
                                      <a:lnTo>
                                        <a:pt x="6079" y="7620"/>
                                      </a:lnTo>
                                      <a:lnTo>
                                        <a:pt x="4554" y="10668"/>
                                      </a:lnTo>
                                      <a:lnTo>
                                        <a:pt x="150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11430"/>
                                      </a:lnTo>
                                      <a:lnTo>
                                        <a:pt x="1506" y="11430"/>
                                      </a:lnTo>
                                      <a:lnTo>
                                        <a:pt x="3030" y="10668"/>
                                      </a:lnTo>
                                      <a:lnTo>
                                        <a:pt x="3792" y="9906"/>
                                      </a:lnTo>
                                      <a:lnTo>
                                        <a:pt x="4554" y="8382"/>
                                      </a:lnTo>
                                      <a:lnTo>
                                        <a:pt x="4554" y="9144"/>
                                      </a:lnTo>
                                      <a:lnTo>
                                        <a:pt x="5317" y="7620"/>
                                      </a:lnTo>
                                      <a:cubicBezTo>
                                        <a:pt x="5329" y="3988"/>
                                        <a:pt x="5774" y="4102"/>
                                        <a:pt x="3030" y="1524"/>
                                      </a:cubicBezTo>
                                      <a:lnTo>
                                        <a:pt x="1506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411241" y="186696"/>
                                  <a:ext cx="6078" cy="3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78" h="3042">
                                      <a:moveTo>
                                        <a:pt x="0" y="0"/>
                                      </a:moveTo>
                                      <a:lnTo>
                                        <a:pt x="4554" y="1518"/>
                                      </a:lnTo>
                                      <a:lnTo>
                                        <a:pt x="6078" y="3042"/>
                                      </a:lnTo>
                                      <a:lnTo>
                                        <a:pt x="3792" y="2280"/>
                                      </a:lnTo>
                                      <a:lnTo>
                                        <a:pt x="2268" y="1518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4" name="Shape 1954"/>
                              <wps:cNvSpPr/>
                              <wps:spPr>
                                <a:xfrm>
                                  <a:off x="1411241" y="18364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411241" y="179832"/>
                                  <a:ext cx="65413" cy="541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3" h="54102">
                                      <a:moveTo>
                                        <a:pt x="53323" y="0"/>
                                      </a:moveTo>
                                      <a:lnTo>
                                        <a:pt x="54085" y="0"/>
                                      </a:lnTo>
                                      <a:lnTo>
                                        <a:pt x="55609" y="3810"/>
                                      </a:lnTo>
                                      <a:cubicBezTo>
                                        <a:pt x="59444" y="13221"/>
                                        <a:pt x="60549" y="15278"/>
                                        <a:pt x="60180" y="25146"/>
                                      </a:cubicBezTo>
                                      <a:lnTo>
                                        <a:pt x="60180" y="29718"/>
                                      </a:lnTo>
                                      <a:lnTo>
                                        <a:pt x="59418" y="33528"/>
                                      </a:lnTo>
                                      <a:lnTo>
                                        <a:pt x="57895" y="37338"/>
                                      </a:lnTo>
                                      <a:lnTo>
                                        <a:pt x="55609" y="41148"/>
                                      </a:lnTo>
                                      <a:lnTo>
                                        <a:pt x="53323" y="44196"/>
                                      </a:lnTo>
                                      <a:lnTo>
                                        <a:pt x="50274" y="47244"/>
                                      </a:lnTo>
                                      <a:lnTo>
                                        <a:pt x="47227" y="49530"/>
                                      </a:lnTo>
                                      <a:lnTo>
                                        <a:pt x="43417" y="51816"/>
                                      </a:lnTo>
                                      <a:lnTo>
                                        <a:pt x="39606" y="53340"/>
                                      </a:lnTo>
                                      <a:lnTo>
                                        <a:pt x="35797" y="54102"/>
                                      </a:lnTo>
                                      <a:lnTo>
                                        <a:pt x="0" y="54102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31224" y="53340"/>
                                      </a:lnTo>
                                      <a:cubicBezTo>
                                        <a:pt x="55266" y="53734"/>
                                        <a:pt x="65413" y="27877"/>
                                        <a:pt x="56371" y="7620"/>
                                      </a:cubicBezTo>
                                      <a:lnTo>
                                        <a:pt x="533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411241" y="169926"/>
                                  <a:ext cx="6548" cy="121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8" h="12183">
                                      <a:moveTo>
                                        <a:pt x="1506" y="0"/>
                                      </a:moveTo>
                                      <a:lnTo>
                                        <a:pt x="3030" y="0"/>
                                      </a:lnTo>
                                      <a:lnTo>
                                        <a:pt x="4554" y="762"/>
                                      </a:lnTo>
                                      <a:cubicBezTo>
                                        <a:pt x="4554" y="1524"/>
                                        <a:pt x="4554" y="1524"/>
                                        <a:pt x="4554" y="1524"/>
                                      </a:cubicBezTo>
                                      <a:lnTo>
                                        <a:pt x="5317" y="2286"/>
                                      </a:lnTo>
                                      <a:lnTo>
                                        <a:pt x="6079" y="3810"/>
                                      </a:lnTo>
                                      <a:lnTo>
                                        <a:pt x="6079" y="6858"/>
                                      </a:lnTo>
                                      <a:lnTo>
                                        <a:pt x="4554" y="9906"/>
                                      </a:lnTo>
                                      <a:lnTo>
                                        <a:pt x="0" y="12183"/>
                                      </a:lnTo>
                                      <a:lnTo>
                                        <a:pt x="0" y="11421"/>
                                      </a:lnTo>
                                      <a:lnTo>
                                        <a:pt x="1506" y="10668"/>
                                      </a:lnTo>
                                      <a:cubicBezTo>
                                        <a:pt x="6231" y="8814"/>
                                        <a:pt x="6548" y="3962"/>
                                        <a:pt x="3030" y="762"/>
                                      </a:cubicBezTo>
                                      <a:lnTo>
                                        <a:pt x="15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411241" y="169173"/>
                                  <a:ext cx="1506" cy="7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06" h="753">
                                      <a:moveTo>
                                        <a:pt x="0" y="0"/>
                                      </a:moveTo>
                                      <a:lnTo>
                                        <a:pt x="1506" y="753"/>
                                      </a:lnTo>
                                      <a:lnTo>
                                        <a:pt x="0" y="7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411241" y="166878"/>
                                  <a:ext cx="9127" cy="167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7" h="16764">
                                      <a:moveTo>
                                        <a:pt x="0" y="0"/>
                                      </a:moveTo>
                                      <a:lnTo>
                                        <a:pt x="2268" y="0"/>
                                      </a:lnTo>
                                      <a:lnTo>
                                        <a:pt x="5317" y="1524"/>
                                      </a:lnTo>
                                      <a:lnTo>
                                        <a:pt x="6841" y="3048"/>
                                      </a:lnTo>
                                      <a:lnTo>
                                        <a:pt x="7603" y="4572"/>
                                      </a:lnTo>
                                      <a:lnTo>
                                        <a:pt x="8365" y="4572"/>
                                      </a:lnTo>
                                      <a:lnTo>
                                        <a:pt x="8365" y="6096"/>
                                      </a:lnTo>
                                      <a:cubicBezTo>
                                        <a:pt x="8365" y="6858"/>
                                        <a:pt x="8365" y="6858"/>
                                        <a:pt x="8365" y="6858"/>
                                      </a:cubicBezTo>
                                      <a:lnTo>
                                        <a:pt x="9127" y="8382"/>
                                      </a:lnTo>
                                      <a:lnTo>
                                        <a:pt x="8365" y="10668"/>
                                      </a:lnTo>
                                      <a:lnTo>
                                        <a:pt x="7603" y="12954"/>
                                      </a:lnTo>
                                      <a:lnTo>
                                        <a:pt x="6079" y="15240"/>
                                      </a:lnTo>
                                      <a:lnTo>
                                        <a:pt x="4554" y="16002"/>
                                      </a:lnTo>
                                      <a:lnTo>
                                        <a:pt x="2268" y="16764"/>
                                      </a:lnTo>
                                      <a:lnTo>
                                        <a:pt x="3792" y="15240"/>
                                      </a:lnTo>
                                      <a:lnTo>
                                        <a:pt x="6079" y="14478"/>
                                      </a:lnTo>
                                      <a:lnTo>
                                        <a:pt x="6841" y="12954"/>
                                      </a:lnTo>
                                      <a:lnTo>
                                        <a:pt x="7603" y="10668"/>
                                      </a:lnTo>
                                      <a:lnTo>
                                        <a:pt x="8365" y="8382"/>
                                      </a:lnTo>
                                      <a:lnTo>
                                        <a:pt x="7603" y="6858"/>
                                      </a:lnTo>
                                      <a:lnTo>
                                        <a:pt x="7603" y="5334"/>
                                      </a:lnTo>
                                      <a:lnTo>
                                        <a:pt x="6079" y="3048"/>
                                      </a:lnTo>
                                      <a:lnTo>
                                        <a:pt x="5317" y="2286"/>
                                      </a:lnTo>
                                      <a:lnTo>
                                        <a:pt x="3792" y="1524"/>
                                      </a:lnTo>
                                      <a:lnTo>
                                        <a:pt x="1506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411241" y="144780"/>
                                  <a:ext cx="53323" cy="375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23" h="37592">
                                      <a:moveTo>
                                        <a:pt x="0" y="0"/>
                                      </a:moveTo>
                                      <a:lnTo>
                                        <a:pt x="12936" y="0"/>
                                      </a:lnTo>
                                      <a:cubicBezTo>
                                        <a:pt x="12936" y="0"/>
                                        <a:pt x="12936" y="0"/>
                                        <a:pt x="12936" y="762"/>
                                      </a:cubicBezTo>
                                      <a:lnTo>
                                        <a:pt x="12936" y="1524"/>
                                      </a:lnTo>
                                      <a:cubicBezTo>
                                        <a:pt x="14321" y="23762"/>
                                        <a:pt x="31275" y="37592"/>
                                        <a:pt x="53323" y="35052"/>
                                      </a:cubicBezTo>
                                      <a:lnTo>
                                        <a:pt x="53323" y="35814"/>
                                      </a:lnTo>
                                      <a:lnTo>
                                        <a:pt x="42654" y="35814"/>
                                      </a:lnTo>
                                      <a:lnTo>
                                        <a:pt x="38083" y="35052"/>
                                      </a:lnTo>
                                      <a:lnTo>
                                        <a:pt x="33511" y="33528"/>
                                      </a:lnTo>
                                      <a:lnTo>
                                        <a:pt x="25891" y="28956"/>
                                      </a:lnTo>
                                      <a:lnTo>
                                        <a:pt x="19795" y="22860"/>
                                      </a:lnTo>
                                      <a:lnTo>
                                        <a:pt x="16747" y="19050"/>
                                      </a:lnTo>
                                      <a:lnTo>
                                        <a:pt x="15223" y="15240"/>
                                      </a:lnTo>
                                      <a:lnTo>
                                        <a:pt x="13698" y="10668"/>
                                      </a:lnTo>
                                      <a:lnTo>
                                        <a:pt x="12936" y="6096"/>
                                      </a:lnTo>
                                      <a:lnTo>
                                        <a:pt x="12174" y="1524"/>
                                      </a:lnTo>
                                      <a:lnTo>
                                        <a:pt x="12174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411241" y="139446"/>
                                  <a:ext cx="75421" cy="377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21" h="37731">
                                      <a:moveTo>
                                        <a:pt x="0" y="0"/>
                                      </a:moveTo>
                                      <a:lnTo>
                                        <a:pt x="17509" y="0"/>
                                      </a:lnTo>
                                      <a:lnTo>
                                        <a:pt x="18271" y="0"/>
                                      </a:lnTo>
                                      <a:lnTo>
                                        <a:pt x="18271" y="762"/>
                                      </a:lnTo>
                                      <a:lnTo>
                                        <a:pt x="18271" y="6858"/>
                                      </a:lnTo>
                                      <a:cubicBezTo>
                                        <a:pt x="19210" y="24968"/>
                                        <a:pt x="34565" y="37731"/>
                                        <a:pt x="52561" y="35052"/>
                                      </a:cubicBezTo>
                                      <a:lnTo>
                                        <a:pt x="54847" y="34290"/>
                                      </a:lnTo>
                                      <a:lnTo>
                                        <a:pt x="54085" y="34290"/>
                                      </a:lnTo>
                                      <a:lnTo>
                                        <a:pt x="57895" y="33528"/>
                                      </a:lnTo>
                                      <a:lnTo>
                                        <a:pt x="60942" y="32004"/>
                                      </a:lnTo>
                                      <a:lnTo>
                                        <a:pt x="67039" y="27432"/>
                                      </a:lnTo>
                                      <a:lnTo>
                                        <a:pt x="69324" y="25146"/>
                                      </a:lnTo>
                                      <a:lnTo>
                                        <a:pt x="70086" y="24384"/>
                                      </a:lnTo>
                                      <a:lnTo>
                                        <a:pt x="70848" y="23622"/>
                                      </a:lnTo>
                                      <a:lnTo>
                                        <a:pt x="72373" y="20574"/>
                                      </a:lnTo>
                                      <a:lnTo>
                                        <a:pt x="73897" y="18288"/>
                                      </a:lnTo>
                                      <a:lnTo>
                                        <a:pt x="74659" y="16764"/>
                                      </a:lnTo>
                                      <a:lnTo>
                                        <a:pt x="74659" y="14478"/>
                                      </a:lnTo>
                                      <a:cubicBezTo>
                                        <a:pt x="74659" y="14478"/>
                                        <a:pt x="74659" y="14478"/>
                                        <a:pt x="75421" y="14478"/>
                                      </a:cubicBezTo>
                                      <a:lnTo>
                                        <a:pt x="75421" y="16764"/>
                                      </a:lnTo>
                                      <a:lnTo>
                                        <a:pt x="73135" y="21336"/>
                                      </a:lnTo>
                                      <a:lnTo>
                                        <a:pt x="70848" y="24384"/>
                                      </a:lnTo>
                                      <a:lnTo>
                                        <a:pt x="70848" y="25146"/>
                                      </a:lnTo>
                                      <a:lnTo>
                                        <a:pt x="70086" y="25908"/>
                                      </a:lnTo>
                                      <a:lnTo>
                                        <a:pt x="67039" y="28194"/>
                                      </a:lnTo>
                                      <a:lnTo>
                                        <a:pt x="64753" y="30480"/>
                                      </a:lnTo>
                                      <a:lnTo>
                                        <a:pt x="61704" y="32766"/>
                                      </a:lnTo>
                                      <a:lnTo>
                                        <a:pt x="57895" y="34290"/>
                                      </a:lnTo>
                                      <a:lnTo>
                                        <a:pt x="54847" y="35052"/>
                                      </a:lnTo>
                                      <a:lnTo>
                                        <a:pt x="52561" y="35814"/>
                                      </a:lnTo>
                                      <a:lnTo>
                                        <a:pt x="42654" y="35814"/>
                                      </a:lnTo>
                                      <a:lnTo>
                                        <a:pt x="38845" y="35052"/>
                                      </a:lnTo>
                                      <a:lnTo>
                                        <a:pt x="35035" y="33528"/>
                                      </a:lnTo>
                                      <a:cubicBezTo>
                                        <a:pt x="35035" y="33528"/>
                                        <a:pt x="35035" y="33528"/>
                                        <a:pt x="34273" y="33528"/>
                                      </a:cubicBezTo>
                                      <a:lnTo>
                                        <a:pt x="28177" y="28956"/>
                                      </a:lnTo>
                                      <a:lnTo>
                                        <a:pt x="25129" y="25908"/>
                                      </a:lnTo>
                                      <a:lnTo>
                                        <a:pt x="22842" y="22860"/>
                                      </a:lnTo>
                                      <a:lnTo>
                                        <a:pt x="20556" y="19050"/>
                                      </a:lnTo>
                                      <a:lnTo>
                                        <a:pt x="19033" y="15240"/>
                                      </a:lnTo>
                                      <a:lnTo>
                                        <a:pt x="18271" y="10668"/>
                                      </a:lnTo>
                                      <a:lnTo>
                                        <a:pt x="17509" y="6858"/>
                                      </a:lnTo>
                                      <a:lnTo>
                                        <a:pt x="17509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1465108" y="116682"/>
                                  <a:ext cx="28494" cy="1128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494" h="112825">
                                      <a:moveTo>
                                        <a:pt x="22508" y="0"/>
                                      </a:moveTo>
                                      <a:lnTo>
                                        <a:pt x="25230" y="4814"/>
                                      </a:lnTo>
                                      <a:cubicBezTo>
                                        <a:pt x="27475" y="11261"/>
                                        <a:pt x="28494" y="18103"/>
                                        <a:pt x="28412" y="25812"/>
                                      </a:cubicBezTo>
                                      <a:lnTo>
                                        <a:pt x="27650" y="38004"/>
                                      </a:lnTo>
                                      <a:cubicBezTo>
                                        <a:pt x="27650" y="38004"/>
                                        <a:pt x="27650" y="38004"/>
                                        <a:pt x="27650" y="38766"/>
                                      </a:cubicBezTo>
                                      <a:lnTo>
                                        <a:pt x="21554" y="50958"/>
                                      </a:lnTo>
                                      <a:lnTo>
                                        <a:pt x="19268" y="53244"/>
                                      </a:lnTo>
                                      <a:cubicBezTo>
                                        <a:pt x="19268" y="53244"/>
                                        <a:pt x="19268" y="53244"/>
                                        <a:pt x="19268" y="54006"/>
                                      </a:cubicBezTo>
                                      <a:lnTo>
                                        <a:pt x="18506" y="54006"/>
                                      </a:lnTo>
                                      <a:lnTo>
                                        <a:pt x="9362" y="60864"/>
                                      </a:lnTo>
                                      <a:lnTo>
                                        <a:pt x="8600" y="60864"/>
                                      </a:lnTo>
                                      <a:lnTo>
                                        <a:pt x="5805" y="62261"/>
                                      </a:lnTo>
                                      <a:lnTo>
                                        <a:pt x="7076" y="65436"/>
                                      </a:lnTo>
                                      <a:cubicBezTo>
                                        <a:pt x="11521" y="75037"/>
                                        <a:pt x="11241" y="78847"/>
                                        <a:pt x="12410" y="88296"/>
                                      </a:cubicBezTo>
                                      <a:lnTo>
                                        <a:pt x="11648" y="92868"/>
                                      </a:lnTo>
                                      <a:lnTo>
                                        <a:pt x="10886" y="97440"/>
                                      </a:lnTo>
                                      <a:lnTo>
                                        <a:pt x="9362" y="102012"/>
                                      </a:lnTo>
                                      <a:lnTo>
                                        <a:pt x="4790" y="109632"/>
                                      </a:lnTo>
                                      <a:lnTo>
                                        <a:pt x="0" y="112825"/>
                                      </a:lnTo>
                                      <a:lnTo>
                                        <a:pt x="8600" y="101250"/>
                                      </a:lnTo>
                                      <a:lnTo>
                                        <a:pt x="10124" y="97440"/>
                                      </a:lnTo>
                                      <a:lnTo>
                                        <a:pt x="10886" y="92868"/>
                                      </a:lnTo>
                                      <a:lnTo>
                                        <a:pt x="11648" y="88296"/>
                                      </a:lnTo>
                                      <a:lnTo>
                                        <a:pt x="11648" y="86010"/>
                                      </a:lnTo>
                                      <a:lnTo>
                                        <a:pt x="10886" y="84486"/>
                                      </a:lnTo>
                                      <a:lnTo>
                                        <a:pt x="10886" y="79914"/>
                                      </a:lnTo>
                                      <a:lnTo>
                                        <a:pt x="10124" y="76866"/>
                                      </a:lnTo>
                                      <a:lnTo>
                                        <a:pt x="9362" y="73818"/>
                                      </a:lnTo>
                                      <a:lnTo>
                                        <a:pt x="7838" y="70008"/>
                                      </a:lnTo>
                                      <a:lnTo>
                                        <a:pt x="7076" y="66198"/>
                                      </a:lnTo>
                                      <a:lnTo>
                                        <a:pt x="4790" y="61626"/>
                                      </a:lnTo>
                                      <a:lnTo>
                                        <a:pt x="12410" y="58578"/>
                                      </a:lnTo>
                                      <a:lnTo>
                                        <a:pt x="15458" y="56292"/>
                                      </a:lnTo>
                                      <a:lnTo>
                                        <a:pt x="17744" y="53244"/>
                                      </a:lnTo>
                                      <a:lnTo>
                                        <a:pt x="18506" y="53244"/>
                                      </a:lnTo>
                                      <a:cubicBezTo>
                                        <a:pt x="18506" y="53244"/>
                                        <a:pt x="18506" y="53244"/>
                                        <a:pt x="18506" y="52482"/>
                                      </a:cubicBezTo>
                                      <a:lnTo>
                                        <a:pt x="20792" y="50196"/>
                                      </a:lnTo>
                                      <a:cubicBezTo>
                                        <a:pt x="25456" y="43033"/>
                                        <a:pt x="27730" y="34464"/>
                                        <a:pt x="27913" y="25683"/>
                                      </a:cubicBezTo>
                                      <a:lnTo>
                                        <a:pt x="2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1487484" y="116448"/>
                                  <a:ext cx="132" cy="2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" h="234">
                                      <a:moveTo>
                                        <a:pt x="0" y="0"/>
                                      </a:moveTo>
                                      <a:lnTo>
                                        <a:pt x="112" y="138"/>
                                      </a:lnTo>
                                      <a:lnTo>
                                        <a:pt x="132" y="2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1411241" y="94488"/>
                                  <a:ext cx="77948" cy="594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948" h="59436">
                                      <a:moveTo>
                                        <a:pt x="0" y="0"/>
                                      </a:moveTo>
                                      <a:lnTo>
                                        <a:pt x="35035" y="0"/>
                                      </a:lnTo>
                                      <a:lnTo>
                                        <a:pt x="39606" y="0"/>
                                      </a:lnTo>
                                      <a:lnTo>
                                        <a:pt x="44179" y="762"/>
                                      </a:lnTo>
                                      <a:lnTo>
                                        <a:pt x="47989" y="1524"/>
                                      </a:lnTo>
                                      <a:lnTo>
                                        <a:pt x="51798" y="3048"/>
                                      </a:lnTo>
                                      <a:lnTo>
                                        <a:pt x="54847" y="4572"/>
                                      </a:lnTo>
                                      <a:lnTo>
                                        <a:pt x="57895" y="6858"/>
                                      </a:lnTo>
                                      <a:lnTo>
                                        <a:pt x="60942" y="8382"/>
                                      </a:lnTo>
                                      <a:lnTo>
                                        <a:pt x="65515" y="12954"/>
                                      </a:lnTo>
                                      <a:lnTo>
                                        <a:pt x="67801" y="16002"/>
                                      </a:lnTo>
                                      <a:lnTo>
                                        <a:pt x="69324" y="18288"/>
                                      </a:lnTo>
                                      <a:cubicBezTo>
                                        <a:pt x="72880" y="23330"/>
                                        <a:pt x="77135" y="38748"/>
                                        <a:pt x="76945" y="44958"/>
                                      </a:cubicBezTo>
                                      <a:lnTo>
                                        <a:pt x="76945" y="57150"/>
                                      </a:lnTo>
                                      <a:lnTo>
                                        <a:pt x="76183" y="57912"/>
                                      </a:lnTo>
                                      <a:lnTo>
                                        <a:pt x="76183" y="58674"/>
                                      </a:lnTo>
                                      <a:lnTo>
                                        <a:pt x="75421" y="59436"/>
                                      </a:lnTo>
                                      <a:lnTo>
                                        <a:pt x="75421" y="57912"/>
                                      </a:lnTo>
                                      <a:lnTo>
                                        <a:pt x="76183" y="57150"/>
                                      </a:lnTo>
                                      <a:lnTo>
                                        <a:pt x="76183" y="54102"/>
                                      </a:lnTo>
                                      <a:cubicBezTo>
                                        <a:pt x="77948" y="30416"/>
                                        <a:pt x="66848" y="2578"/>
                                        <a:pt x="39606" y="762"/>
                                      </a:cubicBezTo>
                                      <a:lnTo>
                                        <a:pt x="35035" y="762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4" name="Shape 214"/>
                              <wps:cNvSpPr/>
                              <wps:spPr>
                                <a:xfrm>
                                  <a:off x="1411241" y="89154"/>
                                  <a:ext cx="76242" cy="272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42" h="27294">
                                      <a:moveTo>
                                        <a:pt x="0" y="0"/>
                                      </a:moveTo>
                                      <a:lnTo>
                                        <a:pt x="40368" y="0"/>
                                      </a:lnTo>
                                      <a:lnTo>
                                        <a:pt x="44941" y="762"/>
                                      </a:lnTo>
                                      <a:lnTo>
                                        <a:pt x="50274" y="2286"/>
                                      </a:lnTo>
                                      <a:lnTo>
                                        <a:pt x="54847" y="3810"/>
                                      </a:lnTo>
                                      <a:lnTo>
                                        <a:pt x="58656" y="5334"/>
                                      </a:lnTo>
                                      <a:lnTo>
                                        <a:pt x="61704" y="7620"/>
                                      </a:lnTo>
                                      <a:lnTo>
                                        <a:pt x="65515" y="10668"/>
                                      </a:lnTo>
                                      <a:lnTo>
                                        <a:pt x="68562" y="13716"/>
                                      </a:lnTo>
                                      <a:lnTo>
                                        <a:pt x="76242" y="27294"/>
                                      </a:lnTo>
                                      <a:lnTo>
                                        <a:pt x="60175" y="7558"/>
                                      </a:lnTo>
                                      <a:cubicBezTo>
                                        <a:pt x="53189" y="2715"/>
                                        <a:pt x="44709" y="51"/>
                                        <a:pt x="35035" y="762"/>
                                      </a:cubicBezTo>
                                      <a:lnTo>
                                        <a:pt x="0" y="7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36A6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737C9" id="Group 1871" o:spid="_x0000_s1026" style="width:122pt;height:25.9pt;mso-position-horizontal-relative:char;mso-position-vertical-relative:line" coordsize="15491,3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">
                      <v:shape id="Shape 86" o:spid="_x0000_s1027" style="position:absolute;width:3291;height:3291;visibility:visible;mso-wrap-style:square;v-text-anchor:top" coordsize="32918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" path="m164592,v90678,,164592,73152,164592,164592c329184,255270,255270,329184,164592,329184,73914,329184,,255270,,164592,,73152,73914,,164592,xe" fillcolor="#ffd556" stroked="f" strokeweight="0">
                        <v:stroke miterlimit="83231f" joinstyle="miter"/>
                        <v:path arrowok="t" textboxrect="0,0,329184,329184"/>
                      </v:shape>
                      <v:shape id="Shape 87" o:spid="_x0000_s1028" style="position:absolute;left:571;top:876;width:1029;height:1539;visibility:visible;mso-wrap-style:square;v-text-anchor:top" coordsize="10287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" path="m27432,r4572,l102870,r,5334l32004,5334r-3810,c15317,8166,6274,17869,5334,31242r,12954l102870,96774r,3048l102108,99822,5334,47244r,74676l6096,125730v864,11468,10910,20752,22098,22098l102870,147828r,6096l32004,153924c17793,152959,4585,144500,762,130302l,126492,,27432,762,22860,3810,15240,6096,12192,9144,9144,12192,6858,16002,3810,19050,2286,23622,762,27432,xe" fillcolor="#636a6b" stroked="f" strokeweight="0">
                        <v:stroke miterlimit="83231f" joinstyle="miter"/>
                        <v:path arrowok="t" textboxrect="0,0,102870,153924"/>
                      </v:shape>
                      <v:shape id="Shape 88" o:spid="_x0000_s1029" style="position:absolute;left:1600;top:876;width:1036;height:1539;visibility:visible;mso-wrap-style:square;v-text-anchor:top" coordsize="10363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" path="m,l75438,r4572,762c94386,5715,101867,16167,103632,31242r,90678l102870,125730v-1016,10490,-10338,23495,-20574,25908l74676,153162r-3048,762l,153924r,-6096l71628,147828v12510,609,24460,-9665,25908,-22098l97536,47244,762,99822r-762,l,96774,97536,44196r,-12954c98958,17945,84011,4915,71628,5334l,5334,,xe" fillcolor="#636a6b" stroked="f" strokeweight="0">
                        <v:stroke miterlimit="83231f" joinstyle="miter"/>
                        <v:path arrowok="t" textboxrect="0,0,103632,153924"/>
                      </v:shape>
                      <v:shape id="Shape 89" o:spid="_x0000_s1030" style="position:absolute;left:716;top:2293;width:887;height:69;visibility:visible;mso-wrap-style:square;v-text-anchor:top" coordsize="8875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" path="m,l3048,1524,6096,3810,9906,5334r,-762l13716,6096r75040,l88756,6858r-75040,c12954,6858,12954,6858,12954,6858l9144,5334,6096,4572,3048,2286v-762,,-762,,-762,l,xe" fillcolor="#636a6b" stroked="f" strokeweight="0">
                        <v:stroke miterlimit="83231f" joinstyle="miter"/>
                        <v:path arrowok="t" textboxrect="0,0,88756,6858"/>
                      </v:shape>
                      <v:shape id="Shape 90" o:spid="_x0000_s1031" style="position:absolute;left:594;top:2217;width:1009;height:198;visibility:visible;mso-wrap-style:square;v-text-anchor:top" coordsize="10094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" path="m,l2286,3810,6858,9906r3048,3048l13716,15240r3048,1524l21336,18288r3810,762l100948,19050r,762l25146,19812r-4572,-762l16764,17526,12954,15240,6858,10668,3810,7620,1524,3810,,xe" fillcolor="#636a6b" stroked="f" strokeweight="0">
                        <v:stroke miterlimit="83231f" joinstyle="miter"/>
                        <v:path arrowok="t" textboxrect="0,0,100948,19812"/>
                      </v:shape>
                      <v:shape id="Shape 91" o:spid="_x0000_s1032" style="position:absolute;left:624;top:1348;width:979;height:945;visibility:visible;mso-wrap-style:square;v-text-anchor:top" coordsize="9790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" path="m,l498,264,762,r,405l97536,51816r364,l97900,52578r-1126,l762,1170r,77316l1524,82296r1524,3048l4572,89154r,-762l9144,94488,6096,92202,3810,89154,2286,86106,762,82296,,78486,,762,,xe" fillcolor="#636a6b" stroked="f" strokeweight="0">
                        <v:stroke miterlimit="83231f" joinstyle="miter"/>
                        <v:path arrowok="t" textboxrect="0,0,97900,94488"/>
                      </v:shape>
                      <v:shape id="Shape 92" o:spid="_x0000_s1033" style="position:absolute;left:563;top:1066;width:31;height:1151;visibility:visible;mso-wrap-style:square;v-text-anchor:top" coordsize="3048,11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" path="m3048,l2286,4572,1524,8382,762,12192r,90678l1524,107442r,-762l2286,111252r762,3810l1524,111252,762,107442,,102870,,12192,762,8382,1524,3810,3048,xe" fillcolor="#636a6b" stroked="f" strokeweight="0">
                        <v:stroke miterlimit="83231f" joinstyle="miter"/>
                        <v:path arrowok="t" textboxrect="0,0,3048,115062"/>
                      </v:shape>
                      <v:shape id="Shape 93" o:spid="_x0000_s1034" style="position:absolute;left:594;top:981;width:58;height:85;visibility:visible;mso-wrap-style:square;v-text-anchor:top" coordsize="5815,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" path="m5815,l4572,1658,2286,5468,,8516,1524,4706,5815,xe" fillcolor="#636a6b" stroked="f" strokeweight="0">
                        <v:stroke miterlimit="83231f" joinstyle="miter"/>
                        <v:path arrowok="t" textboxrect="0,0,5815,8516"/>
                      </v:shape>
                      <v:shape id="Shape 94" o:spid="_x0000_s1035" style="position:absolute;left:652;top:962;width:18;height:19;visibility:visible;mso-wrap-style:square;v-text-anchor:top" coordsize="1754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" path="m1754,l,1923,1043,533,1754,xe" fillcolor="#636a6b" stroked="f" strokeweight="0">
                        <v:stroke miterlimit="83231f" joinstyle="miter"/>
                        <v:path arrowok="t" textboxrect="0,0,1754,1923"/>
                      </v:shape>
                      <v:shape id="Shape 95" o:spid="_x0000_s1036" style="position:absolute;left:624;top:922;width:979;height:929;visibility:visible;mso-wrap-style:square;v-text-anchor:top" coordsize="97900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" path="m26670,l97900,r,762l26670,762r-3810,762c10579,2820,51,14186,762,26670r,12609l97536,92202r364,-199l97900,92765r-364,199l,39624r,-762l,22860,762,19812,2286,16002,3810,12954,6096,9906,9144,6858,12192,4572,18288,1524,22098,762,26670,xe" fillcolor="#636a6b" stroked="f" strokeweight="0">
                        <v:stroke miterlimit="83231f" joinstyle="miter"/>
                        <v:path arrowok="t" textboxrect="0,0,97900,92964"/>
                      </v:shape>
                      <v:shape id="Shape 96" o:spid="_x0000_s1037" style="position:absolute;left:670;top:868;width:933;height:94;visibility:visible;mso-wrap-style:square;v-text-anchor:top" coordsize="93379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" path="m22149,l93379,r,762l22149,762r-4572,762l13767,2286,9195,3810,6147,5334,2337,7620,,9373,2232,6925c4950,4712,8084,3111,13005,1524l17577,762,22149,xe" fillcolor="#636a6b" stroked="f" strokeweight="0">
                        <v:stroke miterlimit="83231f" joinstyle="miter"/>
                        <v:path arrowok="t" textboxrect="0,0,93379,9373"/>
                      </v:shape>
                      <v:shape id="Shape 97" o:spid="_x0000_s1038" style="position:absolute;left:1603;top:1348;width:980;height:1014;visibility:visible;mso-wrap-style:square;v-text-anchor:top" coordsize="97934,10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" path="m97172,v762,,762,,762,l97934,74676r-762,3810l95648,86106r-4572,6096l88790,94488r-6096,4572l78884,99822r-3810,1524l,101346r,-762l75074,100584r3810,-1524l78122,99822r3810,-1524l88028,93726r2286,-2286l92600,88392r,762l94886,85344r762,-3048l96410,78486r762,-3810l97172,762,398,52578r-398,l,51816r398,l97172,xe" fillcolor="#636a6b" stroked="f" strokeweight="0">
                        <v:stroke miterlimit="83231f" joinstyle="miter"/>
                        <v:path arrowok="t" textboxrect="0,0,97934,101346"/>
                      </v:shape>
                      <v:shape id="Shape 98" o:spid="_x0000_s1039" style="position:absolute;left:1603;top:998;width:1033;height:1417;visibility:visible;mso-wrap-style:square;v-text-anchor:top" coordsize="103268,14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" path="m96410,r2286,3810l100982,6858r1524,4572l103268,15240r,98298l102506,116586r-762,3810l98696,126492r-4572,6096l88028,137160r-6096,3048l74312,141732,,141732r,-762l74312,140970r3810,-762l81170,139446r3810,-1524l88028,136398r2286,-2286l93362,131826r2286,-2286l97934,126492r3048,-6096l101744,116586r762,-3048l102506,15240r-762,-3810l100220,7620,97934,3810,96410,xe" fillcolor="#636a6b" stroked="f" strokeweight="0">
                        <v:stroke miterlimit="83231f" joinstyle="miter"/>
                        <v:path arrowok="t" textboxrect="0,0,103268,141732"/>
                      </v:shape>
                      <v:shape id="Shape 99" o:spid="_x0000_s1040" style="position:absolute;left:1603;top:922;width:980;height:927;visibility:visible;mso-wrap-style:square;v-text-anchor:top" coordsize="97934,9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" path="m,l71264,r7620,1524l82694,3048r3048,1524l88790,6858r6858,9144l96410,19812r762,3048l97934,26670r,12954c97934,39624,97934,39624,97172,39624l,92765r,-762l97172,38862r,-12192c96575,14262,87495,3582,75074,1524l71264,762,,762,,xe" fillcolor="#636a6b" stroked="f" strokeweight="0">
                        <v:stroke miterlimit="83231f" joinstyle="miter"/>
                        <v:path arrowok="t" textboxrect="0,0,97934,92765"/>
                      </v:shape>
                      <v:shape id="Shape 100" o:spid="_x0000_s1041" style="position:absolute;left:1603;top:868;width:964;height:137;visibility:visible;mso-wrap-style:square;v-text-anchor:top" coordsize="9641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" path="m,l71264,r3810,762l79646,1524r7620,3048l91076,6858r3048,3048l96410,12954r,762l93362,9906c87152,4635,79215,1943,71264,762l,762,,xe" fillcolor="#636a6b" stroked="f" strokeweight="0">
                        <v:stroke miterlimit="83231f" joinstyle="miter"/>
                        <v:path arrowok="t" textboxrect="0,0,96410,13716"/>
                      </v:shape>
                      <v:shape id="Shape 101" o:spid="_x0000_s1042" style="position:absolute;left:12199;width:3292;height:3291;visibility:visible;mso-wrap-style:square;v-text-anchor:top" coordsize="32918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" path="m164592,v90678,,164592,73152,164592,164592c329184,255270,255270,329184,164592,329184,73914,329184,,255270,,164592,,73152,73914,,164592,xe" fillcolor="#ffd556" stroked="f" strokeweight="0">
                        <v:stroke miterlimit="83231f" joinstyle="miter"/>
                        <v:path arrowok="t" textboxrect="0,0,329184,329184"/>
                      </v:shape>
                      <v:shape id="Shape 102" o:spid="_x0000_s1043" style="position:absolute;left:13487;top:2080;width:87;height:167;visibility:visible;mso-wrap-style:square;v-text-anchor:top" coordsize="87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" path="m6858,l8382,r330,l8712,2286r-330,l6858,2286,5334,3048c2083,6337,1753,11887,6858,13716r1854,l8712,16764r-2616,l4572,15240,2286,14478,1524,12192,762,10668,,8382,,6096,762,4572,2286,3048,3048,1524,4572,762,6858,xe" fillcolor="#636a6b" stroked="f" strokeweight="0">
                        <v:stroke miterlimit="83231f" joinstyle="miter"/>
                        <v:path arrowok="t" textboxrect="0,0,8712,16764"/>
                      </v:shape>
                      <v:shape id="Shape 103" o:spid="_x0000_s1044" style="position:absolute;left:13469;top:1874;width:105;height:168;visibility:visible;mso-wrap-style:square;v-text-anchor:top" coordsize="10503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" path="m8649,r1524,l10503,r,2286l10173,2286r-1524,l7125,3048,6363,4572r-762,762l4839,6858r,3048l5601,11430r1524,1524l8649,13716r1854,l10503,16764r-1854,l6363,16002c,11950,,4813,6363,762l8649,xe" fillcolor="#636a6b" stroked="f" strokeweight="0">
                        <v:stroke miterlimit="83231f" joinstyle="miter"/>
                        <v:path arrowok="t" textboxrect="0,0,10503,16764"/>
                      </v:shape>
                      <v:shape id="Shape 104" o:spid="_x0000_s1045" style="position:absolute;left:13458;top:1668;width:116;height:168;visibility:visible;mso-wrap-style:square;v-text-anchor:top" coordsize="1156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" path="m9715,r1524,l11569,r,3048l11239,3048r-1524,l8191,3810,6667,5334,5905,6858r,3048l7429,12954r762,762l9715,14478r1854,l11569,16764r-1854,c1879,14885,,5309,7429,762l9715,xe" fillcolor="#636a6b" stroked="f" strokeweight="0">
                        <v:stroke miterlimit="83231f" joinstyle="miter"/>
                        <v:path arrowok="t" textboxrect="0,0,11569,16764"/>
                      </v:shape>
                      <v:shape id="Shape 105" o:spid="_x0000_s1046" style="position:absolute;left:12580;top:887;width:994;height:1505;visibility:visible;mso-wrap-style:square;v-text-anchor:top" coordsize="99403,1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" path="m64783,368r34620,l99403,6464r-34620,l60211,6464r-4572,762l51829,7988c39599,10401,30620,20930,26683,32372r-762,2286l25159,37706v-2413,9665,-2591,14961,-2286,25146l23635,63614r,1524l24397,65900r,762l25159,68948r762,2286l27445,72758r762,762l28207,74282r6096,6096l38113,82664r3048,1524l44971,85712r2286,762l48781,86474v13411,635,27787,-6934,31242,-20574l80785,61328r762,-3810l81547,50660r17856,l99403,56756r-12522,l86881,57518r-762,4572c83807,74650,82728,73266,76975,81902r-3810,3048l70117,87236v-6591,2477,-13424,4826,-20574,4572l48019,91046r-2286,l42685,98666v-7862,19381,-1880,41618,21336,45720l68593,145148r30810,l99403,150482r-30810,c39395,149034,28880,123965,36589,98666r2286,-4572l40399,89522,36589,87998c,70803,19342,,59449,1130l64783,368xe" fillcolor="#636a6b" stroked="f" strokeweight="0">
                        <v:stroke miterlimit="83231f" joinstyle="miter"/>
                        <v:path arrowok="t" textboxrect="0,0,99403,150482"/>
                      </v:shape>
                      <v:shape id="Shape 1940" o:spid="_x0000_s1047" style="position:absolute;left:13574;top:2339;width:274;height:91;visibility:visible;mso-wrap-style:square;v-text-anchor:top" coordsize="27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" path="m,l27415,r,9144l,9144,,e" fillcolor="#636a6b" stroked="f" strokeweight="0">
                        <v:stroke miterlimit="83231f" joinstyle="miter"/>
                        <v:path arrowok="t" textboxrect="0,0,27415,9144"/>
                      </v:shape>
                      <v:shape id="Shape 107" o:spid="_x0000_s1048" style="position:absolute;left:13736;top:2080;width:112;height:167;visibility:visible;mso-wrap-style:square;v-text-anchor:top" coordsize="1118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" path="m8585,r2286,l11185,r,2286l10871,2286r-1524,l7823,3048r-762,762l5537,5334r,4572l6299,11430r1524,1524l9347,13716r1838,l11185,16764r-2600,c1372,13741,,5270,6299,762l8585,xe" fillcolor="#636a6b" stroked="f" strokeweight="0">
                        <v:stroke miterlimit="83231f" joinstyle="miter"/>
                        <v:path arrowok="t" textboxrect="0,0,11185,16764"/>
                      </v:shape>
                      <v:shape id="Shape 108" o:spid="_x0000_s1049" style="position:absolute;left:13574;top:2080;width:84;height:167;visibility:visible;mso-wrap-style:square;v-text-anchor:top" coordsize="842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" path="m,l1956,,4242,762c8420,4826,8115,3962,8052,9906r-762,2286l6528,13716r-1524,762l3480,16002r-1524,762l,16764,,13716r1194,l4242,12192r762,-1524l5766,9906r,-3048l5004,5334,4242,3810,1194,2286,,2286,,xe" fillcolor="#636a6b" stroked="f" strokeweight="0">
                        <v:stroke miterlimit="83231f" joinstyle="miter"/>
                        <v:path arrowok="t" textboxrect="0,0,8420,16764"/>
                      </v:shape>
                      <v:shape id="Shape 109" o:spid="_x0000_s1050" style="position:absolute;left:13761;top:1874;width:87;height:168;visibility:visible;mso-wrap-style:square;v-text-anchor:top" coordsize="8696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" path="m6096,l8382,r314,l8696,2442,8382,2286r-1524,l5334,3048,4572,4572,3048,5334r,4572l3810,11430r1524,1524l6858,13716r1838,l8696,16764r-2600,l3810,16002,762,12954,,10668,,6096,762,3810,3810,762,6096,xe" fillcolor="#636a6b" stroked="f" strokeweight="0">
                        <v:stroke miterlimit="83231f" joinstyle="miter"/>
                        <v:path arrowok="t" textboxrect="0,0,8696,16764"/>
                      </v:shape>
                      <v:shape id="Shape 110" o:spid="_x0000_s1051" style="position:absolute;left:13574;top:1874;width:81;height:168;visibility:visible;mso-wrap-style:square;v-text-anchor:top" coordsize="805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" path="m,l1956,,4242,762,7290,3810r762,2286l8052,10668r-762,2286l4242,16002r-2286,762l,16764,,13716r1194,l4242,12192r762,-762l5766,9906r,-3048l5004,5334,4242,4572,2718,3048,1194,2286,,2286,,xe" fillcolor="#636a6b" stroked="f" strokeweight="0">
                        <v:stroke miterlimit="83231f" joinstyle="miter"/>
                        <v:path arrowok="t" textboxrect="0,0,8052,16764"/>
                      </v:shape>
                      <v:shape id="Shape 111" o:spid="_x0000_s1052" style="position:absolute;left:13740;top:1668;width:108;height:168;visibility:visible;mso-wrap-style:square;v-text-anchor:top" coordsize="1077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" path="m8179,r2286,l10778,r,3048l10465,3048r-1524,l7417,3810,5893,5334,5131,6858r,4572l6655,12954r762,762l8941,14478r1524,l10778,14321r,2443l8179,16764c,15088,292,3112,6655,762l8179,xe" fillcolor="#636a6b" stroked="f" strokeweight="0">
                        <v:stroke miterlimit="83231f" joinstyle="miter"/>
                        <v:path arrowok="t" textboxrect="0,0,10778,16764"/>
                      </v:shape>
                      <v:shape id="Shape 112" o:spid="_x0000_s1053" style="position:absolute;left:13574;top:1668;width:101;height:168;visibility:visible;mso-wrap-style:square;v-text-anchor:top" coordsize="1013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" path="m,l1956,,3480,762c9842,3112,10135,15088,1956,16764l,16764,,14478r1194,l4242,12954r762,-1524l5766,9906r,-3048l5004,6096,4242,4572,1194,3048,,3048,,xe" fillcolor="#636a6b" stroked="f" strokeweight="0">
                        <v:stroke miterlimit="83231f" joinstyle="miter"/>
                        <v:path arrowok="t" textboxrect="0,0,10135,16764"/>
                      </v:shape>
                      <v:shape id="Shape 1941" o:spid="_x0000_s1054" style="position:absolute;left:13574;top:1394;width:274;height:91;visibility:visible;mso-wrap-style:square;v-text-anchor:top" coordsize="27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" path="m,l27415,r,9144l,9144,,e" fillcolor="#636a6b" stroked="f" strokeweight="0">
                        <v:stroke miterlimit="83231f" joinstyle="miter"/>
                        <v:path arrowok="t" textboxrect="0,0,27415,9144"/>
                      </v:shape>
                      <v:shape id="Shape 1942" o:spid="_x0000_s1055" style="position:absolute;left:13574;top:891;width:274;height:91;visibility:visible;mso-wrap-style:square;v-text-anchor:top" coordsize="27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" path="m,l27415,r,9144l,9144,,e" fillcolor="#636a6b" stroked="f" strokeweight="0">
                        <v:stroke miterlimit="83231f" joinstyle="miter"/>
                        <v:path arrowok="t" textboxrect="0,0,27415,9144"/>
                      </v:shape>
                      <v:shape id="Shape 1943" o:spid="_x0000_s1056" style="position:absolute;left:13848;top:2339;width:267;height:91;visibility:visible;mso-wrap-style:square;v-text-anchor:top" coordsize="26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" path="m,l26686,r,9144l,9144,,e" fillcolor="#636a6b" stroked="f" strokeweight="0">
                        <v:stroke miterlimit="83231f" joinstyle="miter"/>
                        <v:path arrowok="t" textboxrect="0,0,26686,9144"/>
                      </v:shape>
                      <v:shape id="Shape 116" o:spid="_x0000_s1057" style="position:absolute;left:14028;top:2080;width:87;height:167;visibility:visible;mso-wrap-style:square;v-text-anchor:top" coordsize="87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" path="m6096,l8382,r330,l8712,2286r-330,l6858,2286,5334,3048c2083,6337,1753,11887,6858,13716r1854,l8712,16764r-2616,l3810,15240,2286,14478,1524,12192,,10668,,6096,762,4572,1524,3048,3048,1524,6096,xe" fillcolor="#636a6b" stroked="f" strokeweight="0">
                        <v:stroke miterlimit="83231f" joinstyle="miter"/>
                        <v:path arrowok="t" textboxrect="0,0,8712,16764"/>
                      </v:shape>
                      <v:shape id="Shape 117" o:spid="_x0000_s1058" style="position:absolute;left:13848;top:2080;width:106;height:167;visibility:visible;mso-wrap-style:square;v-text-anchor:top" coordsize="10558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" path="m,l1972,,4259,762c10558,5270,9186,13741,1972,16764l,16764,,13716r1210,c5567,12040,7815,6210,2735,3810l1210,2286,,2286,,xe" fillcolor="#636a6b" stroked="f" strokeweight="0">
                        <v:stroke miterlimit="83231f" joinstyle="miter"/>
                        <v:path arrowok="t" textboxrect="0,0,10558,16764"/>
                      </v:shape>
                      <v:shape id="Shape 118" o:spid="_x0000_s1059" style="position:absolute;left:14011;top:1874;width:104;height:168;visibility:visible;mso-wrap-style:square;v-text-anchor:top" coordsize="10414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" path="m7798,r2286,l10414,r,2286l10084,2286r-1524,l7036,3048,6274,4572r-762,762l4750,6858r,3048l5512,11430r1524,1524l8560,13716r1854,l10414,16764r-2616,l6274,16002c,13665,,3099,6274,762l7798,xe" fillcolor="#636a6b" stroked="f" strokeweight="0">
                        <v:stroke miterlimit="83231f" joinstyle="miter"/>
                        <v:path arrowok="t" textboxrect="0,0,10414,16764"/>
                      </v:shape>
                      <v:shape id="Shape 119" o:spid="_x0000_s1060" style="position:absolute;left:13848;top:1874;width:81;height:168;visibility:visible;mso-wrap-style:square;v-text-anchor:top" coordsize="806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" path="m,l1972,,4259,762,7307,3810r762,2286l8069,10668r-762,2286l4259,16002r-2287,762l,16764,,13716r1210,l2735,12954r762,-762l5021,11430r,-1524l5783,8382,5021,6858,4259,4572,,2442,,xe" fillcolor="#636a6b" stroked="f" strokeweight="0">
                        <v:stroke miterlimit="83231f" joinstyle="miter"/>
                        <v:path arrowok="t" textboxrect="0,0,8069,16764"/>
                      </v:shape>
                      <v:shape id="Shape 120" o:spid="_x0000_s1061" style="position:absolute;left:14028;top:1668;width:87;height:168;visibility:visible;mso-wrap-style:square;v-text-anchor:top" coordsize="871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" path="m6096,l8382,r330,l8712,3048r-330,l6858,3048,5334,3810,3810,5334,3048,6858r,3048l4572,12954r762,762l6858,14478r1854,l8712,16764r-2616,l3048,15240,1524,13716,,10668,,6858,762,4572,1524,3048,3048,1524,6096,xe" fillcolor="#636a6b" stroked="f" strokeweight="0">
                        <v:stroke miterlimit="83231f" joinstyle="miter"/>
                        <v:path arrowok="t" textboxrect="0,0,8712,16764"/>
                      </v:shape>
                      <v:shape id="Shape 121" o:spid="_x0000_s1062" style="position:absolute;left:13848;top:1668;width:102;height:168;visibility:visible;mso-wrap-style:square;v-text-anchor:top" coordsize="10151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" path="m,l1972,,3497,762c9859,3112,10151,15088,1972,16764l,16764,,14321r1210,-605c6672,11836,7027,7188,2735,3810l1210,3048,,3048,,xe" fillcolor="#636a6b" stroked="f" strokeweight="0">
                        <v:stroke miterlimit="83231f" joinstyle="miter"/>
                        <v:path arrowok="t" textboxrect="0,0,10151,16764"/>
                      </v:shape>
                      <v:shape id="Shape 1944" o:spid="_x0000_s1063" style="position:absolute;left:13848;top:1394;width:267;height:91;visibility:visible;mso-wrap-style:square;v-text-anchor:top" coordsize="26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" path="m,l26686,r,9144l,9144,,e" fillcolor="#636a6b" stroked="f" strokeweight="0">
                        <v:stroke miterlimit="83231f" joinstyle="miter"/>
                        <v:path arrowok="t" textboxrect="0,0,26686,9144"/>
                      </v:shape>
                      <v:shape id="Shape 1945" o:spid="_x0000_s1064" style="position:absolute;left:13848;top:891;width:267;height:91;visibility:visible;mso-wrap-style:square;v-text-anchor:top" coordsize="266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" path="m,l26686,r,9144l,9144,,e" fillcolor="#636a6b" stroked="f" strokeweight="0">
                        <v:stroke miterlimit="83231f" joinstyle="miter"/>
                        <v:path arrowok="t" textboxrect="0,0,26686,9144"/>
                      </v:shape>
                      <v:shape id="Shape 124" o:spid="_x0000_s1065" style="position:absolute;left:14115;top:2080;width:105;height:167;visibility:visible;mso-wrap-style:square;v-text-anchor:top" coordsize="10541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" path="m,l1956,,4242,762c10541,5270,9170,13741,1956,16764l,16764,,13716r1194,l4242,12192r762,-1524l5766,9906r,-3048l5004,5334,4242,3810,1194,2286,,2286,,xe" fillcolor="#636a6b" stroked="f" strokeweight="0">
                        <v:stroke miterlimit="83231f" joinstyle="miter"/>
                        <v:path arrowok="t" textboxrect="0,0,10541,16764"/>
                      </v:shape>
                      <v:shape id="Shape 125" o:spid="_x0000_s1066" style="position:absolute;left:14115;top:1874;width:81;height:168;visibility:visible;mso-wrap-style:square;v-text-anchor:top" coordsize="8052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" path="m,l1956,,4242,762,7290,3810r762,2286l8052,10668r-762,2286l4242,16002r-2286,762l,16764,,13716r1194,l4242,12192r762,-762l5766,9906r,-3048l5004,5334,2718,3048,1194,2286,,2286,,xe" fillcolor="#636a6b" stroked="f" strokeweight="0">
                        <v:stroke miterlimit="83231f" joinstyle="miter"/>
                        <v:path arrowok="t" textboxrect="0,0,8052,16764"/>
                      </v:shape>
                      <v:shape id="Shape 126" o:spid="_x0000_s1067" style="position:absolute;left:14115;top:1668;width:101;height:168;visibility:visible;mso-wrap-style:square;v-text-anchor:top" coordsize="1013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" path="m,l1956,,3480,762c9843,3112,10135,15088,1956,16764l,16764,,14478r1194,l4242,12954,5766,9906r,-3048l5004,6096,4242,4572,1194,3048,,3048,,xe" fillcolor="#636a6b" stroked="f" strokeweight="0">
                        <v:stroke miterlimit="83231f" joinstyle="miter"/>
                        <v:path arrowok="t" textboxrect="0,0,10135,16764"/>
                      </v:shape>
                      <v:shape id="Shape 127" o:spid="_x0000_s1068" style="position:absolute;left:14115;top:891;width:852;height:1501;visibility:visible;mso-wrap-style:square;v-text-anchor:top" coordsize="85217,150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" path="m,l34722,r5334,762c55677,1473,68085,10884,75108,24384r1524,4572l78918,33528v3163,14288,6299,32474,-4572,44196l72060,80772r,762l65964,86106r-3810,1524l59106,89154r1524,3810l62154,97536v8205,23521,-51,46889,-26670,52578l,150114r,-5334l30912,144780c56985,142367,64821,120739,56820,98298l55296,94488,53010,90678r-1524,l49200,91440c45771,91618,36056,89865,33198,88392l29388,86868,25578,84582c19253,78486,13399,70777,12624,61722r,-5334l,56388,,50292r17958,l17958,57150c16764,81191,47714,95542,66726,78486r2286,-3048l69774,75438r762,-762l72822,71628r1524,-3048l74346,67056r762,-762l75108,64008r762,-762c77026,55055,77204,55131,75870,46482r,-1524l75108,42672r,-3048c70612,21666,59017,7239,39294,6096l,6096,,xe" fillcolor="#636a6b" stroked="f" strokeweight="0">
                        <v:stroke miterlimit="83231f" joinstyle="miter"/>
                        <v:path arrowok="t" textboxrect="0,0,85217,150114"/>
                      </v:shape>
                      <v:shape id="Shape 128" o:spid="_x0000_s1069" style="position:absolute;left:13799;top:2194;width:45;height:30;visibility:visible;mso-wrap-style:square;v-text-anchor:top" coordsize="4461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" path="m,l4461,2230r,762l3048,2286r-762,l762,1524,,762v,,,,,-762xe" fillcolor="#636a6b" stroked="f" strokeweight="0">
                        <v:stroke miterlimit="83231f" joinstyle="miter"/>
                        <v:path arrowok="t" textboxrect="0,0,4461,2992"/>
                      </v:shape>
                      <v:shape id="Shape 129" o:spid="_x0000_s1070" style="position:absolute;left:13792;top:2179;width:7;height:15;visibility:visible;mso-wrap-style:square;v-text-anchor:top" coordsize="762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" path="m762,1524l,,762,1524xe" fillcolor="#636a6b" stroked="f" strokeweight="0">
                        <v:stroke miterlimit="83231f" joinstyle="miter"/>
                        <v:path arrowok="t" textboxrect="0,0,762,1524"/>
                      </v:shape>
                      <v:shape id="Shape 130" o:spid="_x0000_s1071" style="position:absolute;left:13586;top:2133;width:53;height:84;visibility:visible;mso-wrap-style:square;v-text-anchor:top" coordsize="5334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" path="m3810,r762,762c4572,1524,4572,1524,4572,1524r762,1524l3810,6096r-762,762l1524,8382,,8382,1524,7620,3810,5334r-762,l3810,4572,4572,3048,3810,1524,3810,xe" fillcolor="#636a6b" stroked="f" strokeweight="0">
                        <v:stroke miterlimit="83231f" joinstyle="miter"/>
                        <v:path arrowok="t" textboxrect="0,0,5334,8382"/>
                      </v:shape>
                      <v:shape id="Shape 131" o:spid="_x0000_s1072" style="position:absolute;left:13639;top:2118;width:23;height:99;visibility:visible;mso-wrap-style:square;v-text-anchor:top" coordsize="228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" path="m,l762,r762,2286l2286,4572r,1524l1524,8382,,9906,762,7620,1524,6096r,-1524l762,2286,,xe" fillcolor="#636a6b" stroked="f" strokeweight="0">
                        <v:stroke miterlimit="83231f" joinstyle="miter"/>
                        <v:path arrowok="t" textboxrect="0,0,2286,9906"/>
                      </v:shape>
                      <v:shape id="Shape 132" o:spid="_x0000_s1073" style="position:absolute;left:13510;top:2118;width:76;height:107;visibility:visible;mso-wrap-style:square;v-text-anchor:top" coordsize="762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" path="m2286,l1524,1524r,1524l762,4572,2286,7620r762,762l6096,9906r1524,c7620,9906,7620,9906,7620,10668r-1524,l3048,9144v,,,,-762,l1524,8382v,,,,,-762l,4572,762,3048v,-762,,-762,,-762l762,1524v,,,,,-762l2286,xe" fillcolor="#636a6b" stroked="f" strokeweight="0">
                        <v:stroke miterlimit="83231f" joinstyle="miter"/>
                        <v:path arrowok="t" textboxrect="0,0,7620,10668"/>
                      </v:shape>
                      <v:shape id="Shape 133" o:spid="_x0000_s1074" style="position:absolute;left:13784;top:2096;width:60;height:83;visibility:visible;mso-wrap-style:square;v-text-anchor:top" coordsize="5985,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" path="m5985,r,762l4572,1469r-762,761l2286,2992r-762,762l762,5278r,3049l,8327,,5278,762,3754,1524,2230,5985,xe" fillcolor="#636a6b" stroked="f" strokeweight="0">
                        <v:stroke miterlimit="83231f" joinstyle="miter"/>
                        <v:path arrowok="t" textboxrect="0,0,5985,8327"/>
                      </v:shape>
                      <v:shape id="Shape 134" o:spid="_x0000_s1075" style="position:absolute;left:13533;top:2095;width:91;height:38;visibility:visible;mso-wrap-style:square;v-text-anchor:top" coordsize="914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" path="m3810,l5334,762r762,l7620,1524r762,762l9144,3810,7620,3048r762,l5334,1524,3810,762,2286,1524r-762,l,3048,,2286,762,1524,3810,xe" fillcolor="#636a6b" stroked="f" strokeweight="0">
                        <v:stroke miterlimit="83231f" joinstyle="miter"/>
                        <v:path arrowok="t" textboxrect="0,0,9144,3810"/>
                      </v:shape>
                      <v:shape id="Shape 135" o:spid="_x0000_s1076" style="position:absolute;left:13754;top:2080;width:90;height:167;visibility:visible;mso-wrap-style:square;v-text-anchor:top" coordsize="9033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" path="m6858,l4572,1524r762,l3048,2286,2286,3810,1524,6096,762,8382r762,1524l1524,11430r1524,2286l3048,12954r762,1524l6858,16002r2175,l9033,16764r-2175,l3810,15240,2286,13716,1524,12192r-762,l762,9906,,8382,762,6096v,,,,,-762l1524,3810,3048,1524,4572,762,6858,xe" fillcolor="#636a6b" stroked="f" strokeweight="0">
                        <v:stroke miterlimit="83231f" joinstyle="miter"/>
                        <v:path arrowok="t" textboxrect="0,0,9033,16764"/>
                      </v:shape>
                      <v:shape id="Shape 136" o:spid="_x0000_s1077" style="position:absolute;left:13594;top:2080;width:53;height:38;visibility:visible;mso-wrap-style:square;v-text-anchor:top" coordsize="533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" path="m,l2286,762r1524,762c4572,1524,4572,1524,4572,1524r762,2286l3810,2286,2286,1524,,xe" fillcolor="#636a6b" stroked="f" strokeweight="0">
                        <v:stroke miterlimit="83231f" joinstyle="miter"/>
                        <v:path arrowok="t" textboxrect="0,0,5334,3810"/>
                      </v:shape>
                      <v:shape id="Shape 137" o:spid="_x0000_s1078" style="position:absolute;left:13822;top:2073;width:22;height:7;visibility:visible;mso-wrap-style:square;v-text-anchor:top" coordsize="21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" path="m2175,r,725l,725,2175,xe" fillcolor="#636a6b" stroked="f" strokeweight="0">
                        <v:stroke miterlimit="83231f" joinstyle="miter"/>
                        <v:path arrowok="t" textboxrect="0,0,2175,725"/>
                      </v:shape>
                      <v:shape id="Shape 138" o:spid="_x0000_s1079" style="position:absolute;left:13487;top:2072;width:152;height:175;visibility:visible;mso-wrap-style:square;v-text-anchor:top" coordsize="1524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" path="m6858,l8382,r2286,762l8382,762r-1524,l3810,2286,2286,3810,1524,5334,762,6858r,3810l1524,12954r3048,3048l6858,16764r3810,l13716,15240r1524,-1524l15240,14478r-762,1524l12192,16764r-1524,762l6096,17526,3810,16764,762,13716r,-762l,11430,,6858,762,5334,1524,3048,3048,2286,4572,762,6858,xe" fillcolor="#636a6b" stroked="f" strokeweight="0">
                        <v:stroke miterlimit="83231f" joinstyle="miter"/>
                        <v:path arrowok="t" textboxrect="0,0,15240,17526"/>
                      </v:shape>
                      <v:shape id="Shape 139" o:spid="_x0000_s1080" style="position:absolute;left:13616;top:1927;width:23;height:69;visibility:visible;mso-wrap-style:square;v-text-anchor:top" coordsize="2286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" path="m762,v,,,,762,l1524,1524r762,1524l1524,4572r,1524c762,6096,762,6096,762,6096l,6858,762,5334r,-762l1524,3048,762,1524,762,xe" fillcolor="#636a6b" stroked="f" strokeweight="0">
                        <v:stroke miterlimit="83231f" joinstyle="miter"/>
                        <v:path arrowok="t" textboxrect="0,0,2286,6858"/>
                      </v:shape>
                      <v:shape id="Shape 140" o:spid="_x0000_s1081" style="position:absolute;left:13767;top:1897;width:77;height:122;visibility:visible;mso-wrap-style:square;v-text-anchor:top" coordsize="771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" path="m6305,l7719,r,762l6305,762,4781,1524r762,l4020,2286c,5829,3639,11351,7702,11635r17,-7l7719,12192r-2176,l3258,9906,2496,7620r-762,l1734,4572,2496,3048,3258,1524,6305,xe" fillcolor="#636a6b" stroked="f" strokeweight="0">
                        <v:stroke miterlimit="83231f" joinstyle="miter"/>
                        <v:path arrowok="t" textboxrect="0,0,7719,12192"/>
                      </v:shape>
                      <v:shape id="Shape 141" o:spid="_x0000_s1082" style="position:absolute;left:13632;top:1897;width:30;height:122;visibility:visible;mso-wrap-style:square;v-text-anchor:top" coordsize="30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" path="m,c762,,762,,762,r762,1524l2286,3810r762,2286l1524,10668,762,12192v,,,,-762,l1524,9906r-762,762l2286,6096,1524,3810,762,1524r762,762l,xe" fillcolor="#636a6b" stroked="f" strokeweight="0">
                        <v:stroke miterlimit="83231f" joinstyle="miter"/>
                        <v:path arrowok="t" textboxrect="0,0,3048,12192"/>
                      </v:shape>
                      <v:shape id="Shape 142" o:spid="_x0000_s1083" style="position:absolute;left:13510;top:1897;width:114;height:122;visibility:visible;mso-wrap-style:square;v-text-anchor:top" coordsize="1143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" path="m4572,l6096,,7620,r762,l9144,762v762,,762,,762,l10668,1524r762,1524l10668,2286,7620,762r-1524,l4572,762r-762,762l2286,2286r-762,762l1524,4572,762,6096r2286,4572l4572,11430r3048,l10668,9906v,762,,762,,762l9906,11430r-762,l8382,12192r-3810,l3048,11430v,-762,,-762,-762,-762l1524,9906,762,7620,,6096,762,4572r,-1524l3048,762,4572,xe" fillcolor="#636a6b" stroked="f" strokeweight="0">
                        <v:stroke miterlimit="83231f" joinstyle="miter"/>
                        <v:path arrowok="t" textboxrect="0,0,11430,12192"/>
                      </v:shape>
                      <v:shape id="Shape 143" o:spid="_x0000_s1084" style="position:absolute;left:13754;top:1867;width:90;height:182;visibility:visible;mso-wrap-style:square;v-text-anchor:top" coordsize="9033,1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" path="m9033,r,762l6858,1487,4572,2249r762,l3048,3011,2286,5297r,-762l1524,6821,762,9107r1524,4572l2286,12917r762,2286l5334,15965r-762,l9033,17452r,762l4572,16727,1524,13679,,9107,762,6821,1524,4535,4572,1487,6858,725,9033,xe" fillcolor="#636a6b" stroked="f" strokeweight="0">
                        <v:stroke miterlimit="83231f" joinstyle="miter"/>
                        <v:path arrowok="t" textboxrect="0,0,9033,18214"/>
                      </v:shape>
                      <v:shape id="Shape 144" o:spid="_x0000_s1085" style="position:absolute;left:13487;top:1866;width:145;height:183;visibility:visible;mso-wrap-style:square;v-text-anchor:top" coordsize="1447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" path="m8382,r4572,1524l14478,3048,12954,2286,8382,762,6858,1524r-1524,l3810,3048,2286,3810,1524,5334,762,7620r,3048l1524,12954r762,1524l3810,15240r1524,1524l6858,16764r1524,762l12954,16002r1524,-762l12954,16764,8382,18288,6858,17526r-2286,l1524,14478,,11430,,6858,1524,3810,4572,762r2286,l8382,xe" fillcolor="#636a6b" stroked="f" strokeweight="0">
                        <v:stroke miterlimit="83231f" joinstyle="miter"/>
                        <v:path arrowok="t" textboxrect="0,0,14478,18288"/>
                      </v:shape>
                      <v:shape id="Shape 1946" o:spid="_x0000_s1086" style="position:absolute;left:13822;top:183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" path="m,l9144,r,9144l,9144,,e" fillcolor="#636a6b" stroked="f" strokeweight="0">
                        <v:stroke miterlimit="83231f" joinstyle="miter"/>
                        <v:path arrowok="t" textboxrect="0,0,9144,9144"/>
                      </v:shape>
                      <v:shape id="Shape 146" o:spid="_x0000_s1087" style="position:absolute;left:13594;top:1798;width:53;height:38;visibility:visible;mso-wrap-style:square;v-text-anchor:top" coordsize="5334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" path="m5334,l4572,2286v,,,,-762,l2286,3048,,3810,2286,2286,3810,1524,5334,xe" fillcolor="#636a6b" stroked="f" strokeweight="0">
                        <v:stroke miterlimit="83231f" joinstyle="miter"/>
                        <v:path arrowok="t" textboxrect="0,0,5334,3810"/>
                      </v:shape>
                      <v:shape id="Shape 147" o:spid="_x0000_s1088" style="position:absolute;left:13784;top:1737;width:60;height:83;visibility:visible;mso-wrap-style:square;v-text-anchor:top" coordsize="5985,8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" path="m,l762,r,3048l1524,4572r762,762l3810,6096r-762,l5985,7565r,762l1524,6096,,3048,,xe" fillcolor="#636a6b" stroked="f" strokeweight="0">
                        <v:stroke miterlimit="83231f" joinstyle="miter"/>
                        <v:path arrowok="t" textboxrect="0,0,5985,8327"/>
                      </v:shape>
                      <v:shape id="Shape 148" o:spid="_x0000_s1089" style="position:absolute;left:13792;top:1722;width:7;height:15;visibility:visible;mso-wrap-style:square;v-text-anchor:top" coordsize="762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" path="m,1524l762,,,1524xe" fillcolor="#636a6b" stroked="f" strokeweight="0">
                        <v:stroke miterlimit="83231f" joinstyle="miter"/>
                        <v:path arrowok="t" textboxrect="0,0,762,1524"/>
                      </v:shape>
                      <v:shape id="Shape 149" o:spid="_x0000_s1090" style="position:absolute;left:13609;top:1714;width:30;height:69;visibility:visible;mso-wrap-style:square;v-text-anchor:top" coordsize="304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" path="m,l762,r762,762l2286,2286r762,1524l1524,6858r,-1524l2286,3810,1524,2286,762,1524r762,l,xe" fillcolor="#636a6b" stroked="f" strokeweight="0">
                        <v:stroke miterlimit="83231f" joinstyle="miter"/>
                        <v:path arrowok="t" textboxrect="0,0,3048,6858"/>
                      </v:shape>
                      <v:shape id="Shape 150" o:spid="_x0000_s1091" style="position:absolute;left:13639;top:1699;width:23;height:99;visibility:visible;mso-wrap-style:square;v-text-anchor:top" coordsize="228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" path="m,l1524,1524r762,1524c2286,3810,2286,3810,2286,3810r,1524l762,9906,,9906,1524,5334r,-1524l762,1524r,762l,xe" fillcolor="#636a6b" stroked="f" strokeweight="0">
                        <v:stroke miterlimit="83231f" joinstyle="miter"/>
                        <v:path arrowok="t" textboxrect="0,0,2286,9906"/>
                      </v:shape>
                      <v:shape id="Shape 151" o:spid="_x0000_s1092" style="position:absolute;left:13586;top:1699;width:30;height:15;visibility:visible;mso-wrap-style:square;v-text-anchor:top" coordsize="3048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" path="m,l1524,,3048,762r,762l,xe" fillcolor="#636a6b" stroked="f" strokeweight="0">
                        <v:stroke miterlimit="83231f" joinstyle="miter"/>
                        <v:path arrowok="t" textboxrect="0,0,3048,1524"/>
                      </v:shape>
                      <v:shape id="Shape 152" o:spid="_x0000_s1093" style="position:absolute;left:13799;top:1692;width:45;height:30;visibility:visible;mso-wrap-style:square;v-text-anchor:top" coordsize="4461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" path="m4461,r,762l,2992c,2230,,2230,,2230l762,1469,2286,707r762,l4461,xe" fillcolor="#636a6b" stroked="f" strokeweight="0">
                        <v:stroke miterlimit="83231f" joinstyle="miter"/>
                        <v:path arrowok="t" textboxrect="0,0,4461,2992"/>
                      </v:shape>
                      <v:shape id="Shape 153" o:spid="_x0000_s1094" style="position:absolute;left:13510;top:1691;width:114;height:130;visibility:visible;mso-wrap-style:square;v-text-anchor:top" coordsize="1143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" path="m6096,l7620,762r-1524,l3048,2286r-762,762l1524,4572,762,6096r762,1524l1524,9144r762,762l3810,10668r762,762l6096,12192,10668,9906r-762,l11430,9144r-762,1524l9906,11430v,,,,-762,l8382,12192v,,,,-762,l6096,12954,3048,11430,762,9144r,-1524l,6096,762,4572,1524,3048v,-762,,-762,,-762l2286,1524v762,,762,,762,l6096,xe" fillcolor="#636a6b" stroked="f" strokeweight="0">
                        <v:stroke miterlimit="83231f" joinstyle="miter"/>
                        <v:path arrowok="t" textboxrect="0,0,11430,12954"/>
                      </v:shape>
                      <v:shape id="Shape 154" o:spid="_x0000_s1095" style="position:absolute;left:13754;top:1668;width:90;height:168;visibility:visible;mso-wrap-style:square;v-text-anchor:top" coordsize="9033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" path="m6858,l9033,r,762l6858,762,3810,2286r-762,762l1524,5334r,1524l762,8382r1524,4572l3048,14478r2286,762l4572,15240r2286,1524l4572,16002,3048,15240,1524,12954,,8382,762,6858r,-2286l1524,4572,2286,3048,3810,1524,6858,xe" fillcolor="#636a6b" stroked="f" strokeweight="0">
                        <v:stroke miterlimit="83231f" joinstyle="miter"/>
                        <v:path arrowok="t" textboxrect="0,0,9033,16764"/>
                      </v:shape>
                      <v:shape id="Shape 155" o:spid="_x0000_s1096" style="position:absolute;left:13487;top:1668;width:152;height:176;visibility:visible;mso-wrap-style:square;v-text-anchor:top" coordsize="1524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" path="m6858,l8382,r2286,l12192,762r2286,762l15240,3048,10668,762r-2286,l6858,762,2286,3048,1524,5334r,-762l762,6858r,3810l2286,13716r1524,1524l6858,16764r3810,l10668,17526r-3810,l4572,16764,3048,15240,1524,14478,762,12954v,-762,,-762,,-762l,10668,,6858v,,,,,-762l1524,3048,3048,1524,4572,762,6858,xe" fillcolor="#636a6b" stroked="f" strokeweight="0">
                        <v:stroke miterlimit="83231f" joinstyle="miter"/>
                        <v:path arrowok="t" textboxrect="0,0,15240,17526"/>
                      </v:shape>
                      <v:shape id="Shape 156" o:spid="_x0000_s1097" style="position:absolute;left:12824;top:1668;width:1020;height:724;visibility:visible;mso-wrap-style:square;v-text-anchor:top" coordsize="101997,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" path="m,l3048,3048,6096,5334r-762,l9144,7620r3048,2286l16002,11430r762,l14478,16002r-1524,4572c3289,44844,16726,71895,44196,71628r57801,l101997,72390r-63135,l35052,71628,30480,70104,22860,65532,16764,59436,13716,55626,12192,51816,10668,47244,9906,42672v-762,,-762,,-762,l9144,38100c8839,30480,11570,23279,13716,16002r1969,-3937l12192,10668,8382,8382,5334,6096,2286,3048,,xe" fillcolor="#636a6b" stroked="f" strokeweight="0">
                        <v:stroke miterlimit="83231f" joinstyle="miter"/>
                        <v:path arrowok="t" textboxrect="0,0,101997,72390"/>
                      </v:shape>
                      <v:shape id="Shape 157" o:spid="_x0000_s1098" style="position:absolute;left:12862;top:1630;width:0;height:8;visibility:visible;mso-wrap-style:square;v-text-anchor:top" coordsize="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" path="m,762l,,,762xe" fillcolor="#636a6b" stroked="f" strokeweight="0">
                        <v:stroke miterlimit="83231f" joinstyle="miter"/>
                        <v:path arrowok="t" textboxrect="0,0,0,762"/>
                      </v:shape>
                      <v:shape id="Shape 158" o:spid="_x0000_s1099" style="position:absolute;left:12939;top:1447;width:905;height:892;visibility:visible;mso-wrap-style:square;v-text-anchor:top" coordsize="90453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" path="m50940,l90453,r,762l50940,762r,5334l50178,10668r-1524,4572l44081,22860r-6095,6096l30366,33528r-4573,1524l21222,35814r-11126,l8268,38862,6743,42672c,62890,4712,83236,28080,88392r62373,l90453,89154r-62373,l24269,88392v,,,,-762,l19698,86868,16649,84582,12840,82296,10554,79248,7505,76200,4457,68580,3696,64770,2934,60198r,-3048l3696,54864r,-2286l4457,49530r762,-3048l5981,42672,7505,38862,9792,35052r762,l12078,35052c32143,37986,51371,20447,50178,1524r,-762c50178,,50940,,50940,xe" fillcolor="#636a6b" stroked="f" strokeweight="0">
                        <v:stroke miterlimit="83231f" joinstyle="miter"/>
                        <v:path arrowok="t" textboxrect="0,0,90453,89154"/>
                      </v:shape>
                      <v:shape id="Shape 159" o:spid="_x0000_s1100" style="position:absolute;left:12832;top:1394;width:1012;height:456;visibility:visible;mso-wrap-style:square;v-text-anchor:top" coordsize="101235,4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" path="m55626,r762,l101235,r,762l56388,762r,10668l55626,15240r-1524,3810l51816,22860r-2286,3048l46482,28956r-3048,2286l39624,33528r-3810,1524l31242,35814r-9144,l19812,35052r-3810,-762l12192,32004,9144,30480,3810,25146,3048,23622r-762,l2286,22860,762,20574,,18288r1524,1524l2286,22098r762,762l4572,24384c20218,45618,56350,33706,55626,6858l55626,xe" fillcolor="#636a6b" stroked="f" strokeweight="0">
                        <v:stroke miterlimit="83231f" joinstyle="miter"/>
                        <v:path arrowok="t" textboxrect="0,0,101235,45618"/>
                      </v:shape>
                      <v:shape id="Shape 160" o:spid="_x0000_s1101" style="position:absolute;left:12794;top:944;width:1050;height:633;visibility:visible;mso-wrap-style:square;v-text-anchor:top" coordsize="10495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" path="m38773,r4572,l104956,r,762l43345,762r-4572,c11113,2832,,29921,2197,54102r,3810l2959,58674r,2286l3721,63246,2197,60960r,-2286l1435,57912r,-9906c1067,25248,13398,1511,38773,xe" fillcolor="#636a6b" stroked="f" strokeweight="0">
                        <v:stroke miterlimit="83231f" joinstyle="miter"/>
                        <v:path arrowok="t" textboxrect="0,0,104956,63246"/>
                      </v:shape>
                      <v:shape id="Shape 161" o:spid="_x0000_s1102" style="position:absolute;left:12737;top:891;width:1107;height:777;visibility:visible;mso-wrap-style:square;v-text-anchor:top" coordsize="110684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" path="m43739,r5334,l110684,r,762l49073,762r-5334,l38405,1524,33833,3048c18758,6604,9449,19457,4877,33528l3353,41148c1562,55550,,64681,8687,77724v-762,,-762,,-762,l6401,74676,4115,70866,2591,67056,1829,62484,1067,58674c1803,42710,2959,25591,15545,13716l21641,7620,25451,5334,29261,3810,38405,762,43739,xe" fillcolor="#636a6b" stroked="f" strokeweight="0">
                        <v:stroke miterlimit="83231f" joinstyle="miter"/>
                        <v:path arrowok="t" textboxrect="0,0,110684,77724"/>
                      </v:shape>
                      <v:shape id="Shape 1947" o:spid="_x0000_s1103" style="position:absolute;left:13844;top:2385;width:268;height:91;visibility:visible;mso-wrap-style:square;v-text-anchor:top" coordsize="2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" path="m,l26798,r,9144l,9144,,e" fillcolor="#636a6b" stroked="f" strokeweight="0">
                        <v:stroke miterlimit="83231f" joinstyle="miter"/>
                        <v:path arrowok="t" textboxrect="0,0,26798,9144"/>
                      </v:shape>
                      <v:shape id="Shape 1948" o:spid="_x0000_s1104" style="position:absolute;left:13844;top:2331;width:268;height:92;visibility:visible;mso-wrap-style:square;v-text-anchor:top" coordsize="2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" path="m,l26798,r,9144l,9144,,e" fillcolor="#636a6b" stroked="f" strokeweight="0">
                        <v:stroke miterlimit="83231f" joinstyle="miter"/>
                        <v:path arrowok="t" textboxrect="0,0,26798,9144"/>
                      </v:shape>
                      <v:shape id="Shape 164" o:spid="_x0000_s1105" style="position:absolute;left:13844;top:2216;width:16;height:9;visibility:visible;mso-wrap-style:square;v-text-anchor:top" coordsize="1635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" path="m,l111,55r1524,c1635,55,1635,55,1635,817r-1524,l,762,,xe" fillcolor="#636a6b" stroked="f" strokeweight="0">
                        <v:stroke miterlimit="83231f" joinstyle="miter"/>
                        <v:path arrowok="t" textboxrect="0,0,1635,817"/>
                      </v:shape>
                      <v:shape id="Shape 165" o:spid="_x0000_s1106" style="position:absolute;left:14066;top:2194;width:46;height:31;visibility:visible;mso-wrap-style:square;v-text-anchor:top" coordsize="458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" path="m,l4572,2286r17,l4589,3048r-17,l2286,2286,762,1524,,762v,,,,,-762xe" fillcolor="#636a6b" stroked="f" strokeweight="0">
                        <v:stroke miterlimit="83231f" joinstyle="miter"/>
                        <v:path arrowok="t" textboxrect="0,0,4589,3048"/>
                      </v:shape>
                      <v:shape id="Shape 166" o:spid="_x0000_s1107" style="position:absolute;left:14051;top:2095;width:61;height:99;visibility:visible;mso-wrap-style:square;v-text-anchor:top" coordsize="611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" path="m6096,r18,9l6114,770r-18,-8l4572,1524r-762,762l2286,3048r-762,762l762,5334r,3048l1524,9906,,8382,,5334v,,,,,-762l762,3810,1524,2286,6096,xe" fillcolor="#636a6b" stroked="f" strokeweight="0">
                        <v:stroke miterlimit="83231f" joinstyle="miter"/>
                        <v:path arrowok="t" textboxrect="0,0,6114,9906"/>
                      </v:shape>
                      <v:shape id="Shape 167" o:spid="_x0000_s1108" style="position:absolute;left:13844;top:2095;width:62;height:122;visibility:visible;mso-wrap-style:square;v-text-anchor:top" coordsize="62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" path="m111,l1635,762r762,l3921,1524,5445,3048r762,1524l6207,8382,5445,9906,3159,12192r-1524,l3159,11430r762,-762l4683,9144r762,-762l5445,5334,4683,3048r,762l3159,2286,1635,1524,111,762,,817,,55,111,xe" fillcolor="#636a6b" stroked="f" strokeweight="0">
                        <v:stroke miterlimit="83231f" joinstyle="miter"/>
                        <v:path arrowok="t" textboxrect="0,0,6207,12192"/>
                      </v:shape>
                      <v:shape id="Shape 168" o:spid="_x0000_s1109" style="position:absolute;left:14020;top:2072;width:92;height:175;visibility:visible;mso-wrap-style:square;v-text-anchor:top" coordsize="9161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" path="m6858,l9144,r17,6l9161,762r-17,l7620,762,5334,1524c2349,2883,1384,6147,762,9144r762,2286l1524,10668r762,2286l3810,14478r-762,l5334,16002r1524,762l9161,16764r,762l6858,17526,4572,16764,1524,13716r,-762l762,11430,,9144,762,6858,1524,5334,2286,3048,3810,2286,5334,762,6858,xe" fillcolor="#636a6b" stroked="f" strokeweight="0">
                        <v:stroke miterlimit="83231f" joinstyle="miter"/>
                        <v:path arrowok="t" textboxrect="0,0,9161,17526"/>
                      </v:shape>
                      <v:shape id="Shape 169" o:spid="_x0000_s1110" style="position:absolute;left:13844;top:2072;width:92;height:175;visibility:visible;mso-wrap-style:square;v-text-anchor:top" coordsize="9255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" path="m111,l4683,1524r1524,762l7731,4572r762,1524c8493,6858,8493,6858,8493,6858r762,2286l8493,10668r-762,2286l6969,14478,5445,16002,2397,17526,,17526r,-762l1635,16764r2286,-762l5445,15240r762,-1524l6207,14478,7731,12192r,-1524l8493,9144,7731,6858,6969,4572,5445,3048r762,l3921,2286,2397,762r-2286,l,762,,37,111,xe" fillcolor="#636a6b" stroked="f" strokeweight="0">
                        <v:stroke miterlimit="83231f" joinstyle="miter"/>
                        <v:path arrowok="t" textboxrect="0,0,9255,17526"/>
                      </v:shape>
                      <v:shape id="Shape 170" o:spid="_x0000_s1111" style="position:absolute;left:14089;top:2034;width:8;height:0;visibility:visible;mso-wrap-style:square;v-text-anchor:top" coordsize="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" path="m762,l,,762,xe" fillcolor="#636a6b" stroked="f" strokeweight="0">
                        <v:stroke miterlimit="83231f" joinstyle="miter"/>
                        <v:path arrowok="t" textboxrect="0,0,762,0"/>
                      </v:shape>
                      <v:shape id="Shape 171" o:spid="_x0000_s1112" style="position:absolute;left:13844;top:2019;width:62;height:30;visibility:visible;mso-wrap-style:square;v-text-anchor:top" coordsize="620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" path="m6207,l4683,1524,111,3048,,3011,,2249r111,37l2397,1524,3921,762,6207,xe" fillcolor="#636a6b" stroked="f" strokeweight="0">
                        <v:stroke miterlimit="83231f" joinstyle="miter"/>
                        <v:path arrowok="t" textboxrect="0,0,6207,3048"/>
                      </v:shape>
                      <v:shape id="Shape 172" o:spid="_x0000_s1113" style="position:absolute;left:14036;top:1996;width:76;height:53;visibility:visible;mso-wrap-style:square;v-text-anchor:top" coordsize="76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" path="m,l3810,3810r1524,l7620,4572r18,-6l7638,5328r-18,6l5334,4572r-1524,l762,1524,,xe" fillcolor="#636a6b" stroked="f" strokeweight="0">
                        <v:stroke miterlimit="83231f" joinstyle="miter"/>
                        <v:path arrowok="t" textboxrect="0,0,7638,5334"/>
                      </v:shape>
                      <v:shape id="Shape 173" o:spid="_x0000_s1114" style="position:absolute;left:14020;top:1920;width:16;height:76;visibility:visible;mso-wrap-style:square;v-text-anchor:top" coordsize="152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" path="m1524,r,2286l762,3810r762,1524l1524,7620,762,6096,,3810,762,1524,1524,xe" fillcolor="#636a6b" stroked="f" strokeweight="0">
                        <v:stroke miterlimit="83231f" joinstyle="miter"/>
                        <v:path arrowok="t" textboxrect="0,0,1524,7620"/>
                      </v:shape>
                      <v:shape id="Shape 174" o:spid="_x0000_s1115" style="position:absolute;left:14051;top:1897;width:61;height:122;visibility:visible;mso-wrap-style:square;v-text-anchor:top" coordsize="611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" path="m4572,l6096,r18,l6114,762r-18,l4572,762r-762,762l2286,2286r-762,762l762,4572r,3048l1524,9144r1524,1524l4572,11430r1542,l6114,12192r-2304,l,8382c,7620,,7620,,7620l,4572,762,3048,1524,1524,4572,xe" fillcolor="#636a6b" stroked="f" strokeweight="0">
                        <v:stroke miterlimit="83231f" joinstyle="miter"/>
                        <v:path arrowok="t" textboxrect="0,0,6114,12192"/>
                      </v:shape>
                      <v:shape id="Shape 175" o:spid="_x0000_s1116" style="position:absolute;left:13898;top:1897;width:38;height:122;visibility:visible;mso-wrap-style:square;v-text-anchor:top" coordsize="38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" path="m,l762,,2286,1524r762,2286l3810,6096,2286,10668,762,12192r-762,l1524,9906r,762l3048,6096,2286,3810,1524,1524r,762l,xe" fillcolor="#636a6b" stroked="f" strokeweight="0">
                        <v:stroke miterlimit="83231f" joinstyle="miter"/>
                        <v:path arrowok="t" textboxrect="0,0,3810,12192"/>
                      </v:shape>
                      <v:shape id="Shape 176" o:spid="_x0000_s1117" style="position:absolute;left:13844;top:1897;width:62;height:122;visibility:visible;mso-wrap-style:square;v-text-anchor:top" coordsize="62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" path="m,l111,,1635,v,,,,762,l3921,762,5445,2286r762,1524c6207,3810,6207,3810,6207,4572r,3048l4683,10668,1635,12192,,12192r,-564l3921,9906,4683,8382r,762l5445,7620r,-3048l4683,3048,3159,1524,1635,762r-1524,l,762,,xe" fillcolor="#636a6b" stroked="f" strokeweight="0">
                        <v:stroke miterlimit="83231f" joinstyle="miter"/>
                        <v:path arrowok="t" textboxrect="0,0,6207,12192"/>
                      </v:shape>
                      <v:shape id="Shape 177" o:spid="_x0000_s1118" style="position:absolute;left:14036;top:1866;width:76;height:54;visibility:visible;mso-wrap-style:square;v-text-anchor:top" coordsize="763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" path="m7620,r18,6l7638,768r-18,-6l6096,1524r-2286,l,5334,762,3810,3810,762r1524,l7620,xe" fillcolor="#636a6b" stroked="f" strokeweight="0">
                        <v:stroke miterlimit="83231f" joinstyle="miter"/>
                        <v:path arrowok="t" textboxrect="0,0,7638,5334"/>
                      </v:shape>
                      <v:shape id="Shape 178" o:spid="_x0000_s1119" style="position:absolute;left:13844;top:1866;width:62;height:31;visibility:visible;mso-wrap-style:square;v-text-anchor:top" coordsize="620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" path="m111,l4683,1524,6207,3048,3921,2286,2397,1524,111,762,,799,,37,111,xe" fillcolor="#636a6b" stroked="f" strokeweight="0">
                        <v:stroke miterlimit="83231f" joinstyle="miter"/>
                        <v:path arrowok="t" textboxrect="0,0,6207,3048"/>
                      </v:shape>
                      <v:shape id="Shape 1949" o:spid="_x0000_s1120" style="position:absolute;left:13844;top:1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" path="m,l9144,r,9144l,9144,,e" fillcolor="#636a6b" stroked="f" strokeweight="0">
                        <v:stroke miterlimit="83231f" joinstyle="miter"/>
                        <v:path arrowok="t" textboxrect="0,0,9144,9144"/>
                      </v:shape>
                      <v:shape id="Shape 180" o:spid="_x0000_s1121" style="position:absolute;left:14058;top:1821;width:54;height:23;visibility:visible;mso-wrap-style:square;v-text-anchor:top" coordsize="535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" path="m,l1524,762r2286,762l5352,1524r,762l3048,2286,1524,1524,,xe" fillcolor="#636a6b" stroked="f" strokeweight="0">
                        <v:stroke miterlimit="83231f" joinstyle="miter"/>
                        <v:path arrowok="t" textboxrect="0,0,5352,2286"/>
                      </v:shape>
                      <v:shape id="Shape 181" o:spid="_x0000_s1122" style="position:absolute;left:14036;top:1790;width:22;height:31;visibility:visible;mso-wrap-style:square;v-text-anchor:top" coordsize="228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" path="m,l1524,1524r762,1524l762,2286,,762c,,,,,xe" fillcolor="#636a6b" stroked="f" strokeweight="0">
                        <v:stroke miterlimit="83231f" joinstyle="miter"/>
                        <v:path arrowok="t" textboxrect="0,0,2286,3048"/>
                      </v:shape>
                      <v:shape id="Shape 182" o:spid="_x0000_s1123" style="position:absolute;left:14051;top:1722;width:61;height:99;visibility:visible;mso-wrap-style:square;v-text-anchor:top" coordsize="6114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" path="m1524,l762,1524r,3048l1524,6096r762,762l3810,7620r762,762l6096,9144r18,-9l6114,9897r-18,9l1524,7620,,4572,,1524,1524,xe" fillcolor="#636a6b" stroked="f" strokeweight="0">
                        <v:stroke miterlimit="83231f" joinstyle="miter"/>
                        <v:path arrowok="t" textboxrect="0,0,6114,9906"/>
                      </v:shape>
                      <v:shape id="Shape 183" o:spid="_x0000_s1124" style="position:absolute;left:13844;top:1699;width:62;height:122;visibility:visible;mso-wrap-style:square;v-text-anchor:top" coordsize="620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" path="m1635,l3159,,4683,762r,762l5445,2286r762,1524l6207,7620,5445,9144,3921,10668r-1524,762c1635,11430,1635,11430,1635,11430l111,12192,,12136r,-761l111,11430,3159,9906,4683,8382r,762l5445,6858c5800,3848,5051,3048,3159,762l1635,xe" fillcolor="#636a6b" stroked="f" strokeweight="0">
                        <v:stroke miterlimit="83231f" joinstyle="miter"/>
                        <v:path arrowok="t" textboxrect="0,0,6207,12192"/>
                      </v:shape>
                      <v:shape id="Shape 184" o:spid="_x0000_s1125" style="position:absolute;left:14066;top:1691;width:46;height:31;visibility:visible;mso-wrap-style:square;v-text-anchor:top" coordsize="458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" path="m4572,r17,9l4589,762r-17,l,3048c,2286,,2286,,2286l762,1524,2286,762,4572,xe" fillcolor="#636a6b" stroked="f" strokeweight="0">
                        <v:stroke miterlimit="83231f" joinstyle="miter"/>
                        <v:path arrowok="t" textboxrect="0,0,4589,3048"/>
                      </v:shape>
                      <v:shape id="Shape 185" o:spid="_x0000_s1126" style="position:absolute;left:13844;top:1691;width:16;height:8;visibility:visible;mso-wrap-style:square;v-text-anchor:top" coordsize="1635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" path="m111,l1635,762r-1524,l,817,,55,111,xe" fillcolor="#636a6b" stroked="f" strokeweight="0">
                        <v:stroke miterlimit="83231f" joinstyle="miter"/>
                        <v:path arrowok="t" textboxrect="0,0,1635,817"/>
                      </v:shape>
                      <v:shape id="Shape 186" o:spid="_x0000_s1127" style="position:absolute;left:14020;top:1668;width:92;height:122;visibility:visible;mso-wrap-style:square;v-text-anchor:top" coordsize="91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" path="m6858,l9144,r17,l9161,762r-17,l7620,762,5334,1524,3810,2286r-762,762l1524,5334r,1524l762,8382r762,2286l1524,12192,762,10668,,8382,762,6858v,,,,,-762l1524,4572,2286,3048,3810,1524,6858,xe" fillcolor="#636a6b" stroked="f" strokeweight="0">
                        <v:stroke miterlimit="83231f" joinstyle="miter"/>
                        <v:path arrowok="t" textboxrect="0,0,9161,12192"/>
                      </v:shape>
                      <v:shape id="Shape 187" o:spid="_x0000_s1128" style="position:absolute;left:13844;top:1668;width:92;height:168;visibility:visible;mso-wrap-style:square;v-text-anchor:top" coordsize="9255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" path="m,l111,,2397,,5445,1524,6969,3048r762,1524l8493,6096v,762,,762,,762l9255,8382,7731,12954,6207,15240r-1524,762l2397,16764,3921,15240r2286,-762l5445,14478,6969,12954,8493,8382,7731,6858r,-1524l6207,3048,5445,2286,3921,1524,1635,762r-1524,l,762,,xe" fillcolor="#636a6b" stroked="f" strokeweight="0">
                        <v:stroke miterlimit="83231f" joinstyle="miter"/>
                        <v:path arrowok="t" textboxrect="0,0,9255,16764"/>
                      </v:shape>
                      <v:shape id="Shape 1950" o:spid="_x0000_s1129" style="position:absolute;left:13844;top:1447;width:268;height:92;visibility:visible;mso-wrap-style:square;v-text-anchor:top" coordsize="2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" path="m,l26798,r,9144l,9144,,e" fillcolor="#636a6b" stroked="f" strokeweight="0">
                        <v:stroke miterlimit="83231f" joinstyle="miter"/>
                        <v:path arrowok="t" textboxrect="0,0,26798,9144"/>
                      </v:shape>
                      <v:shape id="Shape 1951" o:spid="_x0000_s1130" style="position:absolute;left:13844;top:1394;width:268;height:91;visibility:visible;mso-wrap-style:square;v-text-anchor:top" coordsize="2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" path="m,l26798,r,9144l,9144,,e" fillcolor="#636a6b" stroked="f" strokeweight="0">
                        <v:stroke miterlimit="83231f" joinstyle="miter"/>
                        <v:path arrowok="t" textboxrect="0,0,26798,9144"/>
                      </v:shape>
                      <v:shape id="Shape 1952" o:spid="_x0000_s1131" style="position:absolute;left:13844;top:944;width:268;height:92;visibility:visible;mso-wrap-style:square;v-text-anchor:top" coordsize="2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" path="m,l26798,r,9144l,9144,,e" fillcolor="#636a6b" stroked="f" strokeweight="0">
                        <v:stroke miterlimit="83231f" joinstyle="miter"/>
                        <v:path arrowok="t" textboxrect="0,0,26798,9144"/>
                      </v:shape>
                      <v:shape id="Shape 1953" o:spid="_x0000_s1132" style="position:absolute;left:13844;top:891;width:268;height:91;visibility:visible;mso-wrap-style:square;v-text-anchor:top" coordsize="267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" path="m,l26798,r,9144l,9144,,e" fillcolor="#636a6b" stroked="f" strokeweight="0">
                        <v:stroke miterlimit="83231f" joinstyle="miter"/>
                        <v:path arrowok="t" textboxrect="0,0,26798,9144"/>
                      </v:shape>
                      <v:shape id="Shape 192" o:spid="_x0000_s1133" style="position:absolute;left:14112;top:2322;width:498;height:70;visibility:visible;mso-wrap-style:square;v-text-anchor:top" coordsize="49816,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" path="m49816,l40368,6298r-4571,762l,7060,,6298r35797,l40368,5536,49816,xe" fillcolor="#636a6b" stroked="f" strokeweight="0">
                        <v:stroke miterlimit="83231f" joinstyle="miter"/>
                        <v:path arrowok="t" textboxrect="0,0,49816,7060"/>
                      </v:shape>
                      <v:shape id="Shape 193" o:spid="_x0000_s1134" style="position:absolute;left:14610;top:2295;width:41;height:27;visibility:visible;mso-wrap-style:square;v-text-anchor:top" coordsize="4051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" path="m4051,l3620,579,,2700,4051,xe" fillcolor="#636a6b" stroked="f" strokeweight="0">
                        <v:stroke miterlimit="83231f" joinstyle="miter"/>
                        <v:path arrowok="t" textboxrect="0,0,4051,2700"/>
                      </v:shape>
                      <v:shape id="Shape 194" o:spid="_x0000_s1135" style="position:absolute;left:14112;top:2217;width:15;height:8;visibility:visible;mso-wrap-style:square;v-text-anchor:top" coordsize="150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" path="m,l1506,v,,,,,762l,762,,xe" fillcolor="#636a6b" stroked="f" strokeweight="0">
                        <v:stroke miterlimit="83231f" joinstyle="miter"/>
                        <v:path arrowok="t" textboxrect="0,0,1506,762"/>
                      </v:shape>
                      <v:shape id="Shape 195" o:spid="_x0000_s1136" style="position:absolute;left:14112;top:2095;width:70;height:122;visibility:visible;mso-wrap-style:square;v-text-anchor:top" coordsize="7044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" path="m,l1506,753,4554,2277r763,1524l6079,4563v,762,,762,,762l6079,8374,5317,9897,3030,12183r-1524,c4987,11053,7044,5580,3792,3039l3030,2277,1506,1515,,762,,xe" fillcolor="#636a6b" stroked="f" strokeweight="0">
                        <v:stroke miterlimit="83231f" joinstyle="miter"/>
                        <v:path arrowok="t" textboxrect="0,0,7044,12183"/>
                      </v:shape>
                      <v:shape id="Shape 196" o:spid="_x0000_s1137" style="position:absolute;left:14112;top:2080;width:91;height:167;visibility:visible;mso-wrap-style:square;v-text-anchor:top" coordsize="91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" path="m2268,l4554,762r1525,762l7603,3810r762,1524c8365,6096,8365,6096,8365,6096r762,2286l8365,9906r,2286l7603,12192r-762,1524l5317,15240,2268,16764,,16764r,-762l1506,16002r2286,-762l5317,14478r762,-1524l6079,13716,7603,11430r,-1524l8365,8382,7603,6096,6841,3810,6079,2286,3792,1524,2268,xe" fillcolor="#636a6b" stroked="f" strokeweight="0">
                        <v:stroke miterlimit="83231f" joinstyle="miter"/>
                        <v:path arrowok="t" textboxrect="0,0,9127,16764"/>
                      </v:shape>
                      <v:shape id="Shape 197" o:spid="_x0000_s1138" style="position:absolute;left:14112;top:2072;width:23;height:8;visibility:visible;mso-wrap-style:square;v-text-anchor:top" coordsize="226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" path="m,l2268,756,,756,,xe" fillcolor="#636a6b" stroked="f" strokeweight="0">
                        <v:stroke miterlimit="83231f" joinstyle="miter"/>
                        <v:path arrowok="t" textboxrect="0,0,2268,756"/>
                      </v:shape>
                      <v:shape id="Shape 198" o:spid="_x0000_s1139" style="position:absolute;left:14112;top:2019;width:61;height:30;visibility:visible;mso-wrap-style:square;v-text-anchor:top" coordsize="6078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" path="m6078,l4554,1524,,3042,,2280,2268,1524,3792,762,6078,xe" fillcolor="#636a6b" stroked="f" strokeweight="0">
                        <v:stroke miterlimit="83231f" joinstyle="miter"/>
                        <v:path arrowok="t" textboxrect="0,0,6078,3042"/>
                      </v:shape>
                      <v:shape id="Shape 199" o:spid="_x0000_s1140" style="position:absolute;left:14173;top:201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" path="m,l,,,,,xe" fillcolor="#636a6b" stroked="f" strokeweight="0">
                        <v:stroke miterlimit="83231f" joinstyle="miter"/>
                        <v:path arrowok="t" textboxrect="0,0,0,0"/>
                      </v:shape>
                      <v:shape id="Shape 200" o:spid="_x0000_s1141" style="position:absolute;left:14173;top:1897;width:30;height:122;visibility:visible;mso-wrap-style:square;v-text-anchor:top" coordsize="3048,1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" path="m,l1524,1524r762,2285l3048,6095,2286,8382r-762,2286l,12191,762,9906r,762l1524,8382,2286,6095,1524,3809,762,1524r,762l,xe" fillcolor="#636a6b" stroked="f" strokeweight="0">
                        <v:stroke miterlimit="83231f" joinstyle="miter"/>
                        <v:path arrowok="t" textboxrect="0,0,3048,12191"/>
                      </v:shape>
                      <v:shape id="Shape 201" o:spid="_x0000_s1142" style="position:absolute;left:14173;top:189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" path="m,l,,,,,xe" fillcolor="#636a6b" stroked="f" strokeweight="0">
                        <v:stroke miterlimit="83231f" joinstyle="miter"/>
                        <v:path arrowok="t" textboxrect="0,0,0,0"/>
                      </v:shape>
                      <v:shape id="Shape 202" o:spid="_x0000_s1143" style="position:absolute;left:14112;top:1897;width:61;height:122;visibility:visible;mso-wrap-style:square;v-text-anchor:top" coordsize="607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" path="m,l1506,,4554,1524r763,1524l6079,4572r,3048l4554,10668,1506,12192,,12192r,-762l1506,11430r1524,-762l3792,9906,4554,8382r,762l5317,7620c5329,3988,5774,4102,3030,1524l1506,762,,762,,xe" fillcolor="#636a6b" stroked="f" strokeweight="0">
                        <v:stroke miterlimit="83231f" joinstyle="miter"/>
                        <v:path arrowok="t" textboxrect="0,0,6079,12192"/>
                      </v:shape>
                      <v:shape id="Shape 203" o:spid="_x0000_s1144" style="position:absolute;left:14112;top:1866;width:61;height:31;visibility:visible;mso-wrap-style:square;v-text-anchor:top" coordsize="6078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" path="m,l4554,1518,6078,3042,3792,2280,2268,1518,,762,,xe" fillcolor="#636a6b" stroked="f" strokeweight="0">
                        <v:stroke miterlimit="83231f" joinstyle="miter"/>
                        <v:path arrowok="t" textboxrect="0,0,6078,3042"/>
                      </v:shape>
                      <v:shape id="Shape 1954" o:spid="_x0000_s1145" style="position:absolute;left:14112;top:183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" path="m,l9144,r,9144l,9144,,e" fillcolor="#636a6b" stroked="f" strokeweight="0">
                        <v:stroke miterlimit="83231f" joinstyle="miter"/>
                        <v:path arrowok="t" textboxrect="0,0,9144,9144"/>
                      </v:shape>
                      <v:shape id="Shape 205" o:spid="_x0000_s1146" style="position:absolute;left:14112;top:1798;width:654;height:541;visibility:visible;mso-wrap-style:square;v-text-anchor:top" coordsize="65413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" path="m53323,r762,l55609,3810v3835,9411,4940,11468,4571,21336l60180,29718r-762,3810l57895,37338r-2286,3810l53323,44196r-3049,3048l47227,49530r-3810,2286l39606,53340r-3809,762l,54102r,-762l31224,53340c55266,53734,65413,27877,56371,7620l53323,xe" fillcolor="#636a6b" stroked="f" strokeweight="0">
                        <v:stroke miterlimit="83231f" joinstyle="miter"/>
                        <v:path arrowok="t" textboxrect="0,0,65413,54102"/>
                      </v:shape>
                      <v:shape id="Shape 206" o:spid="_x0000_s1147" style="position:absolute;left:14112;top:1699;width:65;height:122;visibility:visible;mso-wrap-style:square;v-text-anchor:top" coordsize="6548,1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" path="m1506,l3030,,4554,762v,762,,762,,762l5317,2286r762,1524l6079,6858,4554,9906,,12183r,-762l1506,10668c6231,8814,6548,3962,3030,762l1506,xe" fillcolor="#636a6b" stroked="f" strokeweight="0">
                        <v:stroke miterlimit="83231f" joinstyle="miter"/>
                        <v:path arrowok="t" textboxrect="0,0,6548,12183"/>
                      </v:shape>
                      <v:shape id="Shape 207" o:spid="_x0000_s1148" style="position:absolute;left:14112;top:1691;width:15;height:8;visibility:visible;mso-wrap-style:square;v-text-anchor:top" coordsize="150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" path="m,l1506,753,,753,,xe" fillcolor="#636a6b" stroked="f" strokeweight="0">
                        <v:stroke miterlimit="83231f" joinstyle="miter"/>
                        <v:path arrowok="t" textboxrect="0,0,1506,753"/>
                      </v:shape>
                      <v:shape id="Shape 208" o:spid="_x0000_s1149" style="position:absolute;left:14112;top:1668;width:91;height:168;visibility:visible;mso-wrap-style:square;v-text-anchor:top" coordsize="9127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" path="m,l2268,,5317,1524,6841,3048r762,1524l8365,4572r,1524c8365,6858,8365,6858,8365,6858r762,1524l8365,10668r-762,2286l6079,15240r-1525,762l2268,16764,3792,15240r2287,-762l6841,12954r762,-2286l8365,8382,7603,6858r,-1524l6079,3048,5317,2286,3792,1524,1506,762,,762,,xe" fillcolor="#636a6b" stroked="f" strokeweight="0">
                        <v:stroke miterlimit="83231f" joinstyle="miter"/>
                        <v:path arrowok="t" textboxrect="0,0,9127,16764"/>
                      </v:shape>
                      <v:shape id="Shape 209" o:spid="_x0000_s1150" style="position:absolute;left:14112;top:1447;width:533;height:376;visibility:visible;mso-wrap-style:square;v-text-anchor:top" coordsize="53323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" path="m,l12936,v,,,,,762l12936,1524v1385,22238,18339,36068,40387,33528l53323,35814r-10669,l38083,35052,33511,33528,25891,28956,19795,22860,16747,19050,15223,15240,13698,10668,12936,6096,12174,1524r,-762l,762,,xe" fillcolor="#636a6b" stroked="f" strokeweight="0">
                        <v:stroke miterlimit="83231f" joinstyle="miter"/>
                        <v:path arrowok="t" textboxrect="0,0,53323,37592"/>
                      </v:shape>
                      <v:shape id="Shape 210" o:spid="_x0000_s1151" style="position:absolute;left:14112;top:1394;width:754;height:377;visibility:visible;mso-wrap-style:square;v-text-anchor:top" coordsize="75421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" path="m,l17509,r762,l18271,762r,6096c19210,24968,34565,37731,52561,35052r2286,-762l54085,34290r3810,-762l60942,32004r6097,-4572l69324,25146r762,-762l70848,23622r1525,-3048l73897,18288r762,-1524l74659,14478v,,,,762,l75421,16764r-2286,4572l70848,24384r,762l70086,25908r-3047,2286l64753,30480r-3049,2286l57895,34290r-3048,762l52561,35814r-9907,l38845,35052,35035,33528v,,,,-762,l28177,28956,25129,25908,22842,22860,20556,19050,19033,15240r-762,-4572l17509,6858r,-6096l,762,,xe" fillcolor="#636a6b" stroked="f" strokeweight="0">
                        <v:stroke miterlimit="83231f" joinstyle="miter"/>
                        <v:path arrowok="t" textboxrect="0,0,75421,37731"/>
                      </v:shape>
                      <v:shape id="Shape 211" o:spid="_x0000_s1152" style="position:absolute;left:14651;top:1166;width:285;height:1129;visibility:visible;mso-wrap-style:square;v-text-anchor:top" coordsize="28494,1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" path="m22508,r2722,4814c27475,11261,28494,18103,28412,25812r-762,12192c27650,38004,27650,38004,27650,38766l21554,50958r-2286,2286c19268,53244,19268,53244,19268,54006r-762,l9362,60864r-762,l5805,62261r1271,3175c11521,75037,11241,78847,12410,88296r-762,4572l10886,97440r-1524,4572l4790,109632,,112825,8600,101250r1524,-3810l10886,92868r762,-4572l11648,86010r-762,-1524l10886,79914r-762,-3048l9362,73818,7838,70008,7076,66198,4790,61626r7620,-3048l15458,56292r2286,-3048l18506,53244v,,,,,-762l20792,50196v4664,-7163,6938,-15732,7121,-24513l22508,xe" fillcolor="#636a6b" stroked="f" strokeweight="0">
                        <v:stroke miterlimit="83231f" joinstyle="miter"/>
                        <v:path arrowok="t" textboxrect="0,0,28494,112825"/>
                      </v:shape>
                      <v:shape id="Shape 212" o:spid="_x0000_s1153" style="position:absolute;left:14874;top:1164;width:2;height:2;visibility:visible;mso-wrap-style:square;v-text-anchor:top" coordsize="1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" path="m,l112,138r20,96l,xe" fillcolor="#636a6b" stroked="f" strokeweight="0">
                        <v:stroke miterlimit="83231f" joinstyle="miter"/>
                        <v:path arrowok="t" textboxrect="0,0,132,234"/>
                      </v:shape>
                      <v:shape id="Shape 213" o:spid="_x0000_s1154" style="position:absolute;left:14112;top:944;width:779;height:595;visibility:visible;mso-wrap-style:square;v-text-anchor:top" coordsize="77948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" path="m,l35035,r4571,l44179,762r3810,762l51798,3048r3049,1524l57895,6858r3047,1524l65515,12954r2286,3048l69324,18288v3556,5042,7811,20460,7621,26670l76945,57150r-762,762l76183,58674r-762,762l75421,57912r762,-762l76183,54102c77948,30416,66848,2578,39606,762r-4571,l,762,,xe" fillcolor="#636a6b" stroked="f" strokeweight="0">
                        <v:stroke miterlimit="83231f" joinstyle="miter"/>
                        <v:path arrowok="t" textboxrect="0,0,77948,59436"/>
                      </v:shape>
                      <v:shape id="Shape 214" o:spid="_x0000_s1155" style="position:absolute;left:14112;top:891;width:762;height:273;visibility:visible;mso-wrap-style:square;v-text-anchor:top" coordsize="76242,27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" path="m,l40368,r4573,762l50274,2286r4573,1524l58656,5334r3048,2286l65515,10668r3047,3048l76242,27294,60175,7558c53189,2715,44709,51,35035,762l,762,,xe" fillcolor="#636a6b" stroked="f" strokeweight="0">
                        <v:stroke miterlimit="83231f" joinstyle="miter"/>
                        <v:path arrowok="t" textboxrect="0,0,76242,27294"/>
                      </v:shape>
                      <w10:anchorlock/>
                    </v:group>
                  </w:pict>
                </mc:Fallback>
              </mc:AlternateContent>
            </w:r>
          </w:p>
          <w:p w14:paraId="7847C002" w14:textId="77777777" w:rsidR="00000000" w:rsidRDefault="00000000" w:rsidP="007D552A">
            <w:pPr>
              <w:tabs>
                <w:tab w:val="right" w:pos="4064"/>
              </w:tabs>
              <w:spacing w:after="27"/>
            </w:pPr>
            <w:r>
              <w:rPr>
                <w:rFonts w:ascii="Century Gothic" w:eastAsia="Century Gothic" w:hAnsi="Century Gothic" w:cs="Century Gothic"/>
                <w:color w:val="636A6B"/>
                <w:sz w:val="24"/>
              </w:rPr>
              <w:t xml:space="preserve">       carlitosnr2005        </w:t>
            </w:r>
            <w:r>
              <w:rPr>
                <w:rFonts w:ascii="Century Gothic" w:eastAsia="Century Gothic" w:hAnsi="Century Gothic" w:cs="Century Gothic"/>
                <w:color w:val="636A6B"/>
              </w:rPr>
              <w:t xml:space="preserve">666 90 79 83 </w:t>
            </w:r>
          </w:p>
          <w:p w14:paraId="739E05CF" w14:textId="77777777" w:rsidR="00000000" w:rsidRDefault="00000000" w:rsidP="007D552A">
            <w:pPr>
              <w:spacing w:after="33"/>
              <w:ind w:left="492"/>
            </w:pPr>
            <w:r>
              <w:rPr>
                <w:rFonts w:ascii="Century Gothic" w:eastAsia="Century Gothic" w:hAnsi="Century Gothic" w:cs="Century Gothic"/>
                <w:color w:val="636A6B"/>
                <w:sz w:val="24"/>
              </w:rPr>
              <w:t xml:space="preserve">@gmail.com </w:t>
            </w:r>
          </w:p>
          <w:p w14:paraId="1051C46C" w14:textId="77777777" w:rsidR="00000000" w:rsidRDefault="00000000" w:rsidP="007D552A">
            <w:pPr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  <w:sz w:val="20"/>
              </w:rPr>
              <w:t>Fecha  Nac : 11/10/2005</w:t>
            </w:r>
          </w:p>
        </w:tc>
      </w:tr>
      <w:tr w:rsidR="00000000" w14:paraId="2A5B60AB" w14:textId="77777777" w:rsidTr="007D552A">
        <w:trPr>
          <w:trHeight w:val="3847"/>
        </w:trPr>
        <w:tc>
          <w:tcPr>
            <w:tcW w:w="0" w:type="auto"/>
            <w:vMerge/>
            <w:tcBorders>
              <w:top w:val="nil"/>
              <w:left w:val="single" w:sz="12" w:space="0" w:color="FFD556"/>
              <w:bottom w:val="nil"/>
              <w:right w:val="single" w:sz="12" w:space="0" w:color="FFD556"/>
            </w:tcBorders>
          </w:tcPr>
          <w:p w14:paraId="293888DC" w14:textId="77777777" w:rsidR="00000000" w:rsidRDefault="00000000" w:rsidP="007D552A">
            <w:pPr>
              <w:spacing w:after="160"/>
            </w:pPr>
          </w:p>
        </w:tc>
        <w:tc>
          <w:tcPr>
            <w:tcW w:w="4319" w:type="dxa"/>
            <w:tcBorders>
              <w:top w:val="single" w:sz="12" w:space="0" w:color="FFD556"/>
              <w:left w:val="single" w:sz="12" w:space="0" w:color="FFD556"/>
              <w:bottom w:val="single" w:sz="12" w:space="0" w:color="FFD556"/>
              <w:right w:val="single" w:sz="12" w:space="0" w:color="FFD556"/>
            </w:tcBorders>
            <w:vAlign w:val="center"/>
          </w:tcPr>
          <w:p w14:paraId="78E71CD6" w14:textId="77777777" w:rsidR="00000000" w:rsidRDefault="00000000" w:rsidP="007D552A">
            <w:pPr>
              <w:ind w:right="38"/>
              <w:jc w:val="center"/>
            </w:pPr>
            <w:r>
              <w:rPr>
                <w:rFonts w:ascii="Century Gothic" w:eastAsia="Century Gothic" w:hAnsi="Century Gothic" w:cs="Century Gothic"/>
                <w:color w:val="636A6B"/>
                <w:sz w:val="28"/>
              </w:rPr>
              <w:t xml:space="preserve">EXPERIENCIA DE </w:t>
            </w:r>
          </w:p>
          <w:p w14:paraId="554A316E" w14:textId="77777777" w:rsidR="00000000" w:rsidRDefault="00000000" w:rsidP="007D552A">
            <w:pPr>
              <w:ind w:left="1039" w:hanging="600"/>
            </w:pPr>
            <w:r>
              <w:rPr>
                <w:rFonts w:ascii="Century Gothic" w:eastAsia="Century Gothic" w:hAnsi="Century Gothic" w:cs="Century Gothic"/>
                <w:color w:val="636A6B"/>
                <w:sz w:val="28"/>
              </w:rPr>
              <w:t xml:space="preserve">VOLUNTARIADO O LIDERAZGO </w:t>
            </w:r>
          </w:p>
          <w:p w14:paraId="1A573430" w14:textId="77777777" w:rsidR="00000000" w:rsidRDefault="00000000" w:rsidP="007D552A">
            <w:pPr>
              <w:ind w:left="12"/>
              <w:jc w:val="center"/>
            </w:pPr>
            <w:r>
              <w:rPr>
                <w:color w:val="636A6B"/>
              </w:rPr>
              <w:t xml:space="preserve">Llevo en un grupo scout más de </w:t>
            </w:r>
          </w:p>
          <w:p w14:paraId="1E79C625" w14:textId="77777777" w:rsidR="00000000" w:rsidRDefault="00000000" w:rsidP="007D552A">
            <w:pPr>
              <w:jc w:val="center"/>
            </w:pPr>
            <w:r>
              <w:rPr>
                <w:color w:val="636A6B"/>
              </w:rPr>
              <w:t xml:space="preserve">6 años en el cual hemos hecho diferentes actividades de </w:t>
            </w:r>
          </w:p>
          <w:p w14:paraId="40B32F77" w14:textId="77777777" w:rsidR="00000000" w:rsidRDefault="00000000" w:rsidP="007D552A">
            <w:pPr>
              <w:ind w:left="13"/>
              <w:jc w:val="center"/>
            </w:pPr>
            <w:r>
              <w:rPr>
                <w:color w:val="636A6B"/>
              </w:rPr>
              <w:t xml:space="preserve">voluntariado, ya sea: recogida </w:t>
            </w:r>
          </w:p>
          <w:p w14:paraId="3530C0A6" w14:textId="77777777" w:rsidR="00000000" w:rsidRDefault="00000000" w:rsidP="007D552A">
            <w:pPr>
              <w:ind w:left="294" w:right="192" w:hanging="27"/>
              <w:jc w:val="center"/>
            </w:pPr>
            <w:r>
              <w:rPr>
                <w:color w:val="636A6B"/>
              </w:rPr>
              <w:t xml:space="preserve">de juguetes, ayuda en centros de mayores y ayudas en protectoras de animales. </w:t>
            </w:r>
          </w:p>
        </w:tc>
      </w:tr>
      <w:tr w:rsidR="00000000" w14:paraId="28880162" w14:textId="77777777" w:rsidTr="007D552A">
        <w:trPr>
          <w:trHeight w:val="3783"/>
        </w:trPr>
        <w:tc>
          <w:tcPr>
            <w:tcW w:w="0" w:type="auto"/>
            <w:vMerge/>
            <w:tcBorders>
              <w:top w:val="nil"/>
              <w:left w:val="single" w:sz="12" w:space="0" w:color="FFD556"/>
              <w:bottom w:val="single" w:sz="12" w:space="0" w:color="FFD556"/>
              <w:right w:val="single" w:sz="12" w:space="0" w:color="FFD556"/>
            </w:tcBorders>
          </w:tcPr>
          <w:p w14:paraId="0E985B16" w14:textId="77777777" w:rsidR="00000000" w:rsidRDefault="00000000" w:rsidP="007D552A">
            <w:pPr>
              <w:spacing w:after="160"/>
            </w:pPr>
          </w:p>
        </w:tc>
        <w:tc>
          <w:tcPr>
            <w:tcW w:w="4319" w:type="dxa"/>
            <w:tcBorders>
              <w:top w:val="single" w:sz="12" w:space="0" w:color="FFD556"/>
              <w:left w:val="single" w:sz="12" w:space="0" w:color="FFD556"/>
              <w:bottom w:val="nil"/>
              <w:right w:val="nil"/>
            </w:tcBorders>
          </w:tcPr>
          <w:p w14:paraId="05EB221A" w14:textId="77777777" w:rsidR="00000000" w:rsidRDefault="00000000" w:rsidP="007D552A">
            <w:pPr>
              <w:spacing w:after="160"/>
            </w:pPr>
          </w:p>
        </w:tc>
      </w:tr>
    </w:tbl>
    <w:p w14:paraId="04A9E073" w14:textId="77777777" w:rsidR="00000000" w:rsidRPr="007D552A" w:rsidRDefault="00000000" w:rsidP="007D552A">
      <w:pPr>
        <w:sectPr w:rsidR="00000000" w:rsidRPr="007D552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DF4CEC" w14:textId="77777777" w:rsidR="00000000" w:rsidRDefault="00000000" w:rsidP="007D552A">
      <w:pPr>
        <w:pStyle w:val="Ttulo1"/>
      </w:pPr>
      <w:subDoc r:id="rId6"/>
    </w:p>
    <w:sectPr w:rsidR="0000000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2A"/>
    <w:rsid w:val="000366D0"/>
    <w:rsid w:val="00092356"/>
    <w:rsid w:val="001F788B"/>
    <w:rsid w:val="00387315"/>
    <w:rsid w:val="006379E5"/>
    <w:rsid w:val="007D552A"/>
    <w:rsid w:val="00C8413D"/>
    <w:rsid w:val="00CD606B"/>
    <w:rsid w:val="00DC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B9B988"/>
  <w15:chartTrackingRefBased/>
  <w15:docId w15:val="{B5B264ED-7779-4E3C-9C7C-0B1C993E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5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7D552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552A"/>
  </w:style>
  <w:style w:type="paragraph" w:styleId="Piedepgina">
    <w:name w:val="footer"/>
    <w:basedOn w:val="Normal"/>
    <w:link w:val="PiedepginaCar"/>
    <w:uiPriority w:val="99"/>
    <w:unhideWhenUsed/>
    <w:rsid w:val="007D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552A"/>
  </w:style>
  <w:style w:type="character" w:styleId="Hipervnculo">
    <w:name w:val="Hyperlink"/>
    <w:basedOn w:val="Fuentedeprrafopredeter"/>
    <w:uiPriority w:val="99"/>
    <w:unhideWhenUsed/>
    <w:rsid w:val="000923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6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file:///D:\DescargasChrome\Curriculum%20Carlos%20Navarro%20R%201%20pdf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48C6-B980-4B56-8FC3-88D808E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Navarro</dc:creator>
  <cp:keywords/>
  <dc:description/>
  <cp:lastModifiedBy>Carlos Navarro</cp:lastModifiedBy>
  <cp:revision>4</cp:revision>
  <cp:lastPrinted>2023-09-06T12:15:00Z</cp:lastPrinted>
  <dcterms:created xsi:type="dcterms:W3CDTF">2023-09-06T11:47:00Z</dcterms:created>
  <dcterms:modified xsi:type="dcterms:W3CDTF">2025-02-06T15:58:00Z</dcterms:modified>
</cp:coreProperties>
</file>